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25" w:rsidRDefault="001A6AAA" w:rsidP="001A6AAA">
      <w:pPr>
        <w:pStyle w:val="a3"/>
        <w:tabs>
          <w:tab w:val="center" w:pos="453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C04625">
        <w:rPr>
          <w:rFonts w:ascii="TH SarabunIT๙" w:hAnsi="TH SarabunIT๙" w:cs="TH SarabunIT๙" w:hint="cs"/>
          <w:sz w:val="36"/>
          <w:szCs w:val="36"/>
          <w:cs/>
        </w:rPr>
        <w:t xml:space="preserve">ส่วนที่ </w:t>
      </w:r>
      <w:r w:rsidR="00194363">
        <w:rPr>
          <w:rFonts w:ascii="TH SarabunIT๙" w:hAnsi="TH SarabunIT๙" w:cs="TH SarabunIT๙" w:hint="cs"/>
          <w:sz w:val="36"/>
          <w:szCs w:val="36"/>
          <w:cs/>
        </w:rPr>
        <w:t>๒</w:t>
      </w:r>
    </w:p>
    <w:p w:rsidR="00C04625" w:rsidRPr="00DC1C14" w:rsidRDefault="00C04625" w:rsidP="00C04625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C04625" w:rsidRPr="00B418A4" w:rsidRDefault="00445D6B" w:rsidP="00445D6B">
      <w:pPr>
        <w:pStyle w:val="a9"/>
        <w:jc w:val="lef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 w:rsidR="00C04625">
        <w:rPr>
          <w:rFonts w:ascii="TH SarabunIT๙" w:hAnsi="TH SarabunIT๙" w:cs="TH SarabunIT๙" w:hint="cs"/>
          <w:sz w:val="36"/>
          <w:szCs w:val="36"/>
          <w:cs/>
        </w:rPr>
        <w:t>ยุทธศาสตร์ขององค์กรปกครองส่วนท้องถิ่น</w:t>
      </w:r>
    </w:p>
    <w:p w:rsidR="00C04625" w:rsidRPr="00DC1C14" w:rsidRDefault="00C04625" w:rsidP="00C04625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C04625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ความสัมพันธ์ระหว่างแผนพัฒนา</w:t>
      </w:r>
      <w:proofErr w:type="spellStart"/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ดับมห</w:t>
      </w:r>
      <w:proofErr w:type="spellEnd"/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ภาค</w:t>
      </w:r>
    </w:p>
    <w:p w:rsidR="00C04625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04625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ยุทธศาสตร์ชาติ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0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ี</w:t>
      </w: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ชาต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ิ </w:t>
      </w:r>
      <w:r w:rsidRPr="003F56FE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ี </w:t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>(พ.ศ. 256</w:t>
      </w:r>
      <w:r w:rsidR="00346C75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Pr="003F56FE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>25</w:t>
      </w:r>
      <w:r w:rsidR="00346C75">
        <w:rPr>
          <w:rFonts w:ascii="TH SarabunIT๙" w:eastAsia="Angsana New" w:hAnsi="TH SarabunIT๙" w:cs="TH SarabunIT๙"/>
          <w:sz w:val="32"/>
          <w:szCs w:val="32"/>
        </w:rPr>
        <w:t>80</w:t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) 6 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</w:t>
      </w: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1. ยุทธศาสตร์ด้านความมั่นคง </w:t>
      </w: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2. ยุทธศาสตร์ด้านการสร้างความสามารถในการแข่งขัน </w:t>
      </w: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3. ยุทธศาสตร์การพัฒนาและเสริมสร้างศักยภาพคน </w:t>
      </w: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4. ยุทธศาสตร์ด้านการสร้างโอกาสความเสมอภาคและเท่าเทียมกันทางสังคม </w:t>
      </w: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5. ยุทธศาสตร์ด้านการสร้างการเติบโตบนคุณภาพชีวิตที่เป็นมิตรกับสิ่งแวดล้อม </w:t>
      </w:r>
    </w:p>
    <w:p w:rsidR="00C04625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6. ยุทธศาสตร์ด้านการปรับสมดุลและพัฒนาระบบการบริหารจัดการภาครัฐ </w:t>
      </w:r>
    </w:p>
    <w:p w:rsidR="00C04625" w:rsidRPr="00931F85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16"/>
          <w:szCs w:val="16"/>
        </w:rPr>
      </w:pP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12</w:t>
      </w:r>
      <w:r w:rsidR="000E50B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</w:rPr>
        <w:t>(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ศ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. </w:t>
      </w:r>
      <w:r w:rsidR="0011690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๕๖๐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– </w:t>
      </w:r>
      <w:r w:rsidR="0011690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๕๖๔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</w:rPr>
        <w:t>)</w:t>
      </w:r>
    </w:p>
    <w:p w:rsidR="00C04625" w:rsidRPr="004B345E" w:rsidRDefault="00C04625" w:rsidP="00C04625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B345E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C04625" w:rsidRPr="00EA02C2" w:rsidRDefault="00C04625" w:rsidP="00C04625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จากสถานะของประเทศและบริบท</w:t>
      </w:r>
      <w:r>
        <w:rPr>
          <w:rFonts w:ascii="TH SarabunPSK" w:eastAsiaTheme="minorHAnsi" w:hAnsi="TH SarabunPSK" w:cs="TH SarabunPSK"/>
          <w:sz w:val="32"/>
          <w:szCs w:val="32"/>
          <w:cs/>
        </w:rPr>
        <w:t>การเปลี่ยนแปลงต่างๆ ที่ประเทศ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>
        <w:rPr>
          <w:rFonts w:ascii="TH SarabunPSK" w:eastAsiaTheme="minorHAnsi" w:hAnsi="TH SarabunPSK" w:cs="TH SarabunPSK"/>
          <w:sz w:val="32"/>
          <w:szCs w:val="32"/>
          <w:cs/>
        </w:rPr>
        <w:t>ลังประสบอยู่ ท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ให้</w:t>
      </w:r>
      <w:r>
        <w:rPr>
          <w:rFonts w:ascii="TH SarabunPSK" w:eastAsiaTheme="minorHAnsi" w:hAnsi="TH SarabunPSK" w:cs="TH SarabunPSK"/>
          <w:sz w:val="32"/>
          <w:szCs w:val="32"/>
          <w:cs/>
        </w:rPr>
        <w:t>การ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 xml:space="preserve">หนดวิสัยทัศน์แผนพัฒนาฯ ฉบับที่ </w:t>
      </w:r>
      <w:r w:rsidR="00133C2A">
        <w:rPr>
          <w:rFonts w:ascii="TH SarabunPSK" w:eastAsiaTheme="minorHAnsi" w:hAnsi="TH SarabunPSK" w:cs="TH SarabunPSK" w:hint="cs"/>
          <w:sz w:val="32"/>
          <w:szCs w:val="32"/>
          <w:cs/>
        </w:rPr>
        <w:t>๑๒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="009D6F13">
        <w:rPr>
          <w:rFonts w:ascii="TH SarabunPSK" w:eastAsiaTheme="minorHAnsi" w:hAnsi="TH SarabunPSK" w:cs="TH SarabunPSK" w:hint="cs"/>
          <w:sz w:val="32"/>
          <w:szCs w:val="32"/>
          <w:cs/>
        </w:rPr>
        <w:t>๑๑</w:t>
      </w:r>
      <w:r w:rsidR="0052140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และก</w:t>
      </w:r>
      <w:r>
        <w:rPr>
          <w:rFonts w:ascii="TH SarabunPSK" w:eastAsiaTheme="minorHAnsi" w:hAnsi="TH SarabunPSK" w:cs="TH SarabunPSK"/>
          <w:sz w:val="32"/>
          <w:szCs w:val="32"/>
          <w:cs/>
        </w:rPr>
        <w:t>รอบหลักการของการวางแผนที่น้อม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 xml:space="preserve">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</w:t>
      </w:r>
      <w:r w:rsidR="009D6F13">
        <w:rPr>
          <w:rFonts w:ascii="TH SarabunPSK" w:eastAsiaTheme="minorHAnsi" w:hAnsi="TH SarabunPSK" w:cs="TH SarabunPSK" w:hint="cs"/>
          <w:sz w:val="32"/>
          <w:szCs w:val="32"/>
          <w:cs/>
        </w:rPr>
        <w:t>๑๒</w:t>
      </w:r>
      <w:r w:rsidR="008253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ต้องให้ความส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>
        <w:rPr>
          <w:rFonts w:ascii="TH SarabunPSK" w:eastAsiaTheme="minorHAnsi" w:hAnsi="TH SarabunPSK" w:cs="TH SarabunPSK"/>
          <w:sz w:val="32"/>
          <w:szCs w:val="32"/>
          <w:cs/>
        </w:rPr>
        <w:t>คัญกับการ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</w:t>
      </w:r>
      <w:r>
        <w:rPr>
          <w:rFonts w:ascii="TH SarabunPSK" w:eastAsiaTheme="minorHAnsi" w:hAnsi="TH SarabunPSK" w:cs="TH SarabunPSK"/>
          <w:sz w:val="32"/>
          <w:szCs w:val="32"/>
          <w:cs/>
        </w:rPr>
        <w:t>ความสุข และ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 xml:space="preserve">ไปสู่การบรรลุวิสัยทัศน์ระยะยาว </w:t>
      </w:r>
      <w:r w:rsidRPr="004B345E">
        <w:rPr>
          <w:rFonts w:ascii="TH SarabunPSK" w:eastAsiaTheme="minorHAnsi" w:hAnsi="TH SarabunPSK" w:cs="TH SarabunPSK"/>
          <w:sz w:val="32"/>
          <w:szCs w:val="32"/>
        </w:rPr>
        <w:t>“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มั่นคง มั่งคั่ง ยั่งยืน</w:t>
      </w:r>
      <w:r w:rsidRPr="004B345E"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ของประเทศ</w:t>
      </w:r>
    </w:p>
    <w:p w:rsidR="00C04625" w:rsidRPr="004B345E" w:rsidRDefault="00C04625" w:rsidP="00C04625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B345E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เป้าหมายการพัฒนาประเทศ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>
        <w:rPr>
          <w:rFonts w:ascii="TH SarabunPSK" w:eastAsia="Angsana New" w:hAnsi="TH SarabunPSK" w:cs="TH SarabunPSK"/>
          <w:sz w:val="32"/>
          <w:szCs w:val="32"/>
          <w:cs/>
        </w:rPr>
        <w:t>เศรษฐกิจขยายตัวเฉลี่ยไม่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่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ร้อย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๕.๐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ผลิตภัณฑ์มวลรวมในประเทศต่อหัว (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GDP Per Capita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และรายได้ประชาชาติต่อหัว (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GNP Per Capita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ณ สิ้นแผนพัฒนาฯ ฉบับที่ 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๑๒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ในปี 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๒๕๖๔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เพิ่มขึ้นเป็น 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๓๑๗</w:t>
      </w:r>
      <w:r w:rsidRPr="004B345E">
        <w:rPr>
          <w:rFonts w:ascii="TH SarabunPSK" w:eastAsia="Angsana New" w:hAnsi="TH SarabunPSK" w:cs="TH SarabunPSK"/>
          <w:sz w:val="32"/>
          <w:szCs w:val="32"/>
        </w:rPr>
        <w:t>,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๐๕๑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าท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๙</w:t>
      </w:r>
      <w:r w:rsidRPr="004B345E">
        <w:rPr>
          <w:rFonts w:ascii="TH SarabunPSK" w:eastAsia="Angsana New" w:hAnsi="TH SarabunPSK" w:cs="TH SarabunPSK"/>
          <w:sz w:val="32"/>
          <w:szCs w:val="32"/>
        </w:rPr>
        <w:t>,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๓๒๕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ดอลลาร์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  <w:cs/>
        </w:rPr>
        <w:t>สรอ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.) แ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๓๐๑,๑๙๙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าท (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๘,๘๕๙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ดอลลาร์ 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  <w:cs/>
        </w:rPr>
        <w:t>สรอ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  <w:cs/>
        </w:rPr>
        <w:t>.) ต่อคนต่อปี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2E041B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>
        <w:rPr>
          <w:rFonts w:ascii="TH SarabunPSK" w:eastAsia="Angsana New" w:hAnsi="TH SarabunPSK" w:cs="TH SarabunPSK"/>
          <w:sz w:val="32"/>
          <w:szCs w:val="32"/>
          <w:cs/>
        </w:rPr>
        <w:t>ผลิตภาพการผลิตเพิ่มขึ้น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เฉลี่ยร้อย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๒.๕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ต่อปี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2E041B">
        <w:rPr>
          <w:rFonts w:ascii="TH SarabunPSK" w:eastAsia="Angsana New" w:hAnsi="TH SarabunPSK" w:cs="TH SarabunPSK" w:hint="cs"/>
          <w:sz w:val="32"/>
          <w:szCs w:val="32"/>
          <w:cs/>
        </w:rPr>
        <w:t>๔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ลงทุนรวมขยายตัว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เฉลี่ยร้อย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๘.๐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ขยายตัวของการ</w:t>
      </w:r>
      <w:r>
        <w:rPr>
          <w:rFonts w:ascii="TH SarabunPSK" w:eastAsia="Angsana New" w:hAnsi="TH SarabunPSK" w:cs="TH SarabunPSK"/>
          <w:sz w:val="32"/>
          <w:szCs w:val="32"/>
          <w:cs/>
        </w:rPr>
        <w:t>ลงทุนภาครัฐ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ร้อย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๑๐.๐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และก</w:t>
      </w:r>
      <w:r>
        <w:rPr>
          <w:rFonts w:ascii="TH SarabunPSK" w:eastAsia="Angsana New" w:hAnsi="TH SarabunPSK" w:cs="TH SarabunPSK"/>
          <w:sz w:val="32"/>
          <w:szCs w:val="32"/>
          <w:cs/>
        </w:rPr>
        <w:t>ารลงทุนของภาคเอกชนขยายตัว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เฉลี่ยร้อย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๗.๕</w:t>
      </w:r>
      <w:r w:rsidR="008253B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ในขณะที่ปริ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ณการส่งออกขยายตัวเฉลี่ย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ร้อย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๔.๐</w:t>
      </w:r>
      <w:r w:rsidR="0009222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ต่อปี)</w:t>
      </w:r>
    </w:p>
    <w:p w:rsidR="001A6AAA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235910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235910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</w:rPr>
        <w:t>SocioEconomic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</w:rPr>
        <w:t xml:space="preserve"> Security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และมีคุณภาพชีวิตที่ดีขึ้น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235910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7E137C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235910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235910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ลดความเหลื่อม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ในสังคม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235910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๔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และเสริมสร้าง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  <w:cs/>
        </w:rPr>
        <w:t>ธรรมาภิ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าลในการบริหารจัดการทรัพยากรธรรมชาติและสิ่งแวดล้อม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๕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455F51">
        <w:rPr>
          <w:rFonts w:ascii="TH SarabunPSK" w:eastAsia="Angsana New" w:hAnsi="TH SarabunPSK" w:cs="TH SarabunPSK"/>
          <w:sz w:val="32"/>
          <w:szCs w:val="32"/>
          <w:cs/>
        </w:rPr>
        <w:t>มีการบริหารจัดการน</w:t>
      </w:r>
      <w:r w:rsidR="00455F51">
        <w:rPr>
          <w:rFonts w:ascii="TH SarabunPSK" w:eastAsia="Angsana New" w:hAnsi="TH SarabunPSK" w:cs="TH SarabunPSK" w:hint="cs"/>
          <w:sz w:val="32"/>
          <w:szCs w:val="32"/>
          <w:cs/>
        </w:rPr>
        <w:t>้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ให้สมดุลร</w:t>
      </w:r>
      <w:r w:rsidR="00455F51">
        <w:rPr>
          <w:rFonts w:ascii="TH SarabunPSK" w:eastAsia="Angsana New" w:hAnsi="TH SarabunPSK" w:cs="TH SarabunPSK"/>
          <w:sz w:val="32"/>
          <w:szCs w:val="32"/>
          <w:cs/>
        </w:rPr>
        <w:t>ะหว่างการอุปสงค์และ</w:t>
      </w:r>
      <w:proofErr w:type="spellStart"/>
      <w:r w:rsidR="00455F51">
        <w:rPr>
          <w:rFonts w:ascii="TH SarabunPSK" w:eastAsia="Angsana New" w:hAnsi="TH SarabunPSK" w:cs="TH SarabunPSK"/>
          <w:sz w:val="32"/>
          <w:szCs w:val="32"/>
          <w:cs/>
        </w:rPr>
        <w:t>อุปทาน</w:t>
      </w:r>
      <w:proofErr w:type="spellEnd"/>
      <w:r w:rsidR="00455F51">
        <w:rPr>
          <w:rFonts w:ascii="TH SarabunPSK" w:eastAsia="Angsana New" w:hAnsi="TH SarabunPSK" w:cs="TH SarabunPSK"/>
          <w:sz w:val="32"/>
          <w:szCs w:val="32"/>
          <w:cs/>
        </w:rPr>
        <w:t>ของน</w:t>
      </w:r>
      <w:r w:rsidR="00455F51">
        <w:rPr>
          <w:rFonts w:ascii="TH SarabunPSK" w:eastAsia="Angsana New" w:hAnsi="TH SarabunPSK" w:cs="TH SarabunPSK" w:hint="cs"/>
          <w:sz w:val="32"/>
          <w:szCs w:val="32"/>
          <w:cs/>
        </w:rPr>
        <w:t>้ำ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๕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บริหารราชการแผ่นดินที่มีประสิทธิภาพ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ขจัดการทุจริตคอร์รัปชั่น</w:t>
      </w:r>
    </w:p>
    <w:p w:rsidR="00C04625" w:rsidRDefault="00DD1C21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C04625" w:rsidRPr="004B345E"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 w:rsidR="00C04625"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455F51">
        <w:rPr>
          <w:rFonts w:ascii="TH SarabunPSK" w:eastAsia="Angsana New" w:hAnsi="TH SarabunPSK" w:cs="TH SarabunPSK"/>
          <w:sz w:val="32"/>
          <w:szCs w:val="32"/>
          <w:cs/>
        </w:rPr>
        <w:t>มีการกระจายอ</w:t>
      </w:r>
      <w:r w:rsidR="00455F51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C04625" w:rsidRPr="004B345E">
        <w:rPr>
          <w:rFonts w:ascii="TH SarabunPSK" w:eastAsia="Angsana New" w:hAnsi="TH SarabunPSK" w:cs="TH SarabunPSK"/>
          <w:sz w:val="32"/>
          <w:szCs w:val="32"/>
          <w:cs/>
        </w:rPr>
        <w:t>นาจที่เหมาะสม</w:t>
      </w:r>
    </w:p>
    <w:p w:rsidR="00C04625" w:rsidRPr="00D617DA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D617DA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Pr="00D617D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u w:val="single"/>
        </w:rPr>
        <w:t>12</w:t>
      </w:r>
      <w:r w:rsidR="0026387F" w:rsidRPr="00D617D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ประกอบด้วย </w:t>
      </w:r>
      <w:r w:rsidRPr="00D617D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0 </w:t>
      </w: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ยุทธศาสตร์หลัก ดังนี้</w:t>
      </w:r>
    </w:p>
    <w:p w:rsidR="00C04625" w:rsidRPr="00D617DA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D617DA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17D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1.</w:t>
      </w: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C04625" w:rsidRPr="00D617DA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D617D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.</w:t>
      </w: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C04625" w:rsidRPr="00D617DA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D617D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  <w:t>3.</w:t>
      </w: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C04625" w:rsidRPr="00D617DA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D617D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  <w:t>4.</w:t>
      </w: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C04625" w:rsidRPr="00D617DA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D617D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5.</w:t>
      </w: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ยุทธศาสตร์ด้านความมั่นคง</w:t>
      </w:r>
    </w:p>
    <w:p w:rsidR="00C04625" w:rsidRPr="00D617DA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D617D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  <w:t>6.</w:t>
      </w: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ยุทธศาสตร์ด้านการเพิ่มประสิทธิภาพและ</w:t>
      </w:r>
      <w:proofErr w:type="spellStart"/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ธรรมาภิ</w:t>
      </w:r>
      <w:proofErr w:type="spellEnd"/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บาลในภาครัฐ</w:t>
      </w:r>
    </w:p>
    <w:p w:rsidR="00C04625" w:rsidRPr="00D617DA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D617D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  <w:t>7.</w:t>
      </w: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ยุทธศาสตร์ด้านการพัฒนาโครงสร้างพื้นฐานและระบบ</w:t>
      </w:r>
      <w:proofErr w:type="spellStart"/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โล</w:t>
      </w:r>
      <w:proofErr w:type="spellEnd"/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จิ</w:t>
      </w:r>
      <w:proofErr w:type="spellStart"/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สติกส์</w:t>
      </w:r>
      <w:proofErr w:type="spellEnd"/>
    </w:p>
    <w:p w:rsidR="00C04625" w:rsidRPr="00D617DA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D617D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8.</w:t>
      </w: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C04625" w:rsidRPr="00D617DA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D617D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  <w:t>9.</w:t>
      </w: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BA65B0" w:rsidRDefault="00C04625" w:rsidP="008253B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D617D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  <w:t>10.</w:t>
      </w:r>
      <w:r w:rsidRPr="00D617DA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ยุทธศาสตร์ด้านการต่างประเทศ ประเทศเพื่อนบ้าน และภูมิภาค</w:t>
      </w:r>
    </w:p>
    <w:p w:rsidR="008253BD" w:rsidRPr="008253BD" w:rsidRDefault="008253BD" w:rsidP="008253B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16"/>
          <w:szCs w:val="16"/>
        </w:rPr>
      </w:pPr>
    </w:p>
    <w:p w:rsidR="00980547" w:rsidRDefault="00980547" w:rsidP="00233106">
      <w:pPr>
        <w:tabs>
          <w:tab w:val="left" w:pos="470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๓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ใต้ฝั่งอ่าวไทย</w:t>
      </w:r>
      <w:r w:rsidR="0023310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80547" w:rsidRPr="008253BD" w:rsidRDefault="00980547" w:rsidP="0098054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80547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 (</w:t>
      </w:r>
      <w:r>
        <w:rPr>
          <w:rFonts w:ascii="TH SarabunIT๙" w:hAnsi="TH SarabunIT๙" w:cs="TH SarabunIT๙"/>
          <w:b/>
          <w:bCs/>
          <w:sz w:val="32"/>
          <w:szCs w:val="32"/>
        </w:rPr>
        <w:t>Vis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80547" w:rsidRDefault="00980547" w:rsidP="0098054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r w:rsidR="008253BD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กลางการเกษตร และพืชเศรษฐกิจของประเทศ</w:t>
      </w:r>
      <w:r w:rsidR="00283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เติบโตอย่างมั่นคง</w:t>
      </w:r>
    </w:p>
    <w:p w:rsidR="00980547" w:rsidRDefault="008253BD" w:rsidP="00980547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นพื้นฐานของชุมชนเข้มแข็ง</w:t>
      </w:r>
      <w:r w:rsidR="00283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เมืองท่องเที่ยวระดับนานาชาติที่ยั่งยืน</w:t>
      </w:r>
      <w:r w:rsidR="0098054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80547" w:rsidRPr="008253BD" w:rsidRDefault="00980547" w:rsidP="005631F7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980547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Mission)</w:t>
      </w:r>
    </w:p>
    <w:p w:rsidR="00980547" w:rsidRDefault="00980547" w:rsidP="005631F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5631F7">
        <w:rPr>
          <w:rFonts w:ascii="TH SarabunIT๙" w:hAnsi="TH SarabunIT๙" w:cs="TH SarabunIT๙" w:hint="cs"/>
          <w:sz w:val="32"/>
          <w:szCs w:val="32"/>
          <w:cs/>
        </w:rPr>
        <w:t>สร้างแล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ะพัฒนาระบบบริหารจัดการการเกษตร สัตว์น้ำและพืชเศรษฐกิจ (ยางพารา/ปาล์มน้ำมัน) </w:t>
      </w:r>
      <w:r w:rsidR="005631F7">
        <w:rPr>
          <w:rFonts w:ascii="TH SarabunIT๙" w:hAnsi="TH SarabunIT๙" w:cs="TH SarabunIT๙" w:hint="cs"/>
          <w:sz w:val="32"/>
          <w:szCs w:val="32"/>
          <w:cs/>
        </w:rPr>
        <w:t>ของกลุ่มจังหวัดให้มีคุณภาพแบบครบวงจร</w:t>
      </w:r>
    </w:p>
    <w:p w:rsidR="00980547" w:rsidRDefault="00980547" w:rsidP="00AE218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AE2188">
        <w:rPr>
          <w:rFonts w:ascii="TH SarabunIT๙" w:hAnsi="TH SarabunIT๙" w:cs="TH SarabunIT๙" w:hint="cs"/>
          <w:sz w:val="32"/>
          <w:szCs w:val="32"/>
          <w:cs/>
        </w:rPr>
        <w:t>พัฒนาระบบการท่องเที่ยว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ให้เกิดมูลค่าเพิ่มอย่างยั่งยืน </w:t>
      </w:r>
      <w:r w:rsidR="00AE2188">
        <w:rPr>
          <w:rFonts w:ascii="TH SarabunIT๙" w:hAnsi="TH SarabunIT๙" w:cs="TH SarabunIT๙" w:hint="cs"/>
          <w:sz w:val="32"/>
          <w:szCs w:val="32"/>
          <w:cs/>
        </w:rPr>
        <w:t>โดยการผสานเชื่อมโยงกับกลุ่มอันดามันและเอกลักษณ์ที่โดดเด่นระดับโลก</w:t>
      </w:r>
    </w:p>
    <w:p w:rsidR="00980547" w:rsidRDefault="00980547" w:rsidP="00543A6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543A66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จากทุกภาคส่วนในการร่วมสร้างกลุ่มจังหวัดสู่เมืองสีเขียวที่มีระบบชุมชนเข้มแข็งบนฐานปรัชญาเศรษฐกิจพอเพียง</w:t>
      </w:r>
    </w:p>
    <w:p w:rsidR="00980547" w:rsidRDefault="00980547" w:rsidP="00C72D1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C72D10">
        <w:rPr>
          <w:rFonts w:ascii="TH SarabunIT๙" w:hAnsi="TH SarabunIT๙" w:cs="TH SarabunIT๙" w:hint="cs"/>
          <w:sz w:val="32"/>
          <w:szCs w:val="32"/>
          <w:cs/>
        </w:rPr>
        <w:t>เสริมสร้างศักยภาพกลุ่มจั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งหวัดให้เป็นศูนย์กลางการคมนาคม </w:t>
      </w:r>
      <w:r w:rsidR="00C72D10">
        <w:rPr>
          <w:rFonts w:ascii="TH SarabunIT๙" w:hAnsi="TH SarabunIT๙" w:cs="TH SarabunIT๙" w:hint="cs"/>
          <w:sz w:val="32"/>
          <w:szCs w:val="32"/>
          <w:cs/>
        </w:rPr>
        <w:t>และการขนส่งสินค้ารองรับการพัฒนากลุ่มจังหวัด</w:t>
      </w:r>
    </w:p>
    <w:p w:rsidR="00980547" w:rsidRPr="008253BD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980547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 (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Objetive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80547" w:rsidRPr="00A11CDC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80547" w:rsidRDefault="00980547" w:rsidP="00A11CD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A11CDC">
        <w:rPr>
          <w:rFonts w:ascii="TH SarabunIT๙" w:hAnsi="TH SarabunIT๙" w:cs="TH SarabunIT๙" w:hint="cs"/>
          <w:sz w:val="32"/>
          <w:szCs w:val="32"/>
          <w:cs/>
        </w:rPr>
        <w:t>สร้างความมั่นคง  มั่งคั่ง</w:t>
      </w:r>
      <w:proofErr w:type="gramEnd"/>
      <w:r w:rsidR="00A11CDC">
        <w:rPr>
          <w:rFonts w:ascii="TH SarabunIT๙" w:hAnsi="TH SarabunIT๙" w:cs="TH SarabunIT๙" w:hint="cs"/>
          <w:sz w:val="32"/>
          <w:szCs w:val="32"/>
          <w:cs/>
        </w:rPr>
        <w:t xml:space="preserve">  แก่เกษตรกร  และผู้ประกอบการ  และระบบเศรษฐกิจของกลุ่มจังหวัด</w:t>
      </w:r>
      <w:r w:rsidR="0058328E">
        <w:rPr>
          <w:rFonts w:ascii="TH SarabunIT๙" w:hAnsi="TH SarabunIT๙" w:cs="TH SarabunIT๙" w:hint="cs"/>
          <w:sz w:val="32"/>
          <w:szCs w:val="32"/>
          <w:cs/>
        </w:rPr>
        <w:t xml:space="preserve">  ด้วยระบบการบริหารจัดการการเกษตร  และพืชเศรษฐกิจ  (ยางพารา/ปาล์มน้ำมัน)  ที่มีประสิทธิภาพ</w:t>
      </w: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="00EF41D0">
        <w:rPr>
          <w:rFonts w:ascii="TH SarabunIT๙" w:hAnsi="TH SarabunIT๙" w:cs="TH SarabunIT๙" w:hint="cs"/>
          <w:sz w:val="32"/>
          <w:szCs w:val="32"/>
          <w:cs/>
        </w:rPr>
        <w:t>ยกระดับกลุ่มจังหวัดภาคใต้ฝั่งอ่าวไทยให้เป็นแหล่งผลิต  แหล่งการค้า</w:t>
      </w:r>
      <w:proofErr w:type="gramEnd"/>
      <w:r w:rsidR="00EF41D0">
        <w:rPr>
          <w:rFonts w:ascii="TH SarabunIT๙" w:hAnsi="TH SarabunIT๙" w:cs="TH SarabunIT๙" w:hint="cs"/>
          <w:sz w:val="32"/>
          <w:szCs w:val="32"/>
          <w:cs/>
        </w:rPr>
        <w:t xml:space="preserve">  แหล่งเรียนรู้  การพัฒนายางพาราและปาล์มน้ำมันของประเทศ</w:t>
      </w: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="0016790D">
        <w:rPr>
          <w:rFonts w:ascii="TH SarabunIT๙" w:hAnsi="TH SarabunIT๙" w:cs="TH SarabunIT๙" w:hint="cs"/>
          <w:sz w:val="32"/>
          <w:szCs w:val="32"/>
          <w:cs/>
        </w:rPr>
        <w:t>พัฒนาการท่องเที่ยวของกลุ่มจังหวัด  สู่การท่องเที่ยวนานาชาติที่ยั่งยืน</w:t>
      </w:r>
      <w:proofErr w:type="gramEnd"/>
    </w:p>
    <w:p w:rsidR="00980547" w:rsidRPr="00AF3656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="00AF3656">
        <w:rPr>
          <w:rFonts w:ascii="TH SarabunIT๙" w:hAnsi="TH SarabunIT๙" w:cs="TH SarabunIT๙" w:hint="cs"/>
          <w:sz w:val="32"/>
          <w:szCs w:val="32"/>
          <w:cs/>
        </w:rPr>
        <w:t>สร้างและพัฒนากลุ่มจังหวัดให้เป็นพื้นที่สีเขียวที่ยั่งยืน  (</w:t>
      </w:r>
      <w:proofErr w:type="gramEnd"/>
      <w:r w:rsidR="00AF3656">
        <w:rPr>
          <w:rFonts w:ascii="TH SarabunIT๙" w:hAnsi="TH SarabunIT๙" w:cs="TH SarabunIT๙"/>
          <w:sz w:val="32"/>
          <w:szCs w:val="32"/>
        </w:rPr>
        <w:t>Green Area</w:t>
      </w:r>
      <w:r w:rsidR="00AF3656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proofErr w:type="gramStart"/>
      <w:r w:rsidR="00AF3656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ระบบโครงสร้างพื้นฐาน</w:t>
      </w:r>
      <w:r w:rsidR="00AF3656">
        <w:rPr>
          <w:rFonts w:ascii="TH SarabunIT๙" w:hAnsi="TH SarabunIT๙" w:cs="TH SarabunIT๙" w:hint="cs"/>
          <w:sz w:val="32"/>
          <w:szCs w:val="32"/>
          <w:cs/>
        </w:rPr>
        <w:t>ทางคมนาคมและสาธารณูปโภค  ให้มีศักยภาพในการรองรับการพัฒนาของกลุ่มจังหวัดในทุก</w:t>
      </w:r>
      <w:proofErr w:type="gramEnd"/>
      <w:r w:rsidR="00AF3656">
        <w:rPr>
          <w:rFonts w:ascii="TH SarabunIT๙" w:hAnsi="TH SarabunIT๙" w:cs="TH SarabunIT๙" w:hint="cs"/>
          <w:sz w:val="32"/>
          <w:szCs w:val="32"/>
          <w:cs/>
        </w:rPr>
        <w:t xml:space="preserve"> ๆ  ด้าน</w:t>
      </w:r>
    </w:p>
    <w:p w:rsidR="00980547" w:rsidRPr="008253BD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980547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 (</w:t>
      </w:r>
      <w:r>
        <w:rPr>
          <w:rFonts w:ascii="TH SarabunIT๙" w:hAnsi="TH SarabunIT๙" w:cs="TH SarabunIT๙"/>
          <w:b/>
          <w:bCs/>
          <w:sz w:val="32"/>
          <w:szCs w:val="32"/>
        </w:rPr>
        <w:t>Strategic  Issue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80547" w:rsidRPr="008253BD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งหวัดพัทลุงได้กำหนดประเด็นยุทธศาสตร์ ๕ ประเด็น โดยจัดลำดับความสำคัญของประเด็น</w:t>
      </w:r>
    </w:p>
    <w:p w:rsidR="00980547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  ดังนี้</w:t>
      </w:r>
    </w:p>
    <w:p w:rsidR="00980547" w:rsidRDefault="00980547" w:rsidP="008253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๑  การ</w:t>
      </w:r>
      <w:r w:rsidR="004E50C2">
        <w:rPr>
          <w:rFonts w:ascii="TH SarabunIT๙" w:hAnsi="TH SarabunIT๙" w:cs="TH SarabunIT๙" w:hint="cs"/>
          <w:sz w:val="32"/>
          <w:szCs w:val="32"/>
          <w:cs/>
        </w:rPr>
        <w:t>ผลิต  แปรรูป  และการบริหารจัดการพืชเศรษฐกิจยางพาราและปาล์มน้ำมันที่มีคุณภาพแบบครบวงจร</w:t>
      </w: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๒  การท่องเที่ยว</w:t>
      </w:r>
      <w:r w:rsidR="002168BD">
        <w:rPr>
          <w:rFonts w:ascii="TH SarabunIT๙" w:hAnsi="TH SarabunIT๙" w:cs="TH SarabunIT๙" w:hint="cs"/>
          <w:sz w:val="32"/>
          <w:szCs w:val="32"/>
          <w:cs/>
        </w:rPr>
        <w:t>นานาชาติที่ยั่งยืน</w:t>
      </w:r>
    </w:p>
    <w:p w:rsidR="00980547" w:rsidRDefault="0030614F" w:rsidP="008253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๓  </w:t>
      </w:r>
      <w:r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980547">
        <w:rPr>
          <w:rFonts w:ascii="TH SarabunIT๙" w:hAnsi="TH SarabunIT๙" w:cs="TH SarabunIT๙"/>
          <w:sz w:val="32"/>
          <w:szCs w:val="32"/>
          <w:cs/>
        </w:rPr>
        <w:t>ฒนา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ที่มีศักยภาพในพื้นที่ให้มีควา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มเข้มแข็ง (ข้าว , ผลไม้ , ปศุสัตว์ 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ง)                             </w:t>
      </w: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๔  การ</w:t>
      </w:r>
      <w:r w:rsidR="0030614F">
        <w:rPr>
          <w:rFonts w:ascii="TH SarabunIT๙" w:hAnsi="TH SarabunIT๙" w:cs="TH SarabunIT๙" w:hint="cs"/>
          <w:sz w:val="32"/>
          <w:szCs w:val="32"/>
          <w:cs/>
        </w:rPr>
        <w:t>พัฒนาสู่เมืองสีเขียว  ชุมชนเข้มแข็ง  มั่นคง  มั่งคั่ง  อย่างยั่งยืน</w:t>
      </w:r>
    </w:p>
    <w:p w:rsidR="001A6AAA" w:rsidRDefault="00980547" w:rsidP="008253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๕  การพัฒนาโครงสร้างพ</w:t>
      </w:r>
      <w:r w:rsidR="00AE7C2D">
        <w:rPr>
          <w:rFonts w:ascii="TH SarabunIT๙" w:hAnsi="TH SarabunIT๙" w:cs="TH SarabunIT๙"/>
          <w:sz w:val="32"/>
          <w:szCs w:val="32"/>
          <w:cs/>
        </w:rPr>
        <w:t>ื้นฐาน</w:t>
      </w:r>
      <w:r w:rsidR="00AE7C2D">
        <w:rPr>
          <w:rFonts w:ascii="TH SarabunIT๙" w:hAnsi="TH SarabunIT๙" w:cs="TH SarabunIT๙" w:hint="cs"/>
          <w:sz w:val="32"/>
          <w:szCs w:val="32"/>
          <w:cs/>
        </w:rPr>
        <w:t>ทางการคมนาคม  และการ</w:t>
      </w:r>
      <w:proofErr w:type="spellStart"/>
      <w:r w:rsidR="00AE7C2D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AE7C2D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AE7C2D"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</w:p>
    <w:p w:rsidR="008253BD" w:rsidRDefault="008253BD" w:rsidP="008253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8253BD" w:rsidRDefault="008253BD" w:rsidP="008253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8253BD" w:rsidRDefault="008253BD" w:rsidP="008253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8253BD" w:rsidRDefault="008253BD" w:rsidP="008253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8253BD" w:rsidRDefault="008253BD" w:rsidP="008253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8253BD" w:rsidRDefault="008253BD" w:rsidP="008253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8253BD" w:rsidRDefault="008253BD" w:rsidP="008253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8253BD" w:rsidRDefault="008253BD" w:rsidP="008253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BA65B0" w:rsidRPr="008253BD" w:rsidRDefault="00BA65B0" w:rsidP="007A4CEB">
      <w:pPr>
        <w:autoSpaceDE w:val="0"/>
        <w:autoSpaceDN w:val="0"/>
        <w:adjustRightInd w:val="0"/>
        <w:jc w:val="center"/>
        <w:rPr>
          <w:sz w:val="14"/>
          <w:szCs w:val="16"/>
        </w:rPr>
      </w:pPr>
    </w:p>
    <w:p w:rsidR="007A4CEB" w:rsidRDefault="00BA65B0" w:rsidP="00BA65B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๑.๔  </w:t>
      </w:r>
      <w:r w:rsidR="007A4CE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พัทลุง</w:t>
      </w:r>
    </w:p>
    <w:p w:rsidR="007A4CEB" w:rsidRPr="008253BD" w:rsidRDefault="007A4CEB" w:rsidP="007A4CE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 (</w:t>
      </w:r>
      <w:r>
        <w:rPr>
          <w:rFonts w:ascii="TH SarabunIT๙" w:hAnsi="TH SarabunIT๙" w:cs="TH SarabunIT๙"/>
          <w:b/>
          <w:bCs/>
          <w:sz w:val="32"/>
          <w:szCs w:val="32"/>
        </w:rPr>
        <w:t>Vis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A4CEB" w:rsidRDefault="007A4CEB" w:rsidP="00182DF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r w:rsidR="00182DFC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ความยั่งยืนด้านเศรษฐกิจ  สังคม  ความมั่นคง</w:t>
      </w:r>
    </w:p>
    <w:p w:rsidR="00182DFC" w:rsidRDefault="00182DFC" w:rsidP="00182DF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สิ่งแวดล้อมและทรัพยากรธรรมชาติ</w:t>
      </w:r>
    </w:p>
    <w:p w:rsidR="00182DFC" w:rsidRPr="00182DFC" w:rsidRDefault="00182DFC" w:rsidP="00182DF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Value  based  economy  and  Sustainability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Phattalung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A4CEB" w:rsidRDefault="007A4CEB" w:rsidP="007A4CEB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B24FF8" w:rsidRDefault="007A4CEB" w:rsidP="00B24FF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ดยกำหนดนิยามของวิสัยทัศน์ในการขับเคลื่อนช่วงปี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2128A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E7D4D">
        <w:rPr>
          <w:rFonts w:ascii="TH SarabunIT๙" w:hAnsi="TH SarabunIT๙" w:cs="TH SarabunIT๙"/>
          <w:b/>
          <w:bCs/>
          <w:sz w:val="32"/>
          <w:szCs w:val="32"/>
        </w:rPr>
        <w:t>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128A4">
        <w:rPr>
          <w:rFonts w:ascii="TH SarabunIT๙" w:hAnsi="TH SarabunIT๙" w:cs="TH SarabunIT๙" w:hint="cs"/>
          <w:b/>
          <w:bCs/>
          <w:sz w:val="32"/>
          <w:szCs w:val="32"/>
          <w:cs/>
        </w:rPr>
        <w:t>๒๕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ังนี้</w:t>
      </w:r>
    </w:p>
    <w:p w:rsidR="00B24FF8" w:rsidRPr="00B24FF8" w:rsidRDefault="00B24FF8" w:rsidP="00B24FF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7A4CEB" w:rsidRDefault="007A4CEB" w:rsidP="00B24FF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มืองคนคุณภาพ หมายถึง</w:t>
      </w:r>
    </w:p>
    <w:p w:rsidR="007A4CEB" w:rsidRDefault="007A4CEB" w:rsidP="008253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AE55E9">
        <w:rPr>
          <w:rFonts w:ascii="TH SarabunIT๙" w:hAnsi="TH SarabunIT๙" w:cs="TH SarabunIT๙" w:hint="cs"/>
          <w:sz w:val="32"/>
          <w:szCs w:val="32"/>
          <w:cs/>
        </w:rPr>
        <w:t>การเร่งฟื้นฟูสภาพเศรษฐกิจจากวิกฤติโคโรน่า</w:t>
      </w:r>
      <w:proofErr w:type="spellStart"/>
      <w:r w:rsidR="00AE55E9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AE55E9">
        <w:rPr>
          <w:rFonts w:ascii="TH SarabunIT๙" w:hAnsi="TH SarabunIT๙" w:cs="TH SarabunIT๙" w:hint="cs"/>
          <w:sz w:val="32"/>
          <w:szCs w:val="32"/>
          <w:cs/>
        </w:rPr>
        <w:t xml:space="preserve"> 2019 ในมิติชุมชน</w:t>
      </w:r>
      <w:r w:rsidR="004E6FC6">
        <w:rPr>
          <w:rFonts w:ascii="TH SarabunIT๙" w:hAnsi="TH SarabunIT๙" w:cs="TH SarabunIT๙" w:hint="cs"/>
          <w:sz w:val="32"/>
          <w:szCs w:val="32"/>
          <w:cs/>
        </w:rPr>
        <w:t xml:space="preserve">สามารถสร้างงาน </w:t>
      </w:r>
      <w:proofErr w:type="gramStart"/>
      <w:r w:rsidR="004E6FC6">
        <w:rPr>
          <w:rFonts w:ascii="TH SarabunIT๙" w:hAnsi="TH SarabunIT๙" w:cs="TH SarabunIT๙" w:hint="cs"/>
          <w:sz w:val="32"/>
          <w:szCs w:val="32"/>
          <w:cs/>
        </w:rPr>
        <w:t>อาชีพ  ให้การช่วยเหลือเพื่อการเดิ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>นหน้าทางเศรษฐกิจอย่างต่อเนื่อง</w:t>
      </w:r>
      <w:proofErr w:type="gramEnd"/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 ทั่วถึง จนกลับมาเข้มแข็ง </w:t>
      </w:r>
      <w:r w:rsidR="004E6FC6">
        <w:rPr>
          <w:rFonts w:ascii="TH SarabunIT๙" w:hAnsi="TH SarabunIT๙" w:cs="TH SarabunIT๙" w:hint="cs"/>
          <w:sz w:val="32"/>
          <w:szCs w:val="32"/>
          <w:cs/>
        </w:rPr>
        <w:t>และเติบโตด้วยหลักปรัชญาของเศรษฐกิจพอเพียง</w:t>
      </w:r>
    </w:p>
    <w:p w:rsidR="007A4CEB" w:rsidRDefault="007A4CEB" w:rsidP="008253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7753C7">
        <w:rPr>
          <w:rFonts w:ascii="TH SarabunIT๙" w:hAnsi="TH SarabunIT๙" w:cs="TH SarabunIT๙" w:hint="cs"/>
          <w:sz w:val="32"/>
          <w:szCs w:val="32"/>
          <w:cs/>
        </w:rPr>
        <w:t>เศรษฐกิจจังหวัดเ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ติบโตอย่างต่อเนื่องจากการเกษตร ยึดการผลิต การแปรรูป </w:t>
      </w:r>
      <w:r w:rsidR="007753C7">
        <w:rPr>
          <w:rFonts w:ascii="TH SarabunIT๙" w:hAnsi="TH SarabunIT๙" w:cs="TH SarabunIT๙" w:hint="cs"/>
          <w:sz w:val="32"/>
          <w:szCs w:val="32"/>
          <w:cs/>
        </w:rPr>
        <w:t>การพัฒนาเป็นผลิตภัณฑ์เพิ่มมูลค่าที่เหมาะสมกับระบบนิเวศน์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3C7">
        <w:rPr>
          <w:rFonts w:ascii="TH SarabunIT๙" w:hAnsi="TH SarabunIT๙" w:cs="TH SarabunIT๙" w:hint="cs"/>
          <w:sz w:val="32"/>
          <w:szCs w:val="32"/>
          <w:cs/>
        </w:rPr>
        <w:t>เกิดแบ</w:t>
      </w:r>
      <w:proofErr w:type="spellStart"/>
      <w:r w:rsidR="007753C7">
        <w:rPr>
          <w:rFonts w:ascii="TH SarabunIT๙" w:hAnsi="TH SarabunIT๙" w:cs="TH SarabunIT๙" w:hint="cs"/>
          <w:sz w:val="32"/>
          <w:szCs w:val="32"/>
          <w:cs/>
        </w:rPr>
        <w:t>รนด์</w:t>
      </w:r>
      <w:proofErr w:type="spellEnd"/>
      <w:r w:rsidR="007753C7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การเกษตรในระดับประเทศและส่งออก </w:t>
      </w:r>
      <w:r w:rsidR="007753C7">
        <w:rPr>
          <w:rFonts w:ascii="TH SarabunIT๙" w:hAnsi="TH SarabunIT๙" w:cs="TH SarabunIT๙" w:hint="cs"/>
          <w:sz w:val="32"/>
          <w:szCs w:val="32"/>
          <w:cs/>
        </w:rPr>
        <w:t>จังหวัดสามารถใช้ทรัพยา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กรอย่างประหยัดและมีประสิทธิภาพ </w:t>
      </w:r>
      <w:r w:rsidR="007753C7">
        <w:rPr>
          <w:rFonts w:ascii="TH SarabunIT๙" w:hAnsi="TH SarabunIT๙" w:cs="TH SarabunIT๙" w:hint="cs"/>
          <w:sz w:val="32"/>
          <w:szCs w:val="32"/>
          <w:cs/>
        </w:rPr>
        <w:t>ตั้งอยู่บนพื้นฐานของความสมดุลต่อสภาพแวดล้อม  รักษาอัตราการผลิตให้อยู่ในระดับที่ไม่ก่อให้เกิดผลเสียทั้งในระยะสั้นและระยะยาว  ตลอดจนผลผลิตทางการเกษตรมีความปลอดภัยต่อสุขภาพ</w:t>
      </w:r>
      <w:proofErr w:type="spellStart"/>
      <w:r w:rsidR="007753C7">
        <w:rPr>
          <w:rFonts w:ascii="TH SarabunIT๙" w:hAnsi="TH SarabunIT๙" w:cs="TH SarabunIT๙" w:hint="cs"/>
          <w:sz w:val="32"/>
          <w:szCs w:val="32"/>
          <w:cs/>
        </w:rPr>
        <w:t>และพ</w:t>
      </w:r>
      <w:proofErr w:type="spellEnd"/>
      <w:r w:rsidR="007753C7">
        <w:rPr>
          <w:rFonts w:ascii="TH SarabunIT๙" w:hAnsi="TH SarabunIT๙" w:cs="TH SarabunIT๙" w:hint="cs"/>
          <w:sz w:val="32"/>
          <w:szCs w:val="32"/>
          <w:cs/>
        </w:rPr>
        <w:t>ลามัยของมนุษย์  เป็นการเกษตรจากการเรียนรู้บนพื้นฐานกร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ะบวนการมีส่วนร่วมของชุมชนเกษตร </w:t>
      </w:r>
      <w:r w:rsidR="007753C7">
        <w:rPr>
          <w:rFonts w:ascii="TH SarabunIT๙" w:hAnsi="TH SarabunIT๙" w:cs="TH SarabunIT๙" w:hint="cs"/>
          <w:sz w:val="32"/>
          <w:szCs w:val="32"/>
          <w:cs/>
        </w:rPr>
        <w:t>และนำไปสู่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การพึ่งพาตนเองของเกษตรกร </w:t>
      </w:r>
      <w:r w:rsidR="008672DB">
        <w:rPr>
          <w:rFonts w:ascii="TH SarabunIT๙" w:hAnsi="TH SarabunIT๙" w:cs="TH SarabunIT๙" w:hint="cs"/>
          <w:sz w:val="32"/>
          <w:szCs w:val="32"/>
          <w:cs/>
        </w:rPr>
        <w:t>ผลผลิตมีหลากหลายเพียงพอต่อการดำรงชีวิตและความมั่นคงทางอาหารของจังหวัด</w:t>
      </w:r>
    </w:p>
    <w:p w:rsidR="007A4CEB" w:rsidRDefault="007A4CEB" w:rsidP="008253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 </w:t>
      </w:r>
      <w:proofErr w:type="gramStart"/>
      <w:r w:rsidR="00886A59">
        <w:rPr>
          <w:rFonts w:ascii="TH SarabunIT๙" w:hAnsi="TH SarabunIT๙" w:cs="TH SarabunIT๙" w:hint="cs"/>
          <w:sz w:val="32"/>
          <w:szCs w:val="32"/>
          <w:cs/>
        </w:rPr>
        <w:t>ภูมิปัญญา  ประเพณี</w:t>
      </w:r>
      <w:proofErr w:type="gramEnd"/>
      <w:r w:rsidR="00886A59">
        <w:rPr>
          <w:rFonts w:ascii="TH SarabunIT๙" w:hAnsi="TH SarabunIT๙" w:cs="TH SarabunIT๙" w:hint="cs"/>
          <w:sz w:val="32"/>
          <w:szCs w:val="32"/>
          <w:cs/>
        </w:rPr>
        <w:t xml:space="preserve">  ผลผลิตจากภูมิปัญญาของจังหวัด สามารถสร้างสรรค์เป็นนวัตกรรมผลิตภัณฑ์  เพื่อสร้างรายได้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เข้าสู่จังหวัด  ผลิตภัณฑ์ชุมชน </w:t>
      </w:r>
      <w:r w:rsidR="00886A59">
        <w:rPr>
          <w:rFonts w:ascii="TH SarabunIT๙" w:hAnsi="TH SarabunIT๙" w:cs="TH SarabunIT๙" w:hint="cs"/>
          <w:sz w:val="32"/>
          <w:szCs w:val="32"/>
          <w:cs/>
        </w:rPr>
        <w:t>แข่งขันได้  และมีกลุ่มเศรษฐกิจชุมชนที่เชื่อมโยงกันในตำบลและระหว่างตำบล  และจังหวัดใกล้เคียง มีศักยภาพในการพึ่งตนเองและพึ่งกันเองท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างเศรษฐกิจได้สูง </w:t>
      </w:r>
      <w:r w:rsidR="00886A59">
        <w:rPr>
          <w:rFonts w:ascii="TH SarabunIT๙" w:hAnsi="TH SarabunIT๙" w:cs="TH SarabunIT๙" w:hint="cs"/>
          <w:sz w:val="32"/>
          <w:szCs w:val="32"/>
          <w:cs/>
        </w:rPr>
        <w:t>และนำหลักปรัชญาของเศรษฐกิจพอเพียงมาเป็นฐานสำคัญในการพัฒนาเศรษฐกิจชุมชนให้มีความยั่งยืน</w:t>
      </w:r>
    </w:p>
    <w:p w:rsidR="00E75629" w:rsidRPr="00993041" w:rsidRDefault="00E75629" w:rsidP="008253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D57DAE">
        <w:rPr>
          <w:rFonts w:ascii="TH SarabunIT๙" w:hAnsi="TH SarabunIT๙" w:cs="TH SarabunIT๙" w:hint="cs"/>
          <w:sz w:val="32"/>
          <w:szCs w:val="32"/>
          <w:cs/>
        </w:rPr>
        <w:t xml:space="preserve">แหล่งท่องเที่ยว  กิจกรรมการท่องเที่ยว  ทั้งในพื้นที่นิเวศน์ภูเขา-ทะเลสาบ-วัฒนธรรม  ศาสนา  ประเพณี  มีชื่อเสียงระดับประเทศ  และนานาชาติ  มุ่งสู่อุตสาหกรรมการท่องเที่ยวเชิงอนุรักษ์และการท่องเที่ยวเพื่อการส่งเสริมสุขภาพแบบครบวงจร  สามารถสร้างงานอาชีพรายได้ให้กับชุมชนและจังหวัดพัทลุงเป็นโมเดลความสำเร็จของประเทศที่โดดเด่นในการท่องเที่ยว  เพื่อการเรียนรู้  ศึกษาดูงานการท่องเที่ยวเชิงอนุรักษ์  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57DAE">
        <w:rPr>
          <w:rFonts w:ascii="TH SarabunIT๙" w:hAnsi="TH SarabunIT๙" w:cs="TH SarabunIT๙" w:hint="cs"/>
          <w:sz w:val="32"/>
          <w:szCs w:val="32"/>
          <w:cs/>
        </w:rPr>
        <w:t>การท่องเที่ยวเพื่อสุขภาพ การท่องเที่ยวในเชิงวัฒนธรรม  ชุมชนและท้องถิ่นมีความพร้อมในการเป็นเจ้าบ้านที่ดี เกิดนวัตกรรมกิจกรรมท่องเที่ยวเพิ่มมูลค่า  มีแหล่งจูงใจ</w:t>
      </w:r>
      <w:r w:rsidR="00993041">
        <w:rPr>
          <w:rFonts w:ascii="TH SarabunIT๙" w:hAnsi="TH SarabunIT๙" w:cs="TH SarabunIT๙" w:hint="cs"/>
          <w:sz w:val="32"/>
          <w:szCs w:val="32"/>
          <w:cs/>
        </w:rPr>
        <w:t>ทางการท่องเที่ยวที่ได้รับการสร้างสรรค์และพัฒนาขึ้น  (</w:t>
      </w:r>
      <w:r w:rsidR="00993041">
        <w:rPr>
          <w:rFonts w:ascii="TH SarabunIT๙" w:hAnsi="TH SarabunIT๙" w:cs="TH SarabunIT๙"/>
          <w:sz w:val="32"/>
          <w:szCs w:val="32"/>
        </w:rPr>
        <w:t>Tourism Land mark</w:t>
      </w:r>
      <w:r w:rsidR="0099304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75629" w:rsidRPr="00550B72" w:rsidRDefault="00E75629" w:rsidP="008253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550B72">
        <w:rPr>
          <w:rFonts w:ascii="TH SarabunIT๙" w:hAnsi="TH SarabunIT๙" w:cs="TH SarabunIT๙" w:hint="cs"/>
          <w:sz w:val="32"/>
          <w:szCs w:val="32"/>
          <w:cs/>
        </w:rPr>
        <w:t>จังหวัดพัทลุงเป็นต้นแบบของโมเดลเศรษฐกิจที่ให้ความสำคัญเรื่องของเทคโนโลยีชีวภาพ  การหมุนเวียนใช้ซ้ำเพื่อให้เกิดประโยชน์สูงสุด</w:t>
      </w:r>
      <w:proofErr w:type="gramEnd"/>
      <w:r w:rsidR="00550B72">
        <w:rPr>
          <w:rFonts w:ascii="TH SarabunIT๙" w:hAnsi="TH SarabunIT๙" w:cs="TH SarabunIT๙" w:hint="cs"/>
          <w:sz w:val="32"/>
          <w:szCs w:val="32"/>
          <w:cs/>
        </w:rPr>
        <w:t xml:space="preserve">  และการดูแลสิ่งแวดล้อม (</w:t>
      </w:r>
      <w:r w:rsidR="00550B72">
        <w:rPr>
          <w:rFonts w:ascii="TH SarabunIT๙" w:hAnsi="TH SarabunIT๙" w:cs="TH SarabunIT๙"/>
          <w:sz w:val="32"/>
          <w:szCs w:val="32"/>
        </w:rPr>
        <w:t>BCG Model</w:t>
      </w:r>
      <w:r w:rsidR="00550B72">
        <w:rPr>
          <w:rFonts w:ascii="TH SarabunIT๙" w:hAnsi="TH SarabunIT๙" w:cs="TH SarabunIT๙" w:hint="cs"/>
          <w:sz w:val="32"/>
          <w:szCs w:val="32"/>
          <w:cs/>
        </w:rPr>
        <w:t>)  ของประเทศ</w:t>
      </w:r>
    </w:p>
    <w:p w:rsidR="005C0CBE" w:rsidRDefault="0046218B" w:rsidP="008253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พัทลุงมีพื้นท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ี่เศรษฐกิจใหม่จากการท่องเที่ยว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ารบริการ  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เกษตร  การแพทย์  การบริการผู้สูงอายุ  การศึกษา  ที่เกิดขึ้นกระจายครอบคลุมทั่วทั้งจังหวัด มีศักยภาพใน</w:t>
      </w:r>
      <w:r w:rsidR="00991E3D">
        <w:rPr>
          <w:rFonts w:ascii="TH SarabunIT๙" w:hAnsi="TH SarabunIT๙" w:cs="TH SarabunIT๙" w:hint="cs"/>
          <w:sz w:val="32"/>
          <w:szCs w:val="32"/>
          <w:cs/>
        </w:rPr>
        <w:t>การเชื่อมโยงเศรษฐกิจ ภาคใต้ฝ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ั่งอันดามัน ภาคใต้ฝั่งอ่าวไทย จังหวัดชายแดนภาคใต้ </w:t>
      </w:r>
      <w:r w:rsidR="00991E3D">
        <w:rPr>
          <w:rFonts w:ascii="TH SarabunIT๙" w:hAnsi="TH SarabunIT๙" w:cs="TH SarabunIT๙" w:hint="cs"/>
          <w:sz w:val="32"/>
          <w:szCs w:val="32"/>
          <w:cs/>
        </w:rPr>
        <w:t>และสา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มารถกระจายการเติบโตทางเศรษฐกิจ </w:t>
      </w:r>
      <w:r w:rsidR="00991E3D">
        <w:rPr>
          <w:rFonts w:ascii="TH SarabunIT๙" w:hAnsi="TH SarabunIT๙" w:cs="TH SarabunIT๙" w:hint="cs"/>
          <w:sz w:val="32"/>
          <w:szCs w:val="32"/>
          <w:cs/>
        </w:rPr>
        <w:t>ทั้งใน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ส่วนของการพัฒนาตลอดเส้นทางหลัก </w:t>
      </w:r>
      <w:r w:rsidR="00991E3D">
        <w:rPr>
          <w:rFonts w:ascii="TH SarabunIT๙" w:hAnsi="TH SarabunIT๙" w:cs="TH SarabunIT๙" w:hint="cs"/>
          <w:sz w:val="32"/>
          <w:szCs w:val="32"/>
          <w:cs/>
        </w:rPr>
        <w:t xml:space="preserve">แหล่งท่องเที่ยวสำคัญ  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แหล่งเศรษฐกิจชุมชนสำคัญ           </w:t>
      </w:r>
      <w:r w:rsidR="00991E3D">
        <w:rPr>
          <w:rFonts w:ascii="TH SarabunIT๙" w:hAnsi="TH SarabunIT๙" w:cs="TH SarabunIT๙" w:hint="cs"/>
          <w:sz w:val="32"/>
          <w:szCs w:val="32"/>
          <w:cs/>
        </w:rPr>
        <w:t>ที่สามารถส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ร้างงานอาชีพและรายได้ที่มั่นคง </w:t>
      </w:r>
      <w:r w:rsidR="00991E3D">
        <w:rPr>
          <w:rFonts w:ascii="TH SarabunIT๙" w:hAnsi="TH SarabunIT๙" w:cs="TH SarabunIT๙" w:hint="cs"/>
          <w:sz w:val="32"/>
          <w:szCs w:val="32"/>
          <w:cs/>
        </w:rPr>
        <w:t>ให้กับชุมชนและประชาชน</w:t>
      </w:r>
    </w:p>
    <w:p w:rsidR="0046218B" w:rsidRPr="0056028C" w:rsidRDefault="005C0CBE" w:rsidP="008253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6218B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4F1C11">
        <w:rPr>
          <w:rFonts w:ascii="TH SarabunIT๙" w:hAnsi="TH SarabunIT๙" w:cs="TH SarabunIT๙" w:hint="cs"/>
          <w:sz w:val="32"/>
          <w:szCs w:val="32"/>
          <w:cs/>
        </w:rPr>
        <w:t>ระบบโครงสร้างพื้นฐาน  คมนาคมขนส่ง</w:t>
      </w:r>
      <w:proofErr w:type="gramEnd"/>
      <w:r w:rsidR="004F1C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4F1C11">
        <w:rPr>
          <w:rFonts w:ascii="TH SarabunIT๙" w:hAnsi="TH SarabunIT๙" w:cs="TH SarabunIT๙" w:hint="cs"/>
          <w:sz w:val="32"/>
          <w:szCs w:val="32"/>
          <w:cs/>
        </w:rPr>
        <w:t>และโล</w:t>
      </w:r>
      <w:proofErr w:type="spellEnd"/>
      <w:r w:rsidR="004F1C11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4F1C11"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 w:rsidR="004F1C11">
        <w:rPr>
          <w:rFonts w:ascii="TH SarabunIT๙" w:hAnsi="TH SarabunIT๙" w:cs="TH SarabunIT๙" w:hint="cs"/>
          <w:sz w:val="32"/>
          <w:szCs w:val="32"/>
          <w:cs/>
        </w:rPr>
        <w:t xml:space="preserve">  มีมาตรฐานเชื่อมโยงฝั่งอ</w:t>
      </w:r>
      <w:r w:rsidR="0017187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>นดามัน  อ่าวไทย และจังหวัดชายแดนภาคใต้</w:t>
      </w:r>
      <w:r w:rsidR="004F1C11">
        <w:rPr>
          <w:rFonts w:ascii="TH SarabunIT๙" w:hAnsi="TH SarabunIT๙" w:cs="TH SarabunIT๙" w:hint="cs"/>
          <w:sz w:val="32"/>
          <w:szCs w:val="32"/>
          <w:cs/>
        </w:rPr>
        <w:t>อย่างเป็นระบบ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รองรับการเติบโตทางด้านเศรษฐกิจ </w:t>
      </w:r>
      <w:r w:rsidR="004F1C11">
        <w:rPr>
          <w:rFonts w:ascii="TH SarabunIT๙" w:hAnsi="TH SarabunIT๙" w:cs="TH SarabunIT๙" w:hint="cs"/>
          <w:sz w:val="32"/>
          <w:szCs w:val="32"/>
          <w:cs/>
        </w:rPr>
        <w:t>และก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ารขยายตัวของเมือง </w:t>
      </w:r>
      <w:r w:rsidR="004F1C11">
        <w:rPr>
          <w:rFonts w:ascii="TH SarabunIT๙" w:hAnsi="TH SarabunIT๙" w:cs="TH SarabunIT๙" w:hint="cs"/>
          <w:sz w:val="32"/>
          <w:szCs w:val="32"/>
          <w:cs/>
        </w:rPr>
        <w:t xml:space="preserve">พัฒนาชุมชนเมืองแห่งท่องเที่ยวให้เป็น </w:t>
      </w:r>
      <w:r w:rsidR="0056028C">
        <w:rPr>
          <w:rFonts w:ascii="TH SarabunIT๙" w:hAnsi="TH SarabunIT๙" w:cs="TH SarabunIT๙"/>
          <w:sz w:val="32"/>
          <w:szCs w:val="32"/>
        </w:rPr>
        <w:t xml:space="preserve">Smart  city </w:t>
      </w:r>
      <w:r w:rsidR="0056028C">
        <w:rPr>
          <w:rFonts w:ascii="TH SarabunIT๙" w:hAnsi="TH SarabunIT๙" w:cs="TH SarabunIT๙" w:hint="cs"/>
          <w:sz w:val="32"/>
          <w:szCs w:val="32"/>
          <w:cs/>
        </w:rPr>
        <w:t>และมีความก้าวหน้าในสร้างสนามบินในจังหวัด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มือง</w:t>
      </w:r>
      <w:r w:rsidR="00904212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ความยั่งยืนด้านสัง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ถึง</w:t>
      </w:r>
    </w:p>
    <w:p w:rsidR="007A4CEB" w:rsidRDefault="007A4CEB" w:rsidP="008253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7449BB">
        <w:rPr>
          <w:rFonts w:ascii="TH SarabunIT๙" w:hAnsi="TH SarabunIT๙" w:cs="TH SarabunIT๙" w:hint="cs"/>
          <w:sz w:val="32"/>
          <w:szCs w:val="32"/>
          <w:cs/>
        </w:rPr>
        <w:t>คนพัทลุงมีความรักทางวัฒนธร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>รม  และวิถีดั้งเดิมที่มีคุณค่า</w:t>
      </w:r>
      <w:proofErr w:type="gramEnd"/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9BB">
        <w:rPr>
          <w:rFonts w:ascii="TH SarabunIT๙" w:hAnsi="TH SarabunIT๙" w:cs="TH SarabunIT๙" w:hint="cs"/>
          <w:sz w:val="32"/>
          <w:szCs w:val="32"/>
          <w:cs/>
        </w:rPr>
        <w:t>มีการศึกษาดี เรียนรู้ตลอดชีวิต มีทักษะศตวรรษ ที่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 ๒๑ </w:t>
      </w:r>
      <w:r w:rsidR="007449BB">
        <w:rPr>
          <w:rFonts w:ascii="TH SarabunIT๙" w:hAnsi="TH SarabunIT๙" w:cs="TH SarabunIT๙" w:hint="cs"/>
          <w:sz w:val="32"/>
          <w:szCs w:val="32"/>
          <w:cs/>
        </w:rPr>
        <w:t>มีความเป็นพลเมืองไทย พลเมืองอาเซียน  พลเมืองโลก  และความรักภาคภูมิใจในจังหวัดสูง  มีความสารถในการสร้างสรรค์นวัตกรรม  และการปร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ับตัวท่ามกลางความเปลี่ยนแปลงสูง เป็นเมืองแห่งความเข้มแข็ง ของวิถีชีวิต </w:t>
      </w:r>
      <w:r w:rsidR="007449BB">
        <w:rPr>
          <w:rFonts w:ascii="TH SarabunIT๙" w:hAnsi="TH SarabunIT๙" w:cs="TH SarabunIT๙" w:hint="cs"/>
          <w:sz w:val="32"/>
          <w:szCs w:val="32"/>
          <w:cs/>
        </w:rPr>
        <w:t>และเป็นแหล่งที่อยู่อาศัยที่เรียบง่ายในระดับชั้นนำของประเทศ</w:t>
      </w:r>
    </w:p>
    <w:p w:rsidR="007A4CEB" w:rsidRDefault="007A4CEB" w:rsidP="008253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คนพัทลุงมีคุณภาพ คนพัทลุงตื่นตัวทางกรเรียนรู้ เป็นเมืองการศึกษา ผู้คนใฝ่รู้ เรียนรู้ ตลอดชีวิต </w:t>
      </w:r>
      <w:proofErr w:type="gramStart"/>
      <w:r w:rsidR="0016570B">
        <w:rPr>
          <w:rFonts w:ascii="TH SarabunIT๙" w:hAnsi="TH SarabunIT๙" w:cs="TH SarabunIT๙" w:hint="cs"/>
          <w:sz w:val="32"/>
          <w:szCs w:val="32"/>
          <w:cs/>
        </w:rPr>
        <w:t>วัฒนธรรมการศึกษาเข้มแ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>ข็ง  สถานศึกษาทุกระดับมีคุณภาพ</w:t>
      </w:r>
      <w:proofErr w:type="gramEnd"/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  มาตรฐาน </w:t>
      </w:r>
      <w:r w:rsidR="0016570B">
        <w:rPr>
          <w:rFonts w:ascii="TH SarabunIT๙" w:hAnsi="TH SarabunIT๙" w:cs="TH SarabunIT๙" w:hint="cs"/>
          <w:sz w:val="32"/>
          <w:szCs w:val="32"/>
          <w:cs/>
        </w:rPr>
        <w:t>สามารถสร้างนวัตกรรมบนพื้นฐานของชุมชน เพื่อการพึ่งตนเอง  เกิดแหล่งเรียนรู้ในชุมชนที่หลากหลาย เพื่อรองรับเศรษฐกิจและสังคมแห่งอนาคต</w:t>
      </w:r>
    </w:p>
    <w:p w:rsidR="007A4CEB" w:rsidRDefault="007A4CEB" w:rsidP="008253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D04198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D04198">
        <w:rPr>
          <w:rFonts w:ascii="TH SarabunIT๙" w:hAnsi="TH SarabunIT๙" w:cs="TH SarabunIT๙" w:hint="cs"/>
          <w:sz w:val="32"/>
          <w:szCs w:val="32"/>
          <w:cs/>
        </w:rPr>
        <w:t>มีสุขภาพสมบูรณ์แข็งแรงทุกมิติ (กาย</w:t>
      </w:r>
      <w:r w:rsidR="00120101">
        <w:rPr>
          <w:rFonts w:ascii="TH SarabunIT๙" w:hAnsi="TH SarabunIT๙" w:cs="TH SarabunIT๙" w:hint="cs"/>
          <w:sz w:val="32"/>
          <w:szCs w:val="32"/>
          <w:cs/>
        </w:rPr>
        <w:t xml:space="preserve"> สติปัญญา จิตใจ อารมณ์ สังคม สิ่งแวดล้อมฯ) </w:t>
      </w:r>
      <w:proofErr w:type="gramStart"/>
      <w:r w:rsidR="00120101">
        <w:rPr>
          <w:rFonts w:ascii="TH SarabunIT๙" w:hAnsi="TH SarabunIT๙" w:cs="TH SarabunIT๙" w:hint="cs"/>
          <w:sz w:val="32"/>
          <w:szCs w:val="32"/>
          <w:cs/>
        </w:rPr>
        <w:t>ได้รับการพัฒนาศักยภาพในการจัดการสุขภาวะตนเอง  ชุมชนตามศักยภาพที่มีอยู่</w:t>
      </w:r>
      <w:proofErr w:type="gramEnd"/>
      <w:r w:rsidR="00120101">
        <w:rPr>
          <w:rFonts w:ascii="TH SarabunIT๙" w:hAnsi="TH SarabunIT๙" w:cs="TH SarabunIT๙" w:hint="cs"/>
          <w:sz w:val="32"/>
          <w:szCs w:val="32"/>
          <w:cs/>
        </w:rPr>
        <w:t xml:space="preserve">  พัฒนาจังหวัดให้มุ่งสู่ความเป็นเลิศในการเป็</w:t>
      </w:r>
      <w:r w:rsidR="007874B3">
        <w:rPr>
          <w:rFonts w:ascii="TH SarabunIT๙" w:hAnsi="TH SarabunIT๙" w:cs="TH SarabunIT๙" w:hint="cs"/>
          <w:sz w:val="32"/>
          <w:szCs w:val="32"/>
          <w:cs/>
        </w:rPr>
        <w:t>นเมือง</w:t>
      </w:r>
      <w:r w:rsidR="007874B3" w:rsidRPr="002564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ขภา</w:t>
      </w:r>
      <w:r w:rsidR="00120101" w:rsidRPr="002564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ดี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6473">
        <w:rPr>
          <w:rFonts w:ascii="TH SarabunIT๙" w:hAnsi="TH SarabunIT๙" w:cs="TH SarabunIT๙" w:hint="cs"/>
          <w:sz w:val="32"/>
          <w:szCs w:val="32"/>
          <w:cs/>
        </w:rPr>
        <w:t>ปัญญาดีที่ยั่งยืน สถานบริการสุขภาพ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56473">
        <w:rPr>
          <w:rFonts w:ascii="TH SarabunIT๙" w:hAnsi="TH SarabunIT๙" w:cs="TH SarabunIT๙" w:hint="cs"/>
          <w:sz w:val="32"/>
          <w:szCs w:val="32"/>
          <w:cs/>
        </w:rPr>
        <w:t>มีมาตรฐานในการจัดบริการที่ประชาชนเข้าถึงบริการด้วยความเชื่อมั่นปลอดภัย  และจังหวัดพัทลุงเป็นศูนย์กลางของการส่งเสริมสุขภาพ  มีความพร้อมในการเป็นศูนย์บำบัดและฟื้นฟูสุขภาพผู้สูงอายุที่มีคุณภาพและมาตรฐานระดับสากล</w:t>
      </w:r>
    </w:p>
    <w:p w:rsidR="007A4CEB" w:rsidRDefault="007A4CEB" w:rsidP="008253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1C5AE1"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proofErr w:type="gramStart"/>
      <w:r w:rsidR="001C5AE1">
        <w:rPr>
          <w:rFonts w:ascii="TH SarabunIT๙" w:hAnsi="TH SarabunIT๙" w:cs="TH SarabunIT๙" w:hint="cs"/>
          <w:sz w:val="32"/>
          <w:szCs w:val="32"/>
          <w:cs/>
        </w:rPr>
        <w:t>ประชาชนมีวิถีชีวิตเรียบง่าย  มีความรับผิดชอบต่อสังคม</w:t>
      </w:r>
      <w:proofErr w:type="gramEnd"/>
      <w:r w:rsidR="001C5AE1">
        <w:rPr>
          <w:rFonts w:ascii="TH SarabunIT๙" w:hAnsi="TH SarabunIT๙" w:cs="TH SarabunIT๙" w:hint="cs"/>
          <w:sz w:val="32"/>
          <w:szCs w:val="32"/>
          <w:cs/>
        </w:rPr>
        <w:t xml:space="preserve">  มุ่งต่อส่วนรวม  ดำเนินชีวิตด้วยหลักปรัชญาเศรษฐกิจพอเพียง  </w:t>
      </w:r>
      <w:r w:rsidR="008253B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C5AE1">
        <w:rPr>
          <w:rFonts w:ascii="TH SarabunIT๙" w:hAnsi="TH SarabunIT๙" w:cs="TH SarabunIT๙" w:hint="cs"/>
          <w:sz w:val="32"/>
          <w:szCs w:val="32"/>
          <w:cs/>
        </w:rPr>
        <w:t>เป็นแหล่งเรียนรู้วิถีชุมชนในระดับประเทศ  สามารถสร้างคุณค่าทางการท่องเที่ยว</w:t>
      </w:r>
    </w:p>
    <w:p w:rsidR="00912A60" w:rsidRDefault="00912A60" w:rsidP="008253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ชาชนมีอาชีพ มีรายได้เพียงพอต่อการดำรงชีพ  มีหลักประกันความมั่นคง  มีความปลอดภัยในชีวิตและทรัพย์สิน  ได้รับความคุ้มครองตามกฎหมายอย่างเสมอภาคและเป็นธรรม  มีศักดิ์ศรีของความเป็นมนุษย์  สามารถดำรงชีวิตในสังคมได้อย่างมีความสุข  มีความมั่นคงในชีวิต (มีงาน  มีอาชีพ มีรายได้  มีที่อยู่อาศัย  และมีความปลอดภัยในชีวิตและทรัพย์สิน)</w:t>
      </w:r>
    </w:p>
    <w:p w:rsidR="00BD7079" w:rsidRDefault="00BD7079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วัฒนธรรม  ประเพณีของชุม</w:t>
      </w:r>
      <w:r w:rsidR="004D5694">
        <w:rPr>
          <w:rFonts w:ascii="TH SarabunIT๙" w:hAnsi="TH SarabunIT๙" w:cs="TH SarabunIT๙" w:hint="cs"/>
          <w:sz w:val="32"/>
          <w:szCs w:val="32"/>
          <w:cs/>
        </w:rPr>
        <w:t xml:space="preserve">ชนได้รับการจัดการอย่างเข้มแข็ง </w:t>
      </w:r>
      <w:r>
        <w:rPr>
          <w:rFonts w:ascii="TH SarabunIT๙" w:hAnsi="TH SarabunIT๙" w:cs="TH SarabunIT๙" w:hint="cs"/>
          <w:sz w:val="32"/>
          <w:szCs w:val="32"/>
          <w:cs/>
        </w:rPr>
        <w:t>มีคุณค่าทางการพั</w:t>
      </w:r>
      <w:r w:rsidR="004D5694">
        <w:rPr>
          <w:rFonts w:ascii="TH SarabunIT๙" w:hAnsi="TH SarabunIT๙" w:cs="TH SarabunIT๙" w:hint="cs"/>
          <w:sz w:val="32"/>
          <w:szCs w:val="32"/>
          <w:cs/>
        </w:rPr>
        <w:t xml:space="preserve">ฒนาทางสังคมและเศรษฐกิจของ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พัทลุงเป็นที่โดดเด่นของการส่งเสริมและพัฒนาสถาบันหลักของชาติ  (ชาติ  ศาสนา  พระมหากษัตริย์)</w:t>
      </w:r>
      <w:r w:rsidR="00091A29">
        <w:rPr>
          <w:rFonts w:ascii="TH SarabunIT๙" w:hAnsi="TH SarabunIT๙" w:cs="TH SarabunIT๙" w:hint="cs"/>
          <w:sz w:val="32"/>
          <w:szCs w:val="32"/>
          <w:cs/>
        </w:rPr>
        <w:t xml:space="preserve"> เป็นเมืองจิตอาสาทำดีด้วยหัวใจ และมีความเข้มแข็งของการปกครองในระบอบประชาธิปไตยอันมีพระมหากษัตริย์ทรงเป็นประมุข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7A4CEB" w:rsidRDefault="00CF7B93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ห่งความยั่งยืนด้าน</w:t>
      </w:r>
      <w:r w:rsidR="00E3183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ากรธรรมชาติ</w:t>
      </w:r>
      <w:r w:rsidR="007A4C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ถึง</w:t>
      </w:r>
    </w:p>
    <w:p w:rsidR="007A4CEB" w:rsidRPr="00516BB2" w:rsidRDefault="007A4CEB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516BB2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ของ</w:t>
      </w:r>
      <w:r w:rsidR="00CF7B9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16BB2"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อนุรักษ์  ฟื้นฟู  พัฒนา  และบริหารการใช้ประโยชน์ที่คำนึงถึงการใช้อย่างยั่งยืน </w:t>
      </w:r>
      <w:r w:rsidR="004D5694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ป่า </w:t>
      </w:r>
      <w:r w:rsidR="00516BB2">
        <w:rPr>
          <w:rFonts w:ascii="TH SarabunIT๙" w:hAnsi="TH SarabunIT๙" w:cs="TH SarabunIT๙" w:hint="cs"/>
          <w:sz w:val="32"/>
          <w:szCs w:val="32"/>
          <w:cs/>
        </w:rPr>
        <w:t>พื้นที่ที่ได้รับการจัดการระบบนิเวศน์  และมีทรัพยากรสัตว์น้ำ  พืชน้ำ  เพิ่มขึ้นอย่างต่อเนื่อง  เกิดคุณค่าทางสังคม  และหนุนเสริมการพัฒนาเศรษฐกิจเป็นโมเดลการพัฒนาเศรษฐกิจฐานชีวภาพ  เศรษฐกิจหมุนเวียน  และเศรษฐกิจสีเขียวของประเทศ (</w:t>
      </w:r>
      <w:r w:rsidR="00516BB2">
        <w:rPr>
          <w:rFonts w:ascii="TH SarabunIT๙" w:hAnsi="TH SarabunIT๙" w:cs="TH SarabunIT๙"/>
          <w:sz w:val="32"/>
          <w:szCs w:val="32"/>
        </w:rPr>
        <w:t>BCG Model</w:t>
      </w:r>
      <w:r w:rsidR="00516BB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A4CEB" w:rsidRDefault="007A4CEB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BB6706">
        <w:rPr>
          <w:rFonts w:ascii="TH SarabunIT๙" w:hAnsi="TH SarabunIT๙" w:cs="TH SarabunIT๙" w:hint="cs"/>
          <w:sz w:val="32"/>
          <w:szCs w:val="32"/>
          <w:cs/>
        </w:rPr>
        <w:t xml:space="preserve">ปัญหาทางสิ่งแวดล้อม  ภัยทางธรรมชาติ  ลดลง  อย่างต่อเนื่อง  มีระบบการจัดการ  การป้องกันและการรับมือที่มีประสิทธิภาพ  </w:t>
      </w:r>
      <w:r w:rsidR="004D569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B6706">
        <w:rPr>
          <w:rFonts w:ascii="TH SarabunIT๙" w:hAnsi="TH SarabunIT๙" w:cs="TH SarabunIT๙" w:hint="cs"/>
          <w:sz w:val="32"/>
          <w:szCs w:val="32"/>
          <w:cs/>
        </w:rPr>
        <w:t>มีกลไกเชิงนวัตกรรม  เพื่อจัดการความยั่งยืนของทรัพยากรธรรมชาติ  เกิดโมเดลในชุมชนด้านความสำเร็จในการลดและหยุดยั้งภัยธรรมชาติซ้ำซาก  ทั้งอุทกภัย  และภัยแล้ง  และสาธารณภัยอื่นที่คุกคามต่อเศรษฐกิจ  สังคมพื้นที่</w:t>
      </w:r>
    </w:p>
    <w:p w:rsidR="00877084" w:rsidRDefault="007A4CEB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4921C2">
        <w:rPr>
          <w:rFonts w:ascii="TH SarabunIT๙" w:hAnsi="TH SarabunIT๙" w:cs="TH SarabunIT๙" w:hint="cs"/>
          <w:sz w:val="32"/>
          <w:szCs w:val="32"/>
          <w:cs/>
        </w:rPr>
        <w:t>สังคมพัทลุงเป็นสังคมที่ให้ความสำคัญกับการสร้างเมืองสีเขียว  เกิดวัฒนธรรมการรักษ์ธรรมชาติในทุกหมู่บ้าน</w:t>
      </w:r>
      <w:proofErr w:type="gramEnd"/>
      <w:r w:rsidR="004921C2">
        <w:rPr>
          <w:rFonts w:ascii="TH SarabunIT๙" w:hAnsi="TH SarabunIT๙" w:cs="TH SarabunIT๙" w:hint="cs"/>
          <w:sz w:val="32"/>
          <w:szCs w:val="32"/>
          <w:cs/>
        </w:rPr>
        <w:t xml:space="preserve">  ปัญหาการบุกรุกทำลายป่าไม้  ทรัพยากรลดลง</w:t>
      </w:r>
      <w:r w:rsidR="00877084">
        <w:rPr>
          <w:rFonts w:ascii="TH SarabunIT๙" w:hAnsi="TH SarabunIT๙" w:cs="TH SarabunIT๙" w:hint="cs"/>
          <w:sz w:val="32"/>
          <w:szCs w:val="32"/>
          <w:cs/>
        </w:rPr>
        <w:t xml:space="preserve">  พื้นที่ป่าไม้เพิ่มมากขึ้นอย่างต่อเนื่อง  </w:t>
      </w:r>
    </w:p>
    <w:p w:rsidR="007A4CEB" w:rsidRDefault="00877084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ัทลุงเป็นเมืองอากาศบริสุทธิ์  ไม่มีมลพิษทางสิ่งแวดล้อม  การจัดการขยะมีมาตรฐาน</w:t>
      </w:r>
      <w:r w:rsidR="00DB07C9">
        <w:rPr>
          <w:rFonts w:ascii="TH SarabunIT๙" w:hAnsi="TH SarabunIT๙" w:cs="TH SarabunIT๙" w:hint="cs"/>
          <w:sz w:val="32"/>
          <w:szCs w:val="32"/>
          <w:cs/>
        </w:rPr>
        <w:t>เมืองสิ่งแวดล้อมที่ดี  เป็นเมืองพลังงานสะอาด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A4CEB" w:rsidRDefault="00A529DF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ห่งความยั่งยืนด้านความมั่นคง</w:t>
      </w:r>
      <w:r w:rsidR="00AE33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4CEB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</w:p>
    <w:p w:rsidR="00AE339B" w:rsidRDefault="007A4CEB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A529DF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ัทลุงเป็นเมืองที่มีความสงบ </w:t>
      </w:r>
      <w:proofErr w:type="gramStart"/>
      <w:r w:rsidR="00A529DF">
        <w:rPr>
          <w:rFonts w:ascii="TH SarabunIT๙" w:hAnsi="TH SarabunIT๙" w:cs="TH SarabunIT๙" w:hint="cs"/>
          <w:sz w:val="32"/>
          <w:szCs w:val="32"/>
          <w:cs/>
        </w:rPr>
        <w:t>คนมีความเข้มแข็ง  มีความตระหนักในเรื่องความมั่นคง</w:t>
      </w:r>
      <w:proofErr w:type="gramEnd"/>
      <w:r w:rsidR="004D5694">
        <w:rPr>
          <w:rFonts w:ascii="TH SarabunIT๙" w:hAnsi="TH SarabunIT๙" w:cs="TH SarabunIT๙" w:hint="cs"/>
          <w:sz w:val="32"/>
          <w:szCs w:val="32"/>
          <w:cs/>
        </w:rPr>
        <w:t xml:space="preserve">  และมีส่วนร่วมในการแก้ปัญหา </w:t>
      </w:r>
      <w:r w:rsidR="00A529DF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4D5694">
        <w:rPr>
          <w:rFonts w:ascii="TH SarabunIT๙" w:hAnsi="TH SarabunIT๙" w:cs="TH SarabunIT๙" w:hint="cs"/>
          <w:sz w:val="32"/>
          <w:szCs w:val="32"/>
          <w:cs/>
        </w:rPr>
        <w:t xml:space="preserve">จงรักภักดีต่อสถาบันหลักของชาติ </w:t>
      </w:r>
      <w:r w:rsidR="00A529DF">
        <w:rPr>
          <w:rFonts w:ascii="TH SarabunIT๙" w:hAnsi="TH SarabunIT๙" w:cs="TH SarabunIT๙" w:hint="cs"/>
          <w:sz w:val="32"/>
          <w:szCs w:val="32"/>
          <w:cs/>
        </w:rPr>
        <w:t>และสามารถรวมพลังเพื่</w:t>
      </w:r>
      <w:r w:rsidR="004D5694">
        <w:rPr>
          <w:rFonts w:ascii="TH SarabunIT๙" w:hAnsi="TH SarabunIT๙" w:cs="TH SarabunIT๙" w:hint="cs"/>
          <w:sz w:val="32"/>
          <w:szCs w:val="32"/>
          <w:cs/>
        </w:rPr>
        <w:t>อสร้างการเมืองในระบบประชาธิปไตย</w:t>
      </w:r>
      <w:r w:rsidR="00A529DF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ที่มีเสถียรภาพ</w:t>
      </w:r>
    </w:p>
    <w:p w:rsidR="007A4CEB" w:rsidRDefault="007A4CEB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0D76C4">
        <w:rPr>
          <w:rFonts w:ascii="TH SarabunIT๙" w:hAnsi="TH SarabunIT๙" w:cs="TH SarabunIT๙" w:hint="cs"/>
          <w:sz w:val="32"/>
          <w:szCs w:val="32"/>
          <w:cs/>
        </w:rPr>
        <w:t>จังหวัดพัทลุงสามารถป้องกันแลแก้ไขปัญหาที่กระทบต่อความมั่นคง  แก้ไขปัญหาเดิมที่มีอยู่อย่างจริงจังจนยุติไม่ส่งผลต่อการพัฒนาจังหวั</w:t>
      </w:r>
      <w:r w:rsidR="004D5694">
        <w:rPr>
          <w:rFonts w:ascii="TH SarabunIT๙" w:hAnsi="TH SarabunIT๙" w:cs="TH SarabunIT๙" w:hint="cs"/>
          <w:sz w:val="32"/>
          <w:szCs w:val="32"/>
          <w:cs/>
        </w:rPr>
        <w:t>ดพร้อมทั้งมีระบบติดตามเฝ้าระวัง</w:t>
      </w:r>
      <w:proofErr w:type="gramEnd"/>
      <w:r w:rsidR="000D76C4">
        <w:rPr>
          <w:rFonts w:ascii="TH SarabunIT๙" w:hAnsi="TH SarabunIT๙" w:cs="TH SarabunIT๙" w:hint="cs"/>
          <w:sz w:val="32"/>
          <w:szCs w:val="32"/>
          <w:cs/>
        </w:rPr>
        <w:t xml:space="preserve"> ป้องกันและแก้ไขปัญหาที่จะเกิดขึ้นได้อย่างมีประสิทธิภาพ</w:t>
      </w:r>
    </w:p>
    <w:p w:rsidR="007A4CEB" w:rsidRDefault="007A4CEB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4D5694">
        <w:rPr>
          <w:rFonts w:ascii="TH SarabunIT๙" w:hAnsi="TH SarabunIT๙" w:cs="TH SarabunIT๙" w:hint="cs"/>
          <w:sz w:val="32"/>
          <w:szCs w:val="32"/>
          <w:cs/>
        </w:rPr>
        <w:t xml:space="preserve">ความสามารถในการรักษาความมั่นคง </w:t>
      </w:r>
      <w:r w:rsidR="00E636D5">
        <w:rPr>
          <w:rFonts w:ascii="TH SarabunIT๙" w:hAnsi="TH SarabunIT๙" w:cs="TH SarabunIT๙" w:hint="cs"/>
          <w:sz w:val="32"/>
          <w:szCs w:val="32"/>
          <w:cs/>
        </w:rPr>
        <w:t>และผลประโยชน์ทางทรัพยากรธรรมชาติและสิ่งแวดล้อม</w:t>
      </w:r>
    </w:p>
    <w:p w:rsidR="007A4CEB" w:rsidRDefault="007A4CEB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CF4765">
        <w:rPr>
          <w:rFonts w:ascii="TH SarabunIT๙" w:hAnsi="TH SarabunIT๙" w:cs="TH SarabunIT๙" w:hint="cs"/>
          <w:sz w:val="32"/>
          <w:szCs w:val="32"/>
          <w:cs/>
        </w:rPr>
        <w:t>จังหวัดพัทลุงมีความเข้มแข็งของกลไกการบริหารจัดการความมั่นคงแบบ</w:t>
      </w:r>
      <w:proofErr w:type="spellStart"/>
      <w:r w:rsidR="00CF4765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4D5694">
        <w:rPr>
          <w:rFonts w:ascii="TH SarabunIT๙" w:hAnsi="TH SarabunIT๙" w:cs="TH SarabunIT๙" w:hint="cs"/>
          <w:sz w:val="32"/>
          <w:szCs w:val="32"/>
          <w:cs/>
        </w:rPr>
        <w:t xml:space="preserve">การในเชิงระดับจังหวัด </w:t>
      </w:r>
      <w:proofErr w:type="gramStart"/>
      <w:r w:rsidR="004D5694">
        <w:rPr>
          <w:rFonts w:ascii="TH SarabunIT๙" w:hAnsi="TH SarabunIT๙" w:cs="TH SarabunIT๙" w:hint="cs"/>
          <w:sz w:val="32"/>
          <w:szCs w:val="32"/>
          <w:cs/>
        </w:rPr>
        <w:t>อำเภอ  ตำบล</w:t>
      </w:r>
      <w:proofErr w:type="gramEnd"/>
      <w:r w:rsidR="004D5694">
        <w:rPr>
          <w:rFonts w:ascii="TH SarabunIT๙" w:hAnsi="TH SarabunIT๙" w:cs="TH SarabunIT๙" w:hint="cs"/>
          <w:sz w:val="32"/>
          <w:szCs w:val="32"/>
          <w:cs/>
        </w:rPr>
        <w:t xml:space="preserve">  หมู่บ้าน </w:t>
      </w:r>
      <w:r w:rsidR="00CF4765">
        <w:rPr>
          <w:rFonts w:ascii="TH SarabunIT๙" w:hAnsi="TH SarabunIT๙" w:cs="TH SarabunIT๙" w:hint="cs"/>
          <w:sz w:val="32"/>
          <w:szCs w:val="32"/>
          <w:cs/>
        </w:rPr>
        <w:t>สามารถติดตามเฝ้าระวัง  แจ้งเตือน ป้องกัน และแก้ไขปัญหาความมั่นคงของจังหวัดได้อย่างเป็นรูปธรรม  มีนวัตกรรมความมั่นคงระดับชุมชน  เพื่อการจัดการตนเองและเกิดหมู่บ้านต้นแบบของการจัดการความมั่นคงในการพึ่งพาตนเองและพึ่งกันเองอย่างเข้มแข็ง</w:t>
      </w:r>
      <w:r w:rsidR="00F15B26">
        <w:rPr>
          <w:rFonts w:ascii="TH SarabunIT๙" w:hAnsi="TH SarabunIT๙" w:cs="TH SarabunIT๙" w:hint="cs"/>
          <w:sz w:val="32"/>
          <w:szCs w:val="32"/>
          <w:cs/>
        </w:rPr>
        <w:t>ในทุกตำบล</w:t>
      </w:r>
    </w:p>
    <w:p w:rsidR="007A4CEB" w:rsidRPr="004D5694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ของแผน</w:t>
      </w:r>
      <w:r w:rsidR="00507C6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="00507C67">
        <w:rPr>
          <w:rFonts w:ascii="TH SarabunIT๙" w:hAnsi="TH SarabunIT๙" w:cs="TH SarabunIT๙"/>
          <w:b/>
          <w:bCs/>
          <w:sz w:val="32"/>
          <w:szCs w:val="32"/>
        </w:rPr>
        <w:t>Goal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A4CEB" w:rsidRPr="004D5694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7A4CEB" w:rsidRDefault="007A4CEB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พื่อให้สอดคล้องกับศักยภาพการพัฒนาจังหวัดและบริบทการเปลี่ยนแปลงทางเศรษฐกิจและสังคมของประเทศ และก้าวไปสู่วิสัยทัศน์การพัฒนาจังหวัดที่พึงปรารถนาในระยะเวลา </w:t>
      </w:r>
      <w:r w:rsidR="0044605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จังหวัดจึงกำหนดเป้าประสงค์รวมของการพัฒนา</w:t>
      </w:r>
      <w:r w:rsidR="000F4984">
        <w:rPr>
          <w:rFonts w:ascii="TH SarabunIT๙" w:hAnsi="TH SarabunIT๙" w:cs="TH SarabunIT๙" w:hint="cs"/>
          <w:sz w:val="32"/>
          <w:szCs w:val="32"/>
          <w:cs/>
        </w:rPr>
        <w:t>ของการเป็นเมืองแห่งความยั่งยืนด้านเศรษฐกิจ  สังคม ความมั่นคง  และทรัพยากรธรรมชาติของประเทศ</w:t>
      </w:r>
      <w:r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7A4CEB" w:rsidRDefault="007A4CEB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1904FA">
        <w:rPr>
          <w:rFonts w:ascii="TH SarabunIT๙" w:hAnsi="TH SarabunIT๙" w:cs="TH SarabunIT๙" w:hint="cs"/>
          <w:sz w:val="32"/>
          <w:szCs w:val="32"/>
          <w:cs/>
        </w:rPr>
        <w:t>การเติบโตทางเศรษฐกิจในด้านผลิตภัณฑ์มวลรวมเฉลี่ยของจังหวัดจากฐานของก</w:t>
      </w:r>
      <w:r w:rsidR="004D5694">
        <w:rPr>
          <w:rFonts w:ascii="TH SarabunIT๙" w:hAnsi="TH SarabunIT๙" w:cs="TH SarabunIT๙" w:hint="cs"/>
          <w:sz w:val="32"/>
          <w:szCs w:val="32"/>
          <w:cs/>
        </w:rPr>
        <w:t>ารเกษตร  การท่องเที่ยว</w:t>
      </w:r>
      <w:proofErr w:type="gramEnd"/>
      <w:r w:rsidR="004D5694">
        <w:rPr>
          <w:rFonts w:ascii="TH SarabunIT๙" w:hAnsi="TH SarabunIT๙" w:cs="TH SarabunIT๙" w:hint="cs"/>
          <w:sz w:val="32"/>
          <w:szCs w:val="32"/>
          <w:cs/>
        </w:rPr>
        <w:t xml:space="preserve">  การค้า </w:t>
      </w:r>
      <w:r w:rsidR="001904FA">
        <w:rPr>
          <w:rFonts w:ascii="TH SarabunIT๙" w:hAnsi="TH SarabunIT๙" w:cs="TH SarabunIT๙" w:hint="cs"/>
          <w:sz w:val="32"/>
          <w:szCs w:val="32"/>
          <w:cs/>
        </w:rPr>
        <w:t xml:space="preserve">และการบริการ  </w:t>
      </w:r>
      <w:r w:rsidR="004D56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04FA">
        <w:rPr>
          <w:rFonts w:ascii="TH SarabunIT๙" w:hAnsi="TH SarabunIT๙" w:cs="TH SarabunIT๙" w:hint="cs"/>
          <w:sz w:val="32"/>
          <w:szCs w:val="32"/>
          <w:cs/>
        </w:rPr>
        <w:t>ไม่น้อยกว่า ....ล้านบาท</w:t>
      </w:r>
    </w:p>
    <w:p w:rsidR="007A4CEB" w:rsidRDefault="007A4CEB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="00704130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คงในชีวิต  มีอาชีพและรายได้ที่มั่นคงรายได้เฉลี่ยต่อหัวต่อคนต่อปีไม่น้อยกว่า</w:t>
      </w:r>
      <w:proofErr w:type="gramEnd"/>
      <w:r w:rsidR="00704130">
        <w:rPr>
          <w:rFonts w:ascii="TH SarabunIT๙" w:hAnsi="TH SarabunIT๙" w:cs="TH SarabunIT๙" w:hint="cs"/>
          <w:sz w:val="32"/>
          <w:szCs w:val="32"/>
          <w:cs/>
        </w:rPr>
        <w:t xml:space="preserve"> .........บาท</w:t>
      </w:r>
    </w:p>
    <w:p w:rsidR="007A4CEB" w:rsidRDefault="007A4CEB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="00033B7E">
        <w:rPr>
          <w:rFonts w:ascii="TH SarabunIT๙" w:hAnsi="TH SarabunIT๙" w:cs="TH SarabunIT๙" w:hint="cs"/>
          <w:sz w:val="32"/>
          <w:szCs w:val="32"/>
          <w:cs/>
        </w:rPr>
        <w:t>จังหวัดพัทลุงมีความอยู่เย็นเป็นสุขร่วมกันของสังคมที่เติบโตอย่างต่อเนื่อง  โดยมีค่าดัชนีความอยู่เย็นเป็นสุขร่วมกันในสังคมไทยไม่น้อยกว่า</w:t>
      </w:r>
      <w:proofErr w:type="gramEnd"/>
      <w:r w:rsidR="00033B7E">
        <w:rPr>
          <w:rFonts w:ascii="TH SarabunIT๙" w:hAnsi="TH SarabunIT๙" w:cs="TH SarabunIT๙" w:hint="cs"/>
          <w:sz w:val="32"/>
          <w:szCs w:val="32"/>
          <w:cs/>
        </w:rPr>
        <w:t xml:space="preserve">........ </w:t>
      </w:r>
    </w:p>
    <w:p w:rsidR="007A4CEB" w:rsidRDefault="007A4CEB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="00DE73D7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DE73D7">
        <w:rPr>
          <w:rFonts w:ascii="TH SarabunIT๙" w:hAnsi="TH SarabunIT๙" w:cs="TH SarabunIT๙" w:hint="cs"/>
          <w:sz w:val="32"/>
          <w:szCs w:val="32"/>
          <w:cs/>
        </w:rPr>
        <w:t>เป็นคนคุณภาพรู้  เรียนรู้ตลอดชีวิต</w:t>
      </w:r>
      <w:proofErr w:type="gramEnd"/>
      <w:r w:rsidR="00DE73D7">
        <w:rPr>
          <w:rFonts w:ascii="TH SarabunIT๙" w:hAnsi="TH SarabunIT๙" w:cs="TH SarabunIT๙" w:hint="cs"/>
          <w:sz w:val="32"/>
          <w:szCs w:val="32"/>
          <w:cs/>
        </w:rPr>
        <w:t xml:space="preserve">  ปรับตัวทันการเปลี่ยนแปลง  โดยมีดัชนีการพัฒนามนุษย์อยู่ในระดับ.........และเป็นสังคมที่มีความก้าวหน้าในสังคมอยู่ในระดับ.........</w:t>
      </w:r>
    </w:p>
    <w:p w:rsidR="007A4CEB" w:rsidRDefault="007A4CEB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proofErr w:type="gramStart"/>
      <w:r w:rsidR="00FF68E2">
        <w:rPr>
          <w:rFonts w:ascii="TH SarabunIT๙" w:hAnsi="TH SarabunIT๙" w:cs="TH SarabunIT๙" w:hint="cs"/>
          <w:sz w:val="32"/>
          <w:szCs w:val="32"/>
          <w:cs/>
        </w:rPr>
        <w:t>พัทลุงเมืองสีเขียว  ทรัพยากรธรรมชาติอุดมสมบูรณ์</w:t>
      </w:r>
      <w:proofErr w:type="gramEnd"/>
      <w:r w:rsidR="00FF68E2">
        <w:rPr>
          <w:rFonts w:ascii="TH SarabunIT๙" w:hAnsi="TH SarabunIT๙" w:cs="TH SarabunIT๙" w:hint="cs"/>
          <w:sz w:val="32"/>
          <w:szCs w:val="32"/>
          <w:cs/>
        </w:rPr>
        <w:t xml:space="preserve">  ชุมชนมีสิ่งแวดล้อมดี  ดัชนีวัดคุณภาพสิ่งแวดล้อมอยู่ในระดับ...................</w:t>
      </w:r>
    </w:p>
    <w:p w:rsidR="007A4CEB" w:rsidRDefault="00476A76" w:rsidP="004D56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พัทลุงเป็นเมืองที่มีความสงบเรียบร้อย  ประชาชนมีความปลอดภัยในชีวิตและทรัพย์สิน  อัตราการลดลงของอาชญากรรมไม่น้อยกว่าร้อยละ..................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 (</w:t>
      </w:r>
      <w:r>
        <w:rPr>
          <w:rFonts w:ascii="TH SarabunIT๙" w:hAnsi="TH SarabunIT๙" w:cs="TH SarabunIT๙"/>
          <w:b/>
          <w:bCs/>
          <w:sz w:val="32"/>
          <w:szCs w:val="32"/>
        </w:rPr>
        <w:t>Strategic  Issue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A4CEB" w:rsidRPr="004D5694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A4CEB" w:rsidRDefault="00C30A81" w:rsidP="004C168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ขับเคลื่อนแผนการพัฒนาสู่การปฏิบัติ  </w:t>
      </w:r>
      <w:r w:rsidR="007A4CEB">
        <w:rPr>
          <w:rFonts w:ascii="TH SarabunIT๙" w:hAnsi="TH SarabunIT๙" w:cs="TH SarabunIT๙"/>
          <w:sz w:val="32"/>
          <w:szCs w:val="32"/>
          <w:cs/>
        </w:rPr>
        <w:t xml:space="preserve">จังหวัดพัทลุงได้กำหนดประเด็นยุทธศาสตร์ ๕ ประเด็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รอบแนวทางในการขับเคลื่อนการพัฒนาจังหวัด</w:t>
      </w:r>
      <w:r w:rsidR="004C16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4CEB">
        <w:rPr>
          <w:rFonts w:ascii="TH SarabunIT๙" w:hAnsi="TH SarabunIT๙" w:cs="TH SarabunIT๙"/>
          <w:sz w:val="32"/>
          <w:szCs w:val="32"/>
          <w:cs/>
        </w:rPr>
        <w:t>โดยจัดลำดับความสำคัญของประเด็น</w:t>
      </w:r>
      <w:r w:rsidR="004C1681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7A4CE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A4CEB" w:rsidRPr="0063614F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ยุทธศาสตร์ที่ ๑  </w:t>
      </w:r>
      <w:r w:rsidR="00AB73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เศรษฐกิจมูลค่าสูงที่ยั่งยืนจากฐานการเกษตรอุตสาหกรรมต่อ</w:t>
      </w:r>
    </w:p>
    <w:p w:rsidR="007A4CEB" w:rsidRPr="0063614F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</w:t>
      </w:r>
      <w:r w:rsidR="00AB73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จากการเกษตร  และผลิตภัณฑ์ชุมชนและท้องถิ่น</w:t>
      </w:r>
    </w:p>
    <w:p w:rsidR="007A4CEB" w:rsidRPr="0063614F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ยุทธศาสตร์ที่ ๒  </w:t>
      </w:r>
      <w:r w:rsidR="004612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การท่องเที่ยวและกีฬาเพื่อสร้างมูลค่าเพิ่มทางเศรษฐกิจ</w:t>
      </w: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</w:t>
      </w:r>
    </w:p>
    <w:p w:rsidR="007A4CEB" w:rsidRDefault="007A4CEB" w:rsidP="00CE262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ยุทธศาสตร์ที่ ๓  </w:t>
      </w:r>
      <w:r w:rsidR="00CE26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1A6C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คนคุณภาพ  สังคมแห่งโอกาสและความเสมอภาค  สู่เมืองแห่ง</w:t>
      </w:r>
    </w:p>
    <w:p w:rsidR="001A6C9F" w:rsidRPr="0063614F" w:rsidRDefault="001A6C9F" w:rsidP="00CE262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ัญญา  อุดมด้วยนวัตกรรม  และสุขภาวะยั่งยืน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ที่ ๔  การจัดการทรัพยากรธรรมชาติ</w:t>
      </w:r>
      <w:r w:rsidR="007D33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พื่อเป็นหลักประกันของการเติบโตบน</w:t>
      </w:r>
    </w:p>
    <w:p w:rsidR="007D33BE" w:rsidRPr="0063614F" w:rsidRDefault="007D33BE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ุณภาพชีวิตที่เป็นมิตรกับสิ่งแวดล้อมที่ยั่งยืน</w:t>
      </w:r>
    </w:p>
    <w:p w:rsidR="007A4CEB" w:rsidRPr="0063614F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ยุทธศาสตร์ที่ ๕  การพัฒนาโครงสร้างพื้นฐาน </w:t>
      </w:r>
      <w:r w:rsidR="00CA07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คมนาคม</w:t>
      </w:r>
      <w:proofErr w:type="spellStart"/>
      <w:r w:rsidR="00CA07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โล</w:t>
      </w:r>
      <w:proofErr w:type="spellEnd"/>
      <w:r w:rsidR="00CA07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ิ</w:t>
      </w:r>
      <w:proofErr w:type="spellStart"/>
      <w:r w:rsidR="00CA07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ิกส์</w:t>
      </w:r>
      <w:proofErr w:type="spellEnd"/>
      <w:r w:rsidR="00CA07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ละการบริหาร</w:t>
      </w:r>
    </w:p>
    <w:p w:rsidR="007A4CEB" w:rsidRDefault="007A4CEB" w:rsidP="007A4CE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</w:t>
      </w:r>
      <w:r w:rsidR="00CA07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การบ้านเมืองที่น่าอยู่และทันสมัย  เชื่อมโยงภาคใต้ฝั่งอ่าวไทย  ภาคใต้ฝั่ง</w:t>
      </w:r>
    </w:p>
    <w:p w:rsidR="00CA07F6" w:rsidRDefault="00CA07F6" w:rsidP="007A4CE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อันดามัน  จังหวัดชายแดนภาคใต้  และอาเซียนตอนใต้</w:t>
      </w:r>
    </w:p>
    <w:p w:rsidR="009D00A9" w:rsidRPr="004D5694" w:rsidRDefault="009D00A9" w:rsidP="007A4CEB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3614F" w:rsidRPr="00BE4F2E" w:rsidRDefault="0063614F" w:rsidP="0063614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E4F2E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1.4 </w:t>
      </w:r>
      <w:r w:rsidRPr="00BE4F2E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พัทลุง</w:t>
      </w:r>
    </w:p>
    <w:p w:rsidR="00C942C2" w:rsidRPr="0053708F" w:rsidRDefault="00C942C2" w:rsidP="00C942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รอบ</w:t>
      </w:r>
      <w:r w:rsidRPr="00BB1368">
        <w:rPr>
          <w:rFonts w:ascii="TH SarabunPSK" w:hAnsi="TH SarabunPSK" w:cs="TH SarabunPSK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พัทลุง (พ.ศ.</w:t>
      </w:r>
      <w:r w:rsidR="00C13023">
        <w:rPr>
          <w:rFonts w:ascii="TH SarabunPSK" w:hAnsi="TH SarabunPSK" w:cs="TH SarabunPSK" w:hint="cs"/>
          <w:sz w:val="32"/>
          <w:szCs w:val="32"/>
          <w:cs/>
        </w:rPr>
        <w:t>๒๕๖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023">
        <w:rPr>
          <w:rFonts w:ascii="TH SarabunPSK" w:hAnsi="TH SarabunPSK" w:cs="TH SarabunPSK" w:hint="cs"/>
          <w:sz w:val="32"/>
          <w:szCs w:val="32"/>
          <w:cs/>
        </w:rPr>
        <w:t>๒๕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3708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942C2" w:rsidRPr="0053708F" w:rsidRDefault="00C942C2" w:rsidP="00C942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708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C942C2" w:rsidRPr="0053708F" w:rsidRDefault="00C942C2" w:rsidP="00C942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53708F">
        <w:rPr>
          <w:rFonts w:ascii="TH SarabunPSK" w:hAnsi="TH SarabunPSK" w:cs="TH SarabunPSK"/>
          <w:b/>
          <w:bCs/>
          <w:sz w:val="32"/>
          <w:szCs w:val="32"/>
          <w:cs/>
        </w:rPr>
        <w:t>คนมีคุณภาพชีวิตที่ดี มีเศรษฐกิจมั่นคง ดำรงวัฒนธรรม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C942C2" w:rsidRPr="0053708F" w:rsidRDefault="00C942C2" w:rsidP="00C942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08F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</w:p>
    <w:p w:rsidR="00C942C2" w:rsidRPr="0053708F" w:rsidRDefault="00C942C2" w:rsidP="00C942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08F">
        <w:rPr>
          <w:rFonts w:ascii="TH SarabunPSK" w:hAnsi="TH SarabunPSK" w:cs="TH SarabunPSK"/>
          <w:b/>
          <w:bCs/>
          <w:sz w:val="32"/>
          <w:szCs w:val="32"/>
          <w:cs/>
        </w:rPr>
        <w:t>คนมีคุณภาพชีวิตที่ดี</w:t>
      </w:r>
      <w:r w:rsidRPr="0053708F">
        <w:rPr>
          <w:rFonts w:ascii="TH SarabunPSK" w:hAnsi="TH SarabunPSK" w:cs="TH SarabunPSK"/>
          <w:sz w:val="32"/>
          <w:szCs w:val="32"/>
          <w:cs/>
        </w:rPr>
        <w:t xml:space="preserve"> หมายถึง ประชาชนมีความรักสามัคคี ได้รับการศึกษาอย่างเท่าเทียมและมีคุณภาพ มีสุขภาพและการดูแลสุขภาพที่ดี เด็ก เยาวชน สตรี ผู้สูงอายุ ผู้ด้อยโอกาสได้รับการดูแล ฟื้นฟู และพัฒนาอย่างทั่วถึง อยู่ในสังคมที่มีความเข้มแข็ง มีความปลอดภัยในชีวิตและทรัพย์สิน ปลอดจากยาเสพติดภายใต้ความสมดุลทางทรัพยากรธรรมชาติและสิ่งแวดล้อม</w:t>
      </w:r>
    </w:p>
    <w:p w:rsidR="00C942C2" w:rsidRPr="0053708F" w:rsidRDefault="00C942C2" w:rsidP="00C942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08F">
        <w:rPr>
          <w:rFonts w:ascii="TH SarabunPSK" w:hAnsi="TH SarabunPSK" w:cs="TH SarabunPSK"/>
          <w:b/>
          <w:bCs/>
          <w:sz w:val="32"/>
          <w:szCs w:val="32"/>
          <w:cs/>
        </w:rPr>
        <w:t>มีเศรษฐกิจมั่นคง</w:t>
      </w:r>
      <w:r w:rsidRPr="0053708F">
        <w:rPr>
          <w:rFonts w:ascii="TH SarabunPSK" w:hAnsi="TH SarabunPSK" w:cs="TH SarabunPSK"/>
          <w:sz w:val="32"/>
          <w:szCs w:val="32"/>
          <w:cs/>
        </w:rPr>
        <w:t xml:space="preserve"> หมายถึง ประชาชนมีงานทำ มีอาชีพที่มั่นคง ได้รับบริการสาธารณะอย่างทั่วถึง มี</w:t>
      </w:r>
    </w:p>
    <w:p w:rsidR="00C942C2" w:rsidRPr="0053708F" w:rsidRDefault="00C942C2" w:rsidP="00C942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708F">
        <w:rPr>
          <w:rFonts w:ascii="TH SarabunPSK" w:hAnsi="TH SarabunPSK" w:cs="TH SarabunPSK"/>
          <w:sz w:val="32"/>
          <w:szCs w:val="32"/>
          <w:cs/>
        </w:rPr>
        <w:t>ระบบโครงสร้างพื้นฐานที่สะดวกปลอดภัย รายได้จากภาคเกษตรและการท่องเที่ยวที่มีการเจริญเติบโตจากรากฐานเพิ่มขึ้น สามารถพึ่งพาตนเองได้อย่างยั่งยืน บนพื้นฐานของหลักปรัชญาของเศรษฐกิจพอเพียง</w:t>
      </w:r>
    </w:p>
    <w:p w:rsidR="00C942C2" w:rsidRPr="00C72292" w:rsidRDefault="00C942C2" w:rsidP="007D1A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08F">
        <w:rPr>
          <w:rFonts w:ascii="TH SarabunPSK" w:hAnsi="TH SarabunPSK" w:cs="TH SarabunPSK"/>
          <w:b/>
          <w:bCs/>
          <w:sz w:val="32"/>
          <w:szCs w:val="32"/>
          <w:cs/>
        </w:rPr>
        <w:t>ดำรงวัฒนธรรมท้องถิ่น</w:t>
      </w:r>
      <w:r w:rsidRPr="0053708F">
        <w:rPr>
          <w:rFonts w:ascii="TH SarabunPSK" w:hAnsi="TH SarabunPSK" w:cs="TH SarabunPSK"/>
          <w:sz w:val="32"/>
          <w:szCs w:val="32"/>
          <w:cs/>
        </w:rPr>
        <w:t xml:space="preserve"> หมายถึง ศาสนา วัฒนธรรม ประเพณี และภูมิปัญญาท้องถิ่น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53708F">
        <w:rPr>
          <w:rFonts w:ascii="TH SarabunPSK" w:hAnsi="TH SarabunPSK" w:cs="TH SarabunPSK"/>
          <w:sz w:val="32"/>
          <w:szCs w:val="32"/>
          <w:cs/>
        </w:rPr>
        <w:t>นุรักษ์ สืบทอด ควบคู่กับการบริหารจัดการความรู้ อย่างมีคุณภาพมาตรฐาน สามารถพัฒนาต้นทุนทางวัฒนธรรมเพื่อสร้างมูลค่าเพิ่มทางเศรษฐกิจ</w:t>
      </w:r>
    </w:p>
    <w:p w:rsidR="00C942C2" w:rsidRPr="0053708F" w:rsidRDefault="00C942C2" w:rsidP="00C942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3708F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53708F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C942C2" w:rsidRPr="0053708F" w:rsidRDefault="004C2335" w:rsidP="007D1A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942C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942C2" w:rsidRPr="00C72292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C942C2" w:rsidRPr="00C72292">
        <w:rPr>
          <w:rFonts w:ascii="TH SarabunPSK" w:hAnsi="TH SarabunPSK" w:cs="TH SarabunPSK"/>
          <w:sz w:val="32"/>
          <w:szCs w:val="32"/>
          <w:cs/>
        </w:rPr>
        <w:t>ควา</w:t>
      </w:r>
      <w:r w:rsidR="00C942C2" w:rsidRPr="00C72292">
        <w:rPr>
          <w:rFonts w:ascii="TH SarabunPSK" w:hAnsi="TH SarabunPSK" w:cs="TH SarabunPSK" w:hint="cs"/>
          <w:sz w:val="32"/>
          <w:szCs w:val="32"/>
          <w:cs/>
        </w:rPr>
        <w:t>ม</w:t>
      </w:r>
      <w:r w:rsidR="00C942C2" w:rsidRPr="00C72292">
        <w:rPr>
          <w:rFonts w:ascii="TH SarabunPSK" w:hAnsi="TH SarabunPSK" w:cs="TH SarabunPSK"/>
          <w:sz w:val="32"/>
          <w:szCs w:val="32"/>
          <w:cs/>
        </w:rPr>
        <w:t>เท่าเทียม ร้างความปลอดภั</w:t>
      </w:r>
      <w:r w:rsidR="00C942C2" w:rsidRPr="00C72292">
        <w:rPr>
          <w:rFonts w:ascii="TH SarabunPSK" w:hAnsi="TH SarabunPSK" w:cs="TH SarabunPSK" w:hint="cs"/>
          <w:sz w:val="32"/>
          <w:szCs w:val="32"/>
          <w:cs/>
        </w:rPr>
        <w:t>ย</w:t>
      </w:r>
      <w:r w:rsidR="00C942C2" w:rsidRPr="00C72292">
        <w:rPr>
          <w:rFonts w:ascii="TH SarabunPSK" w:hAnsi="TH SarabunPSK" w:cs="TH SarabunPSK"/>
          <w:sz w:val="32"/>
          <w:szCs w:val="32"/>
          <w:cs/>
        </w:rPr>
        <w:t>ในชีวิตและทรัพย์สิน พัฒนาระบบรักษาคว</w:t>
      </w:r>
      <w:r w:rsidR="00C942C2" w:rsidRPr="00C72292">
        <w:rPr>
          <w:rFonts w:ascii="TH SarabunPSK" w:hAnsi="TH SarabunPSK" w:cs="TH SarabunPSK" w:hint="cs"/>
          <w:sz w:val="32"/>
          <w:szCs w:val="32"/>
          <w:cs/>
        </w:rPr>
        <w:t>ามปลอดภัย</w:t>
      </w:r>
      <w:r w:rsidR="00C942C2" w:rsidRPr="0053708F">
        <w:rPr>
          <w:rFonts w:ascii="TH SarabunPSK" w:hAnsi="TH SarabunPSK" w:cs="TH SarabunPSK"/>
          <w:sz w:val="32"/>
          <w:szCs w:val="32"/>
          <w:cs/>
        </w:rPr>
        <w:t>และการบรรเทาสาธารณภัย จัดตั้งเครือข่ายเฝ้าระวังภัยในระดับชุมชนสร้างเมืองปลอดภัยบนฐานการมีส่วนร่วมของชุมชนสู่ชุมชนเข้มแข็งจัดการตนเอง</w:t>
      </w:r>
    </w:p>
    <w:p w:rsidR="00C942C2" w:rsidRPr="0053708F" w:rsidRDefault="004C2335" w:rsidP="00C942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942C2" w:rsidRPr="0053708F">
        <w:rPr>
          <w:rFonts w:ascii="TH SarabunPSK" w:hAnsi="TH SarabunPSK" w:cs="TH SarabunPSK"/>
          <w:sz w:val="32"/>
          <w:szCs w:val="32"/>
        </w:rPr>
        <w:t xml:space="preserve">. </w:t>
      </w:r>
      <w:r w:rsidR="00C942C2" w:rsidRPr="0053708F">
        <w:rPr>
          <w:rFonts w:ascii="TH SarabunPSK" w:hAnsi="TH SarabunPSK" w:cs="TH SarabunPSK"/>
          <w:sz w:val="32"/>
          <w:szCs w:val="32"/>
          <w:cs/>
        </w:rPr>
        <w:t>พัฒนาโครงร้างพื้นฐาน สะดวก ปลอดภัย และเชื่อมโยงไปสู่ภาคเกษตรอุตสาหกรรมและการท่องเที่ยว</w:t>
      </w:r>
    </w:p>
    <w:p w:rsidR="00C942C2" w:rsidRPr="0053708F" w:rsidRDefault="004C2335" w:rsidP="00C942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942C2" w:rsidRPr="0053708F">
        <w:rPr>
          <w:rFonts w:ascii="TH SarabunPSK" w:hAnsi="TH SarabunPSK" w:cs="TH SarabunPSK"/>
          <w:sz w:val="32"/>
          <w:szCs w:val="32"/>
          <w:cs/>
        </w:rPr>
        <w:t>. ส่งเสริมให้ประชาชนมีส่วนร่วมการทำเกษตรตามหลักปรัชญาของเศรษฐกิจพอเพียงมีการรวมกลุ่ม</w:t>
      </w:r>
      <w:r w:rsidR="00C942C2">
        <w:rPr>
          <w:rFonts w:ascii="TH SarabunPSK" w:hAnsi="TH SarabunPSK" w:cs="TH SarabunPSK" w:hint="cs"/>
          <w:sz w:val="32"/>
          <w:szCs w:val="32"/>
          <w:cs/>
        </w:rPr>
        <w:t>แ</w:t>
      </w:r>
      <w:r w:rsidR="00C942C2" w:rsidRPr="0053708F">
        <w:rPr>
          <w:rFonts w:ascii="TH SarabunPSK" w:hAnsi="TH SarabunPSK" w:cs="TH SarabunPSK"/>
          <w:sz w:val="32"/>
          <w:szCs w:val="32"/>
          <w:cs/>
        </w:rPr>
        <w:t>ปรรูปผลผลิต การลดต้นทุนการผลิต การสร้างมูลค่าเพิ่ม การพัฒนาผลิตภัณฑ์ต่อเนื่องจากการการส่งเสริมช่องทางการตลาดให้ชุมชนเกิดความเข้มแข็งที่ยั่งยืน</w:t>
      </w:r>
    </w:p>
    <w:p w:rsidR="00C942C2" w:rsidRPr="0053708F" w:rsidRDefault="004C2335" w:rsidP="00C942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942C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942C2" w:rsidRPr="0053708F">
        <w:rPr>
          <w:rFonts w:ascii="TH SarabunPSK" w:hAnsi="TH SarabunPSK" w:cs="TH SarabunPSK"/>
          <w:sz w:val="32"/>
          <w:szCs w:val="32"/>
          <w:cs/>
        </w:rPr>
        <w:t>ยกระดับการท่องเที่ยวของ</w:t>
      </w:r>
      <w:r w:rsidR="00C942C2">
        <w:rPr>
          <w:rFonts w:ascii="TH SarabunPSK" w:hAnsi="TH SarabunPSK" w:cs="TH SarabunPSK" w:hint="cs"/>
          <w:sz w:val="32"/>
          <w:szCs w:val="32"/>
          <w:cs/>
        </w:rPr>
        <w:t>ค</w:t>
      </w:r>
      <w:r w:rsidR="00C942C2" w:rsidRPr="0053708F">
        <w:rPr>
          <w:rFonts w:ascii="TH SarabunPSK" w:hAnsi="TH SarabunPSK" w:cs="TH SarabunPSK"/>
          <w:sz w:val="32"/>
          <w:szCs w:val="32"/>
          <w:cs/>
        </w:rPr>
        <w:t>นในชุมชนให้มีคุณภาพ มาตรฐาน โดยใช้เทคโนโลยีและนวัตก</w:t>
      </w:r>
      <w:r w:rsidR="00C942C2">
        <w:rPr>
          <w:rFonts w:ascii="TH SarabunPSK" w:hAnsi="TH SarabunPSK" w:cs="TH SarabunPSK" w:hint="cs"/>
          <w:sz w:val="32"/>
          <w:szCs w:val="32"/>
          <w:cs/>
        </w:rPr>
        <w:t>รรมเป็น</w:t>
      </w:r>
      <w:r w:rsidR="00C942C2" w:rsidRPr="0053708F">
        <w:rPr>
          <w:rFonts w:ascii="TH SarabunPSK" w:hAnsi="TH SarabunPSK" w:cs="TH SarabunPSK"/>
          <w:sz w:val="32"/>
          <w:szCs w:val="32"/>
          <w:cs/>
        </w:rPr>
        <w:t>ตัวร่วมในการขับเคลื่อนของคนในชุมชน ให้เข้มแข็งและยั่งยืน</w:t>
      </w:r>
    </w:p>
    <w:p w:rsidR="00C942C2" w:rsidRPr="0053708F" w:rsidRDefault="004C2335" w:rsidP="007D1A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942C2" w:rsidRPr="0053708F">
        <w:rPr>
          <w:rFonts w:ascii="TH SarabunPSK" w:hAnsi="TH SarabunPSK" w:cs="TH SarabunPSK"/>
          <w:sz w:val="32"/>
          <w:szCs w:val="32"/>
        </w:rPr>
        <w:t xml:space="preserve">. </w:t>
      </w:r>
      <w:r w:rsidR="00C942C2" w:rsidRPr="0053708F">
        <w:rPr>
          <w:rFonts w:ascii="TH SarabunPSK" w:hAnsi="TH SarabunPSK" w:cs="TH SarabunPSK"/>
          <w:sz w:val="32"/>
          <w:szCs w:val="32"/>
          <w:cs/>
        </w:rPr>
        <w:t>ส่งเสริมและพัฒนาคนพัทลุงให้มีคุณภาพ มีสุขภาพดี มีความรู้ มีคุณธรรม โดยสนับสนุนการศึกษาทุกระดับอย่างมีคุณภาพ สนับสนุนกิจกรรมด้านการสาธารณสุขให้มีประสิทธิภาพได้มาตรฐาน</w:t>
      </w:r>
    </w:p>
    <w:p w:rsidR="00C942C2" w:rsidRPr="0053708F" w:rsidRDefault="004C2335" w:rsidP="00C942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942C2" w:rsidRPr="0053708F">
        <w:rPr>
          <w:rFonts w:ascii="TH SarabunPSK" w:hAnsi="TH SarabunPSK" w:cs="TH SarabunPSK"/>
          <w:sz w:val="32"/>
          <w:szCs w:val="32"/>
          <w:cs/>
        </w:rPr>
        <w:t>. ส่งเสริมทำนุบำรุงศาสนา ศิลปะ วัฒนธรรม ประเพณีและอนุรักษ์ภูมิปัญญาท้องถิ่น ให้คงอยู่สืบไปโดยการมีส่วนร่วมของประชาชนในท้องถิ่น</w:t>
      </w:r>
    </w:p>
    <w:p w:rsidR="00C942C2" w:rsidRPr="0053708F" w:rsidRDefault="004C2335" w:rsidP="00C942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942C2" w:rsidRPr="0053708F">
        <w:rPr>
          <w:rFonts w:ascii="TH SarabunPSK" w:hAnsi="TH SarabunPSK" w:cs="TH SarabunPSK"/>
          <w:sz w:val="32"/>
          <w:szCs w:val="32"/>
          <w:cs/>
        </w:rPr>
        <w:t>. ส่งเสริมให้ประชาชนมีส่วนร่วมในการจัดการทรัพยากรธรรมชาติและสิ่งแวดล้อมเพิ่มการพัฒนาที่สมดุลและยั่งยืน</w:t>
      </w:r>
    </w:p>
    <w:p w:rsidR="00C942C2" w:rsidRPr="00C72292" w:rsidRDefault="004C2335" w:rsidP="00C942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942C2" w:rsidRPr="0053708F">
        <w:rPr>
          <w:rFonts w:ascii="TH SarabunPSK" w:hAnsi="TH SarabunPSK" w:cs="TH SarabunPSK"/>
          <w:sz w:val="32"/>
          <w:szCs w:val="32"/>
          <w:cs/>
        </w:rPr>
        <w:t>. พัฒนาประสิทธิภาพการบริหารจัดการขององค์กรปกครองส่วนท้องถิ่นบนพื้นฐานการบริหารจัดการที่ดี และปรัชญาเศรษฐกิจพอเพียง</w:t>
      </w:r>
    </w:p>
    <w:p w:rsidR="00C942C2" w:rsidRDefault="00C942C2" w:rsidP="00C942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71BF7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การพัฒนาขององค์กรปกครองท้องถิ่นในเขตจังหวัดพัทลุง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C9378B">
        <w:rPr>
          <w:rFonts w:ascii="TH SarabunPSK" w:hAnsi="TH SarabunPSK" w:cs="TH SarabunPSK" w:hint="cs"/>
          <w:b/>
          <w:bCs/>
          <w:sz w:val="32"/>
          <w:szCs w:val="32"/>
          <w:cs/>
        </w:rPr>
        <w:t>๒๕๖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378B">
        <w:rPr>
          <w:rFonts w:ascii="TH SarabunPSK" w:hAnsi="TH SarabunPSK" w:cs="TH SarabunPSK" w:hint="cs"/>
          <w:b/>
          <w:bCs/>
          <w:sz w:val="32"/>
          <w:szCs w:val="32"/>
          <w:cs/>
        </w:rPr>
        <w:t>๒๕๗๐</w:t>
      </w:r>
      <w:r w:rsidRPr="00771BF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942C2" w:rsidRPr="00ED0290" w:rsidRDefault="00415F24" w:rsidP="00C942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942C2" w:rsidRPr="00ED0290">
        <w:rPr>
          <w:rFonts w:ascii="TH SarabunPSK" w:hAnsi="TH SarabunPSK" w:cs="TH SarabunPSK"/>
          <w:b/>
          <w:bCs/>
          <w:sz w:val="32"/>
          <w:szCs w:val="32"/>
          <w:cs/>
        </w:rPr>
        <w:t>. การเสริมสร้างความมั่นคง</w:t>
      </w:r>
      <w:r w:rsidR="00C942C2" w:rsidRPr="00ED02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42C2" w:rsidRPr="00ED0290" w:rsidRDefault="00415F24" w:rsidP="00415F2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 xml:space="preserve"> เสริมสร้างให้ประชาชน รัก ยึดมั่น และธำรงรักษาไว้ซึ่ง สถาบันหลักของชาติ</w:t>
      </w:r>
    </w:p>
    <w:p w:rsidR="00C942C2" w:rsidRPr="00ED0290" w:rsidRDefault="00415F24" w:rsidP="00415F2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 xml:space="preserve"> เสริมสร้างภูมิคุ้มกันจากภัยคุกคามในทุกรูปแบบ (อาทิ ยาเสพติด โรคติดต่อ ภัยธรรมชาติ ไซเบอร์การค้ามนุษย์)</w:t>
      </w:r>
    </w:p>
    <w:p w:rsidR="00C942C2" w:rsidRPr="00ED0290" w:rsidRDefault="00415F24" w:rsidP="00415F2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 xml:space="preserve"> สร้างความมั่นคง ปลอดภัย ในชีวิตและทรัพย์สิน</w:t>
      </w:r>
      <w:r w:rsidR="00C942C2">
        <w:rPr>
          <w:rFonts w:ascii="TH SarabunPSK" w:hAnsi="TH SarabunPSK" w:cs="TH SarabunPSK"/>
          <w:sz w:val="32"/>
          <w:szCs w:val="32"/>
        </w:rPr>
        <w:t xml:space="preserve"> 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ของประชาชน</w:t>
      </w:r>
    </w:p>
    <w:p w:rsidR="00C942C2" w:rsidRDefault="00415F24" w:rsidP="00C942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ก</w:t>
      </w:r>
      <w:r w:rsidR="00C942C2" w:rsidRPr="00ED0290">
        <w:rPr>
          <w:rFonts w:ascii="TH SarabunPSK" w:hAnsi="TH SarabunPSK" w:cs="TH SarabunPSK"/>
          <w:b/>
          <w:bCs/>
          <w:sz w:val="32"/>
          <w:szCs w:val="32"/>
          <w:cs/>
        </w:rPr>
        <w:t>ารพัฒนาโครงสร้างพื้นฐานและระบบเศรษฐกิจ</w:t>
      </w:r>
    </w:p>
    <w:p w:rsidR="00C942C2" w:rsidRPr="00ED0290" w:rsidRDefault="00EE7C6C" w:rsidP="00EE7C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 xml:space="preserve"> พัฒนาระบบโครงสร้างพื้นฐานด้านคมนาคมขนส่งและสาธารณูปโภค</w:t>
      </w:r>
    </w:p>
    <w:p w:rsidR="00C942C2" w:rsidRPr="00ED0290" w:rsidRDefault="00EE7C6C" w:rsidP="00EE7C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มีระบ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End"/>
      <w:r w:rsidR="00C942C2" w:rsidRPr="00ED0290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C942C2" w:rsidRPr="00ED0290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C94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ที่เชื่อมโยงทั่วถึงกัน</w:t>
      </w:r>
    </w:p>
    <w:p w:rsidR="00C942C2" w:rsidRPr="00ED0290" w:rsidRDefault="00EE7C6C" w:rsidP="00EE7C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 xml:space="preserve"> ส่งเสริมการพัฒนาพื้นที่ให้สอดคล้องกับผังเมือง</w:t>
      </w:r>
    </w:p>
    <w:p w:rsidR="00C942C2" w:rsidRDefault="00EE7C6C" w:rsidP="00C942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942C2" w:rsidRPr="00ED0290">
        <w:rPr>
          <w:rFonts w:ascii="TH SarabunPSK" w:hAnsi="TH SarabunPSK" w:cs="TH SarabunPSK"/>
          <w:b/>
          <w:bCs/>
          <w:sz w:val="32"/>
          <w:szCs w:val="32"/>
          <w:cs/>
        </w:rPr>
        <w:t>.การสร้างความเข้มแข็งภาคเกษตรและระบบเศรษฐกิจ</w:t>
      </w:r>
    </w:p>
    <w:p w:rsidR="00607FC5" w:rsidRPr="00ED0290" w:rsidRDefault="00752DA2" w:rsidP="007D1A5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 xml:space="preserve"> ส่งเสริมการสร</w:t>
      </w:r>
      <w:r w:rsidR="00C942C2">
        <w:rPr>
          <w:rFonts w:ascii="TH SarabunPSK" w:hAnsi="TH SarabunPSK" w:cs="TH SarabunPSK"/>
          <w:sz w:val="32"/>
          <w:szCs w:val="32"/>
          <w:cs/>
        </w:rPr>
        <w:t>้างมูลค่าเพิ่มสินค้าทางการเกษตร</w:t>
      </w:r>
      <w:r w:rsidR="00C94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และผลิตภัณฑ์ชุมชนให้มีศักยภาพในการแข่งขัน</w:t>
      </w:r>
    </w:p>
    <w:p w:rsidR="00C942C2" w:rsidRPr="00ED0290" w:rsidRDefault="00752DA2" w:rsidP="00EE7C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ความมั่นคงทางเศรษฐกิจฐานรากทั้งใน</w:t>
      </w:r>
    </w:p>
    <w:p w:rsidR="00C942C2" w:rsidRDefault="00183CC8" w:rsidP="00E76BC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 xml:space="preserve"> ส่งเสริมการสร้างองค์ความรู้และเทคโนโลยีระดับครัวเรือน ชุมชน และหมู่บ้าน และนวัตกรรมการผลิตเพื่อสร้างมูลค่าทางเศรษฐกิจ</w:t>
      </w:r>
    </w:p>
    <w:p w:rsidR="007D1A57" w:rsidRDefault="007D1A57" w:rsidP="00E76BC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942C2" w:rsidRPr="00ED0290" w:rsidRDefault="00E76BC0" w:rsidP="00C942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C942C2" w:rsidRPr="00ED0290">
        <w:rPr>
          <w:rFonts w:ascii="TH SarabunPSK" w:hAnsi="TH SarabunPSK" w:cs="TH SarabunPSK"/>
          <w:b/>
          <w:bCs/>
          <w:sz w:val="32"/>
          <w:szCs w:val="32"/>
          <w:cs/>
        </w:rPr>
        <w:t>.ส่งเสริมการท่องเที่ยวชุมชน</w:t>
      </w:r>
    </w:p>
    <w:p w:rsidR="00C942C2" w:rsidRPr="00ED0290" w:rsidRDefault="00607FC5" w:rsidP="00E76BC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บริหารจัดการการท่องเที่ยวครบวงจร</w:t>
      </w:r>
    </w:p>
    <w:p w:rsidR="00C942C2" w:rsidRPr="00ED0290" w:rsidRDefault="00607FC5" w:rsidP="00E76BC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และสิ่งอำนวยความสะดวก ให้มีความพร้อมรองรับการท่องเที่ยว</w:t>
      </w:r>
    </w:p>
    <w:p w:rsidR="00C942C2" w:rsidRPr="00ED0290" w:rsidRDefault="00607FC5" w:rsidP="00E76BC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จัดกิจกรรมท่องเที่ยวเชิงเกษตร</w:t>
      </w:r>
      <w:r w:rsidR="00C942C2">
        <w:rPr>
          <w:rFonts w:ascii="TH SarabunPSK" w:hAnsi="TH SarabunPSK" w:cs="TH SarabunPSK"/>
          <w:sz w:val="32"/>
          <w:szCs w:val="32"/>
        </w:rPr>
        <w:t xml:space="preserve"> 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วัฒนธรรม ประเพณี และท่องเที่ยวชุมชน</w:t>
      </w:r>
    </w:p>
    <w:p w:rsidR="00C942C2" w:rsidRDefault="00607FC5" w:rsidP="00E76BC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 xml:space="preserve"> เสริมสร้างศักยภาพของบุคลากรที่เกี่ยวข้องเพื่อรองรับ</w:t>
      </w:r>
      <w:r w:rsidR="00C942C2">
        <w:rPr>
          <w:rFonts w:ascii="TH SarabunPSK" w:hAnsi="TH SarabunPSK" w:cs="TH SarabunPSK"/>
          <w:sz w:val="32"/>
          <w:szCs w:val="32"/>
        </w:rPr>
        <w:t xml:space="preserve"> </w:t>
      </w:r>
      <w:r w:rsidR="00C942C2" w:rsidRPr="00ED0290">
        <w:rPr>
          <w:rFonts w:ascii="TH SarabunPSK" w:hAnsi="TH SarabunPSK" w:cs="TH SarabunPSK"/>
          <w:sz w:val="32"/>
          <w:szCs w:val="32"/>
          <w:cs/>
        </w:rPr>
        <w:t>การขยายตัวสู่อุตสาหกรรมการท่องเที่ยว</w:t>
      </w:r>
    </w:p>
    <w:p w:rsidR="00C942C2" w:rsidRPr="00ED0290" w:rsidRDefault="00E76BC0" w:rsidP="00C942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C942C2" w:rsidRPr="00ED0290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และเสริมสร้างศักยภาพ</w:t>
      </w:r>
    </w:p>
    <w:p w:rsidR="00C942C2" w:rsidRPr="00771BF7" w:rsidRDefault="000B7247" w:rsidP="00E76BC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942C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942C2" w:rsidRPr="00771BF7">
        <w:rPr>
          <w:rFonts w:ascii="TH SarabunPSK" w:hAnsi="TH SarabunPSK" w:cs="TH SarabunPSK"/>
          <w:sz w:val="32"/>
          <w:szCs w:val="32"/>
          <w:cs/>
        </w:rPr>
        <w:t xml:space="preserve"> พัฒนาคุณภาพการจัดการศึกษา ในระบบ นอกระบบ</w:t>
      </w:r>
      <w:r w:rsidR="00C942C2">
        <w:rPr>
          <w:rFonts w:ascii="TH SarabunPSK" w:hAnsi="TH SarabunPSK" w:cs="TH SarabunPSK"/>
          <w:sz w:val="32"/>
          <w:szCs w:val="32"/>
        </w:rPr>
        <w:t xml:space="preserve"> </w:t>
      </w:r>
      <w:r w:rsidR="00C942C2" w:rsidRPr="00771BF7">
        <w:rPr>
          <w:rFonts w:ascii="TH SarabunPSK" w:hAnsi="TH SarabunPSK" w:cs="TH SarabunPSK"/>
          <w:sz w:val="32"/>
          <w:szCs w:val="32"/>
          <w:cs/>
        </w:rPr>
        <w:t>และตามอัธยาศัยเพื่อการเรียนรู้ตลอดชีวิต</w:t>
      </w:r>
    </w:p>
    <w:p w:rsidR="00C942C2" w:rsidRPr="00771BF7" w:rsidRDefault="000B7247" w:rsidP="00E76BC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942C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94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2C2" w:rsidRPr="00771BF7">
        <w:rPr>
          <w:rFonts w:ascii="TH SarabunPSK" w:hAnsi="TH SarabunPSK" w:cs="TH SarabunPSK"/>
          <w:sz w:val="32"/>
          <w:szCs w:val="32"/>
          <w:cs/>
        </w:rPr>
        <w:t>ส่งเสริมสนับสนุนให้มีการพัฒนารูปแบบและกิจกรรมการสร้างสุขภาวะทุกช่วงวัยโดยให้ความสำคัญกับผู้สูงอายุ คนพิการและกลุ่มคนเปราะบาง</w:t>
      </w:r>
    </w:p>
    <w:p w:rsidR="00C942C2" w:rsidRPr="00115B19" w:rsidRDefault="000B7247" w:rsidP="00E76BC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942C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94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2C2" w:rsidRPr="00771BF7">
        <w:rPr>
          <w:rFonts w:ascii="TH SarabunPSK" w:hAnsi="TH SarabunPSK" w:cs="TH SarabunPSK"/>
          <w:sz w:val="32"/>
          <w:szCs w:val="32"/>
          <w:cs/>
        </w:rPr>
        <w:t>ส่งเสริมสนับสนุนการออกกำลังกาย การเล่น</w:t>
      </w:r>
      <w:r w:rsidR="00C94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2C2" w:rsidRPr="00771BF7">
        <w:rPr>
          <w:rFonts w:ascii="TH SarabunPSK" w:hAnsi="TH SarabunPSK" w:cs="TH SarabunPSK"/>
          <w:sz w:val="32"/>
          <w:szCs w:val="32"/>
          <w:cs/>
        </w:rPr>
        <w:t>กีฬานันทนาการ และการกีฬาเพื่อพัฒนาสู่ระดับอาชีพ</w:t>
      </w:r>
      <w:r w:rsidR="00C942C2">
        <w:rPr>
          <w:rFonts w:ascii="TH SarabunPSK" w:hAnsi="TH SarabunPSK" w:cs="TH SarabunPSK"/>
          <w:sz w:val="32"/>
          <w:szCs w:val="32"/>
        </w:rPr>
        <w:t xml:space="preserve"> </w:t>
      </w:r>
    </w:p>
    <w:p w:rsidR="00C942C2" w:rsidRPr="00E432F8" w:rsidRDefault="0033200F" w:rsidP="00C942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942C2" w:rsidRPr="00E432F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942C2" w:rsidRPr="00E432F8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 ศาสนา ศิลปะประเพณี วัฒนธรรมและภูมิปัญญาท้องถิ่น</w:t>
      </w:r>
    </w:p>
    <w:p w:rsidR="00C942C2" w:rsidRPr="00115B19" w:rsidRDefault="0033200F" w:rsidP="003320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942C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942C2" w:rsidRPr="00115B19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จัดกิจกรรม อนุรักษ์สืบสานประเพณี วัฒนธรรม และภูมิปัญญาท้องถิ่น</w:t>
      </w:r>
    </w:p>
    <w:p w:rsidR="00C942C2" w:rsidRDefault="0033200F" w:rsidP="003320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942C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942C2" w:rsidRPr="00115B19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ศาสนา ให้มีความเข้มแข็งเป็นศูนย์รวมในการบ่มเพาะยึดเหนี่ยวจิตใจ</w:t>
      </w:r>
    </w:p>
    <w:p w:rsidR="00C942C2" w:rsidRPr="00E432F8" w:rsidRDefault="004B7731" w:rsidP="00C942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C942C2" w:rsidRPr="00E432F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942C2" w:rsidRPr="00E432F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รัพยากรธรรมชาติและสิ่งแวดล้อม</w:t>
      </w:r>
    </w:p>
    <w:p w:rsidR="00C942C2" w:rsidRPr="00115B19" w:rsidRDefault="004B7731" w:rsidP="004B773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942C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942C2" w:rsidRPr="00115B19">
        <w:rPr>
          <w:rFonts w:ascii="TH SarabunPSK" w:hAnsi="TH SarabunPSK" w:cs="TH SarabunPSK"/>
          <w:sz w:val="32"/>
          <w:szCs w:val="32"/>
          <w:cs/>
        </w:rPr>
        <w:t xml:space="preserve"> ส่งเสริมการอนุรักษ์ฟื้นฟูทรัพยากรธรรมชาติและสิ่งแวดล้อม</w:t>
      </w:r>
    </w:p>
    <w:p w:rsidR="00C942C2" w:rsidRPr="00115B19" w:rsidRDefault="004B7731" w:rsidP="004B773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942C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942C2" w:rsidRPr="00115B19">
        <w:rPr>
          <w:rFonts w:ascii="TH SarabunPSK" w:hAnsi="TH SarabunPSK" w:cs="TH SarabunPSK"/>
          <w:sz w:val="32"/>
          <w:szCs w:val="32"/>
          <w:cs/>
        </w:rPr>
        <w:t xml:space="preserve"> จัดการมลพิษที่มีผลกระทบต่อสิ่งแวดล้อมทั้งระบบให้เป็นไปตามมาตรฐาน</w:t>
      </w:r>
    </w:p>
    <w:p w:rsidR="00C942C2" w:rsidRDefault="004B7731" w:rsidP="004B773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942C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942C2" w:rsidRPr="00115B19">
        <w:rPr>
          <w:rFonts w:ascii="TH SarabunPSK" w:hAnsi="TH SarabunPSK" w:cs="TH SarabunPSK"/>
          <w:sz w:val="32"/>
          <w:szCs w:val="32"/>
          <w:cs/>
        </w:rPr>
        <w:t xml:space="preserve"> เพิ่มประสิทธิภาพการบริหารจัดการทรัพยากรน้ำอย่างยั่งยืน</w:t>
      </w:r>
    </w:p>
    <w:p w:rsidR="00C942C2" w:rsidRPr="00E432F8" w:rsidRDefault="00657703" w:rsidP="00C942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C942C2" w:rsidRPr="00E432F8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ประสิทธิภาพการบริหารจัดการองค์กรปกครองส่วนท้องถิ่น</w:t>
      </w:r>
    </w:p>
    <w:p w:rsidR="00C942C2" w:rsidRPr="00E432F8" w:rsidRDefault="00522826" w:rsidP="006577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942C2" w:rsidRPr="00E432F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942C2" w:rsidRPr="00E432F8">
        <w:rPr>
          <w:rFonts w:ascii="TH SarabunPSK" w:hAnsi="TH SarabunPSK" w:cs="TH SarabunPSK"/>
          <w:sz w:val="32"/>
          <w:szCs w:val="32"/>
          <w:cs/>
        </w:rPr>
        <w:t xml:space="preserve"> พัฒนาประสิทธิภาพการบริหารจัดการและการจัดระบบบริการที่ทันสมัยสู่องค์กรภาครัฐ </w:t>
      </w:r>
      <w:r>
        <w:rPr>
          <w:rFonts w:ascii="TH SarabunPSK" w:hAnsi="TH SarabunPSK" w:cs="TH SarabunPSK" w:hint="cs"/>
          <w:sz w:val="32"/>
          <w:szCs w:val="32"/>
          <w:cs/>
        </w:rPr>
        <w:t>๔.๐</w:t>
      </w:r>
    </w:p>
    <w:p w:rsidR="00C942C2" w:rsidRPr="00E432F8" w:rsidRDefault="00522826" w:rsidP="006577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942C2" w:rsidRPr="00E432F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942C2" w:rsidRPr="00E432F8">
        <w:rPr>
          <w:rFonts w:ascii="TH SarabunPSK" w:hAnsi="TH SarabunPSK" w:cs="TH SarabunPSK"/>
          <w:sz w:val="32"/>
          <w:szCs w:val="32"/>
          <w:cs/>
        </w:rPr>
        <w:t xml:space="preserve"> สร้างภาพลักษณ์ที่ดีขององค์กรปกครองส่วนท้องถิ่นด้วย</w:t>
      </w:r>
      <w:r w:rsidR="00C942C2">
        <w:rPr>
          <w:rFonts w:ascii="TH SarabunPSK" w:hAnsi="TH SarabunPSK" w:cs="TH SarabunPSK"/>
          <w:sz w:val="32"/>
          <w:szCs w:val="32"/>
        </w:rPr>
        <w:t xml:space="preserve"> </w:t>
      </w:r>
      <w:r w:rsidR="00C942C2" w:rsidRPr="00E432F8">
        <w:rPr>
          <w:rFonts w:ascii="TH SarabunPSK" w:hAnsi="TH SarabunPSK" w:cs="TH SarabunPSK"/>
          <w:sz w:val="32"/>
          <w:szCs w:val="32"/>
          <w:cs/>
        </w:rPr>
        <w:t>การประชาสัมพันธ์ข้อมูลข่าวสารเชิงรุกอย่างมืออาชีพ</w:t>
      </w:r>
    </w:p>
    <w:p w:rsidR="00C942C2" w:rsidRDefault="00522826" w:rsidP="006577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942C2" w:rsidRPr="00E432F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942C2" w:rsidRPr="00E432F8">
        <w:rPr>
          <w:rFonts w:ascii="TH SarabunPSK" w:hAnsi="TH SarabunPSK" w:cs="TH SarabunPSK"/>
          <w:sz w:val="32"/>
          <w:szCs w:val="32"/>
          <w:cs/>
        </w:rPr>
        <w:t xml:space="preserve"> พัฒนาศักยภาพบุคลากรทุกระดับให้มีขีดความสามารถ</w:t>
      </w:r>
      <w:r w:rsidR="00C942C2">
        <w:rPr>
          <w:rFonts w:ascii="TH SarabunPSK" w:hAnsi="TH SarabunPSK" w:cs="TH SarabunPSK"/>
          <w:sz w:val="32"/>
          <w:szCs w:val="32"/>
        </w:rPr>
        <w:t xml:space="preserve"> </w:t>
      </w:r>
      <w:r w:rsidR="00C942C2" w:rsidRPr="00E432F8">
        <w:rPr>
          <w:rFonts w:ascii="TH SarabunPSK" w:hAnsi="TH SarabunPSK" w:cs="TH SarabunPSK"/>
          <w:sz w:val="32"/>
          <w:szCs w:val="32"/>
          <w:cs/>
        </w:rPr>
        <w:t>สูงในการปฏิบัติงาน</w:t>
      </w:r>
    </w:p>
    <w:p w:rsidR="0003416D" w:rsidRPr="00DE2112" w:rsidRDefault="0003416D" w:rsidP="002A6D50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  <w:cs/>
        </w:rPr>
      </w:pPr>
    </w:p>
    <w:p w:rsidR="00577ECF" w:rsidRDefault="00577ECF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ยุทธศาสตร์ของ</w:t>
      </w:r>
      <w:r w:rsidR="007E66C2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ทศบาลตำบลควนเสาธง</w:t>
      </w:r>
    </w:p>
    <w:p w:rsidR="00004A0E" w:rsidRPr="00DE2112" w:rsidRDefault="00004A0E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577ECF" w:rsidRPr="005C7C8C" w:rsidRDefault="00577ECF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577ECF" w:rsidRDefault="002429F2" w:rsidP="00577EC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องสองศาสนา</w:t>
      </w:r>
      <w:r w:rsidR="003C6EDC">
        <w:rPr>
          <w:rFonts w:ascii="TH SarabunPSK" w:hAnsi="TH SarabunPSK" w:cs="TH SarabunPSK" w:hint="cs"/>
          <w:sz w:val="32"/>
          <w:szCs w:val="32"/>
          <w:cs/>
        </w:rPr>
        <w:t xml:space="preserve">  นำพาชุมชนสู่สังคมสุขภาวะ</w:t>
      </w:r>
    </w:p>
    <w:p w:rsidR="00577ECF" w:rsidRDefault="003C6EDC" w:rsidP="00577EC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หลัก</w:t>
      </w:r>
      <w:r w:rsidR="00577ECF">
        <w:rPr>
          <w:rFonts w:ascii="TH SarabunPSK" w:hAnsi="TH SarabunPSK" w:cs="TH SarabunPSK" w:hint="cs"/>
          <w:sz w:val="32"/>
          <w:szCs w:val="32"/>
          <w:cs/>
        </w:rPr>
        <w:t>เศรษฐกิจพอเพียง</w:t>
      </w:r>
    </w:p>
    <w:p w:rsidR="00577ECF" w:rsidRPr="001F2C38" w:rsidRDefault="00577ECF" w:rsidP="003C6ED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77ECF" w:rsidRPr="005C7C8C" w:rsidRDefault="00577ECF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</w:t>
      </w:r>
    </w:p>
    <w:p w:rsidR="00D838B5" w:rsidRPr="005B7575" w:rsidRDefault="00577ECF" w:rsidP="00577EC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5176DB">
        <w:rPr>
          <w:rFonts w:ascii="TH SarabunPSK" w:hAnsi="TH SarabunPSK" w:cs="TH SarabunPSK" w:hint="cs"/>
          <w:sz w:val="32"/>
          <w:szCs w:val="32"/>
          <w:cs/>
        </w:rPr>
        <w:t xml:space="preserve">ที่  ๑.  </w:t>
      </w:r>
      <w:r w:rsidR="00D838B5" w:rsidRPr="005B757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D838B5" w:rsidRPr="005B7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ิมสร้างความมั่นคง</w:t>
      </w:r>
    </w:p>
    <w:p w:rsidR="00577ECF" w:rsidRPr="00E81F45" w:rsidRDefault="00577ECF" w:rsidP="00E81F4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5176DB">
        <w:rPr>
          <w:rFonts w:ascii="TH SarabunPSK" w:hAnsi="TH SarabunPSK" w:cs="TH SarabunPSK" w:hint="cs"/>
          <w:sz w:val="32"/>
          <w:szCs w:val="32"/>
          <w:cs/>
        </w:rPr>
        <w:t xml:space="preserve">ที่  ๒  </w:t>
      </w:r>
      <w:r w:rsidR="00E81F45" w:rsidRPr="00BE4F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="00E81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พื้นฐานและระบบ</w:t>
      </w:r>
      <w:proofErr w:type="spellStart"/>
      <w:r w:rsidR="00E81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</w:t>
      </w:r>
      <w:proofErr w:type="spellEnd"/>
      <w:r w:rsidR="00E81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</w:t>
      </w:r>
      <w:proofErr w:type="spellStart"/>
      <w:r w:rsidR="00E81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ิกส์</w:t>
      </w:r>
      <w:proofErr w:type="spellEnd"/>
    </w:p>
    <w:p w:rsidR="00577ECF" w:rsidRPr="00A81CDE" w:rsidRDefault="00577ECF" w:rsidP="00577EC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5176DB">
        <w:rPr>
          <w:rFonts w:ascii="TH SarabunPSK" w:hAnsi="TH SarabunPSK" w:cs="TH SarabunPSK" w:hint="cs"/>
          <w:sz w:val="32"/>
          <w:szCs w:val="32"/>
          <w:cs/>
        </w:rPr>
        <w:t xml:space="preserve">ที่  ๓  </w:t>
      </w:r>
      <w:r w:rsidR="00E81F45" w:rsidRPr="00BE4F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E81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ความเข้มแข็งภาคเกษตรและระบบเศรษฐกิจ</w:t>
      </w:r>
    </w:p>
    <w:p w:rsidR="00577ECF" w:rsidRPr="00A81CDE" w:rsidRDefault="00577ECF" w:rsidP="00577ECF">
      <w:pPr>
        <w:ind w:right="-285" w:firstLine="720"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5176DB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CF5189">
        <w:rPr>
          <w:rFonts w:ascii="TH SarabunPSK" w:hAnsi="TH SarabunPSK" w:cs="TH SarabunPSK" w:hint="cs"/>
          <w:sz w:val="32"/>
          <w:szCs w:val="32"/>
          <w:cs/>
        </w:rPr>
        <w:t>๔</w:t>
      </w:r>
      <w:r w:rsidR="005176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76DB" w:rsidRPr="00BE4F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517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และเสริมสร้างศักยภาพทรัพยากรมนุษย์</w:t>
      </w:r>
    </w:p>
    <w:p w:rsidR="008A407A" w:rsidRDefault="00577ECF" w:rsidP="005176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5176DB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CF5189">
        <w:rPr>
          <w:rFonts w:ascii="TH SarabunPSK" w:hAnsi="TH SarabunPSK" w:cs="TH SarabunPSK" w:hint="cs"/>
          <w:sz w:val="32"/>
          <w:szCs w:val="32"/>
          <w:cs/>
        </w:rPr>
        <w:t>๕</w:t>
      </w:r>
      <w:r w:rsidR="005176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7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เสริม ศาสนา  ศิลปะ ประเพณีวัฒนธรรมและภูมิปัญญาท้องถิ่น</w:t>
      </w:r>
    </w:p>
    <w:p w:rsidR="002906A8" w:rsidRDefault="00577ECF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5176DB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CF5189">
        <w:rPr>
          <w:rFonts w:ascii="TH SarabunPSK" w:hAnsi="TH SarabunPSK" w:cs="TH SarabunPSK" w:hint="cs"/>
          <w:sz w:val="32"/>
          <w:szCs w:val="32"/>
          <w:cs/>
        </w:rPr>
        <w:t>๖</w:t>
      </w:r>
      <w:r w:rsidR="005176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ทรัพยากรธรรมชาติและสิ่งแวดล้อม</w:t>
      </w:r>
    </w:p>
    <w:p w:rsidR="005176DB" w:rsidRDefault="005176DB" w:rsidP="005176DB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CF518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ประสิทธิภาพการบริหารจัดการองค์กรปกครองส่วนท้องถิ่น</w:t>
      </w:r>
    </w:p>
    <w:p w:rsidR="005176DB" w:rsidRDefault="005176DB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99584B" w:rsidRPr="00D751A8" w:rsidRDefault="0099584B" w:rsidP="0099584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D751A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๑.</w:t>
      </w:r>
      <w:r w:rsidRPr="00D751A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D751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D751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สริมสร้างความมั่นคง</w:t>
      </w:r>
    </w:p>
    <w:p w:rsidR="00577ECF" w:rsidRPr="0099584B" w:rsidRDefault="0099584B" w:rsidP="0099584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F204E8" w:rsidRPr="0099584B" w:rsidRDefault="0099584B" w:rsidP="00577E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ื่อให้ประชาชนมีความปลอดภัยในชีวิตและทรัพย์สิน  และมีคุณภาพชีวิตที่ดี</w:t>
      </w:r>
    </w:p>
    <w:p w:rsidR="00F204E8" w:rsidRDefault="00F204E8" w:rsidP="00577EC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9584B" w:rsidRPr="0099584B" w:rsidRDefault="0099584B" w:rsidP="0099584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ัวชี้วัด</w:t>
      </w:r>
    </w:p>
    <w:p w:rsidR="0099584B" w:rsidRDefault="0099584B" w:rsidP="009958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ระชาชนมีความปลอดภัยในชีวิตและทรัพย์สิน  และมีคุณภาพชีวิตที่ดี</w:t>
      </w:r>
    </w:p>
    <w:p w:rsidR="00A76607" w:rsidRPr="00A76607" w:rsidRDefault="00A76607" w:rsidP="0099584B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A66C0F" w:rsidRPr="0099584B" w:rsidRDefault="00A66C0F" w:rsidP="00A66C0F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</w:p>
    <w:p w:rsidR="00A66C0F" w:rsidRDefault="000F3743" w:rsidP="00A66C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่งเสริมสนับสนุน</w:t>
      </w:r>
      <w:r w:rsidR="00A66C0F">
        <w:rPr>
          <w:rFonts w:ascii="TH SarabunPSK" w:eastAsia="Calibri" w:hAnsi="TH SarabunPSK" w:cs="TH SarabunPSK" w:hint="cs"/>
          <w:sz w:val="32"/>
          <w:szCs w:val="32"/>
          <w:cs/>
        </w:rPr>
        <w:t>ให้ประชาชนมีความปลอดภัยในชีวิตและทรัพย์สิน  และมีคุ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ภาพชีวิตที่</w:t>
      </w:r>
      <w:r w:rsidR="00A66C0F">
        <w:rPr>
          <w:rFonts w:ascii="TH SarabunPSK" w:eastAsia="Calibri" w:hAnsi="TH SarabunPSK" w:cs="TH SarabunPSK" w:hint="cs"/>
          <w:sz w:val="32"/>
          <w:szCs w:val="32"/>
          <w:cs/>
        </w:rPr>
        <w:t>ดี</w:t>
      </w:r>
    </w:p>
    <w:p w:rsidR="00A76607" w:rsidRPr="00A76607" w:rsidRDefault="00A76607" w:rsidP="00A66C0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A76607" w:rsidRPr="0099584B" w:rsidRDefault="00A76607" w:rsidP="00A76607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กลยุทธ์</w:t>
      </w:r>
    </w:p>
    <w:p w:rsidR="00A76607" w:rsidRDefault="0047039B" w:rsidP="00A766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 w:rsidR="00A76607">
        <w:rPr>
          <w:rFonts w:ascii="TH SarabunPSK" w:eastAsia="Calibri" w:hAnsi="TH SarabunPSK" w:cs="TH SarabunPSK" w:hint="cs"/>
          <w:sz w:val="32"/>
          <w:szCs w:val="32"/>
          <w:cs/>
        </w:rPr>
        <w:t>ส่งเสริมสนับสนุนให้ประชาชนมีความปลอดภัยในชีวิตและทรัพย์สิน  และมีคุณภาพชีวิตที่ดี</w:t>
      </w:r>
    </w:p>
    <w:p w:rsidR="0047039B" w:rsidRDefault="0047039B" w:rsidP="00A766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เสริมสร้างภูมิคุ้มกันจากภัยคุกคามในทุกรูปแบบ เช่น ยาเสพติด โรคติดต่อ ภัยธรรมชาติ ไซเบอร์  การค้ามนุษย์</w:t>
      </w:r>
    </w:p>
    <w:p w:rsidR="00C22825" w:rsidRPr="00DE2112" w:rsidRDefault="00CA2D57" w:rsidP="00DE21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เสริมสร้างให้ประชาชน  รัก ยึดมั่น และธำรงไว้ซึ่ง สถาบันหลักของชาติ</w:t>
      </w:r>
    </w:p>
    <w:p w:rsidR="00F204E8" w:rsidRDefault="00F204E8" w:rsidP="00577EC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5113D1" w:rsidRDefault="00D751A8" w:rsidP="00D751A8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D751A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๒.</w:t>
      </w:r>
      <w:r w:rsidRPr="00D751A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5113D1" w:rsidRPr="00511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</w:t>
      </w:r>
      <w:r w:rsidR="005113D1" w:rsidRPr="005113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สร้างพื้นฐานและระบบ</w:t>
      </w:r>
      <w:proofErr w:type="spellStart"/>
      <w:r w:rsidR="005113D1" w:rsidRPr="005113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ล</w:t>
      </w:r>
      <w:proofErr w:type="spellEnd"/>
      <w:r w:rsidR="005113D1" w:rsidRPr="005113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ิ</w:t>
      </w:r>
      <w:proofErr w:type="spellStart"/>
      <w:r w:rsidR="005113D1" w:rsidRPr="005113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ติกส์</w:t>
      </w:r>
      <w:proofErr w:type="spellEnd"/>
    </w:p>
    <w:p w:rsidR="006B66BD" w:rsidRPr="006B66BD" w:rsidRDefault="006B66BD" w:rsidP="00D751A8">
      <w:pPr>
        <w:contextualSpacing/>
        <w:rPr>
          <w:rFonts w:ascii="TH SarabunPSK" w:hAnsi="TH SarabunPSK" w:cs="TH SarabunPSK"/>
          <w:sz w:val="16"/>
          <w:szCs w:val="16"/>
        </w:rPr>
      </w:pPr>
    </w:p>
    <w:p w:rsidR="00D751A8" w:rsidRPr="0099584B" w:rsidRDefault="00D751A8" w:rsidP="00D751A8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D751A8" w:rsidRPr="0099584B" w:rsidRDefault="00D751A8" w:rsidP="00D751A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ื่อให้</w:t>
      </w:r>
      <w:r w:rsidR="00CF5457">
        <w:rPr>
          <w:rFonts w:ascii="TH SarabunPSK" w:eastAsia="Calibri" w:hAnsi="TH SarabunPSK" w:cs="TH SarabunPSK" w:hint="cs"/>
          <w:sz w:val="32"/>
          <w:szCs w:val="32"/>
          <w:cs/>
        </w:rPr>
        <w:t>ระบบโครงสร้างพื้นฐานในพื้นที่  ได้แก่  การคมนาคม  ประปา  แหล่งน้ำ  และไฟฟ้า  มีความสะอาด  สวยงาม  ได้มาตรฐาน  ทั่วถึงแก่การให้บริการสาธารณะต่อประชาชน</w:t>
      </w:r>
    </w:p>
    <w:p w:rsidR="00D751A8" w:rsidRDefault="00D751A8" w:rsidP="00D751A8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751A8" w:rsidRPr="0099584B" w:rsidRDefault="00D751A8" w:rsidP="00D751A8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ัวชี้วัด</w:t>
      </w:r>
    </w:p>
    <w:p w:rsidR="00D751A8" w:rsidRDefault="00692600" w:rsidP="00D751A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. ถนนได้รับการพัฒนา  ปรับปรุง  ก่อสร้างให้มีความสะดวก สวยงาม  ได้มาตรฐาน</w:t>
      </w:r>
    </w:p>
    <w:p w:rsidR="00692600" w:rsidRDefault="00692600" w:rsidP="00D751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ประปาได้รับการพัฒนา  ปรับปรุง ให้มีเพียงพอทั่วถึง สะอาด ปลอดภัยต่อผู้บริโภค</w:t>
      </w:r>
    </w:p>
    <w:p w:rsidR="00AF0164" w:rsidRDefault="00AF0164" w:rsidP="00D751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6307CB">
        <w:rPr>
          <w:rFonts w:ascii="TH SarabunPSK" w:hAnsi="TH SarabunPSK" w:cs="TH SarabunPSK" w:hint="cs"/>
          <w:sz w:val="32"/>
          <w:szCs w:val="32"/>
          <w:cs/>
        </w:rPr>
        <w:t>แหล่งน้ำได้รับการพัฒนา  ปรับปรุง ให้เพียงพอต่อการทำการเกษตรและสามารถระบายน้ำในฤดูน้ำท่วมได้</w:t>
      </w:r>
    </w:p>
    <w:p w:rsidR="0091281E" w:rsidRDefault="0091281E" w:rsidP="00D751A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ประชาชนมีไฟฟ้าใช้อย่างทั่วถึง</w:t>
      </w:r>
    </w:p>
    <w:p w:rsidR="00D751A8" w:rsidRPr="00A76607" w:rsidRDefault="00D751A8" w:rsidP="00D751A8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751A8" w:rsidRPr="0099584B" w:rsidRDefault="00D751A8" w:rsidP="00D751A8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</w:p>
    <w:p w:rsidR="00762084" w:rsidRDefault="00762084" w:rsidP="00762084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. พัฒนา  ปรับปรุง  ก่อสร้าง  ถนนให้มีความสะดวก สวยงาม  ได้มาตรฐาน</w:t>
      </w:r>
    </w:p>
    <w:p w:rsidR="00762084" w:rsidRDefault="00762084" w:rsidP="007620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  ปรับปรุง น้ำประปาให้มีเพียงพอทั่วถึง สะอาด ปลอดภัยต่อผู้บริโภค</w:t>
      </w:r>
    </w:p>
    <w:p w:rsidR="00762084" w:rsidRDefault="00762084" w:rsidP="007620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ัฒนา  ปรับปรุง แหล่งน้ำให้เพียงพอต่อการทำการเกษตรและสามารถระบายน้ำในฤดูน้ำท่วมได้</w:t>
      </w:r>
    </w:p>
    <w:p w:rsidR="00762084" w:rsidRDefault="00762084" w:rsidP="0076208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นับสนุนให้ประชาชนมีไฟฟ้าใช้อย่างทั่วถึง</w:t>
      </w:r>
    </w:p>
    <w:p w:rsidR="00D751A8" w:rsidRPr="00A76607" w:rsidRDefault="00D751A8" w:rsidP="007620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751A8" w:rsidRPr="0099584B" w:rsidRDefault="00D751A8" w:rsidP="00D751A8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กลยุทธ์</w:t>
      </w:r>
    </w:p>
    <w:p w:rsidR="00513AF3" w:rsidRDefault="00513AF3" w:rsidP="00513AF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. ประสาน  พัฒนา  ปรับปรุง  ก่อสร้าง  ให้การคมนาคมในพื้นที่เทศบาลตำบลควนเสาธงมีความสะดวก สวยงาม  ได้มาตรฐาน</w:t>
      </w:r>
    </w:p>
    <w:p w:rsidR="00513AF3" w:rsidRDefault="00513AF3" w:rsidP="00513A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D6591">
        <w:rPr>
          <w:rFonts w:ascii="TH SarabunPSK" w:hAnsi="TH SarabunPSK" w:cs="TH SarabunPSK" w:hint="cs"/>
          <w:sz w:val="32"/>
          <w:szCs w:val="32"/>
          <w:cs/>
        </w:rPr>
        <w:t xml:space="preserve">สนับสนุ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  ปรับปรุง </w:t>
      </w:r>
      <w:r w:rsidR="00AD6591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="00AD6591">
        <w:rPr>
          <w:rFonts w:ascii="TH SarabunPSK" w:hAnsi="TH SarabunPSK" w:cs="TH SarabunPSK" w:hint="cs"/>
          <w:sz w:val="32"/>
          <w:szCs w:val="32"/>
          <w:cs/>
        </w:rPr>
        <w:t>หมู่บ้านให้</w:t>
      </w:r>
      <w:r>
        <w:rPr>
          <w:rFonts w:ascii="TH SarabunPSK" w:hAnsi="TH SarabunPSK" w:cs="TH SarabunPSK" w:hint="cs"/>
          <w:sz w:val="32"/>
          <w:szCs w:val="32"/>
          <w:cs/>
        </w:rPr>
        <w:t>เพียงพอ</w:t>
      </w:r>
      <w:r w:rsidR="00AD65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ั่วถึง สะอาด ปลอดภัยต่อผู้บริโภค</w:t>
      </w:r>
    </w:p>
    <w:p w:rsidR="00513AF3" w:rsidRDefault="00513AF3" w:rsidP="00513A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ัฒนา  ปรับปรุง แหล่งน้ำ</w:t>
      </w:r>
      <w:r w:rsidR="00DD3B93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การเกษตร</w:t>
      </w:r>
      <w:r w:rsidR="00DD3B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D3B93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ระบายน้ำ</w:t>
      </w:r>
      <w:r w:rsidR="00DD3B93">
        <w:rPr>
          <w:rFonts w:ascii="TH SarabunPSK" w:hAnsi="TH SarabunPSK" w:cs="TH SarabunPSK" w:hint="cs"/>
          <w:sz w:val="32"/>
          <w:szCs w:val="32"/>
          <w:cs/>
        </w:rPr>
        <w:t>ให้ทั่วถึง</w:t>
      </w:r>
    </w:p>
    <w:p w:rsidR="00513AF3" w:rsidRDefault="00513AF3" w:rsidP="00513A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นับสนุน</w:t>
      </w:r>
      <w:r w:rsidR="00DD3B93">
        <w:rPr>
          <w:rFonts w:ascii="TH SarabunPSK" w:hAnsi="TH SarabunPSK" w:cs="TH SarabunPSK" w:hint="cs"/>
          <w:sz w:val="32"/>
          <w:szCs w:val="32"/>
          <w:cs/>
        </w:rPr>
        <w:t>การขยายเขตมไฟฟ้าให้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>อย่างทั่วถึง</w:t>
      </w:r>
    </w:p>
    <w:p w:rsidR="00804B01" w:rsidRPr="006B66BD" w:rsidRDefault="00804B01" w:rsidP="00513AF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66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 สนับสนุน  การจัดทำ และปรับปรุงผังเมือง  และควบคุมอาคาร</w:t>
      </w:r>
    </w:p>
    <w:p w:rsidR="00F204E8" w:rsidRDefault="00F204E8" w:rsidP="00577EC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B66BD" w:rsidRDefault="006B66BD" w:rsidP="006B66BD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ที่ ๓</w:t>
      </w:r>
      <w:r w:rsidRPr="00D751A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Pr="00D751A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6B6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6B66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้างความเข้มแข็งภาคเกษตรและระบบเศรษฐกิจ</w:t>
      </w:r>
    </w:p>
    <w:p w:rsidR="000B7422" w:rsidRPr="00DE2112" w:rsidRDefault="000B7422" w:rsidP="006B66BD">
      <w:pPr>
        <w:contextualSpacing/>
        <w:rPr>
          <w:rFonts w:ascii="TH SarabunPSK" w:hAnsi="TH SarabunPSK" w:cs="TH SarabunPSK"/>
          <w:sz w:val="12"/>
          <w:szCs w:val="12"/>
        </w:rPr>
      </w:pPr>
    </w:p>
    <w:p w:rsidR="006B66BD" w:rsidRPr="0099584B" w:rsidRDefault="006B66BD" w:rsidP="006B66BD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6B66BD" w:rsidRPr="0099584B" w:rsidRDefault="006B66BD" w:rsidP="006B66B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ื่อให้ระบบ</w:t>
      </w:r>
      <w:r w:rsidR="003C1A88">
        <w:rPr>
          <w:rFonts w:ascii="TH SarabunPSK" w:eastAsia="Calibri" w:hAnsi="TH SarabunPSK" w:cs="TH SarabunPSK" w:hint="cs"/>
          <w:sz w:val="32"/>
          <w:szCs w:val="32"/>
          <w:cs/>
        </w:rPr>
        <w:t>เศรษฐกิจชุมชนในพื้นที่  สามารถหล่อเลี้ยงให้ประชาชนมีรายได้เพียงพอแก่การดำรงชีวิต</w:t>
      </w:r>
    </w:p>
    <w:p w:rsidR="006B66BD" w:rsidRPr="00DE2112" w:rsidRDefault="006B66BD" w:rsidP="006B66BD">
      <w:pPr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6B66BD" w:rsidRPr="0099584B" w:rsidRDefault="006B66BD" w:rsidP="006B66BD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ัวชี้วัด</w:t>
      </w:r>
    </w:p>
    <w:p w:rsidR="006B66BD" w:rsidRDefault="006B66BD" w:rsidP="006B66B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. </w:t>
      </w:r>
      <w:r w:rsidR="003A2E45">
        <w:rPr>
          <w:rFonts w:ascii="TH SarabunPSK" w:eastAsia="Calibri" w:hAnsi="TH SarabunPSK" w:cs="TH SarabunPSK" w:hint="cs"/>
          <w:sz w:val="32"/>
          <w:szCs w:val="32"/>
          <w:cs/>
        </w:rPr>
        <w:t>สินค้าทางการเกษตรและผลิตภัณฑ์ชุมชน  มีมูลค่าเพิ่มและเป็นที่ต้องการของตลาด</w:t>
      </w:r>
    </w:p>
    <w:p w:rsidR="006B66BD" w:rsidRDefault="006B66BD" w:rsidP="006B66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C433F">
        <w:rPr>
          <w:rFonts w:ascii="TH SarabunPSK" w:hAnsi="TH SarabunPSK" w:cs="TH SarabunPSK" w:hint="cs"/>
          <w:sz w:val="32"/>
          <w:szCs w:val="32"/>
          <w:cs/>
        </w:rPr>
        <w:t>ประชาชนมีองค์ความรู้  และศักยภาพในการทำกิจกรรมทางเศรษฐกิจชุมชน</w:t>
      </w:r>
    </w:p>
    <w:p w:rsidR="006B66BD" w:rsidRDefault="006B66BD" w:rsidP="00DE2112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896705">
        <w:rPr>
          <w:rFonts w:ascii="TH SarabunPSK" w:hAnsi="TH SarabunPSK" w:cs="TH SarabunPSK" w:hint="cs"/>
          <w:sz w:val="32"/>
          <w:szCs w:val="32"/>
          <w:cs/>
        </w:rPr>
        <w:t>สภาพเศรษฐกิจในชุมชน  เอื้อต่อการประกอบอาชีพต่าง ๆ ของประชาชน</w:t>
      </w:r>
    </w:p>
    <w:p w:rsidR="00DE2112" w:rsidRPr="00DE2112" w:rsidRDefault="00DE2112" w:rsidP="00DE2112">
      <w:pPr>
        <w:ind w:firstLine="72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6B66BD" w:rsidRPr="0099584B" w:rsidRDefault="006B66BD" w:rsidP="006B66BD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</w:p>
    <w:p w:rsidR="006B66BD" w:rsidRDefault="006B66BD" w:rsidP="006B66B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. </w:t>
      </w:r>
      <w:r w:rsidR="00830180">
        <w:rPr>
          <w:rFonts w:ascii="TH SarabunPSK" w:eastAsia="Calibri" w:hAnsi="TH SarabunPSK" w:cs="TH SarabunPSK" w:hint="cs"/>
          <w:sz w:val="32"/>
          <w:szCs w:val="32"/>
          <w:cs/>
        </w:rPr>
        <w:t>ส่งเสริมให้สินค้าทางการเกษตร  และผลิตภัณฑ์ชุมชน  มีมูลค่าเพิ่มและเป็นที่ต้องการของตลาด</w:t>
      </w:r>
    </w:p>
    <w:p w:rsidR="006B66BD" w:rsidRDefault="006B66BD" w:rsidP="006B66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51FD9">
        <w:rPr>
          <w:rFonts w:ascii="TH SarabunPSK" w:hAnsi="TH SarabunPSK" w:cs="TH SarabunPSK" w:hint="cs"/>
          <w:sz w:val="32"/>
          <w:szCs w:val="32"/>
          <w:cs/>
        </w:rPr>
        <w:t>ส่งเสริมให้ประชาชนมีองค์ความรู้  และศักยภาพในการทำกิจกรรมทางเศรษฐกิจชุมชน</w:t>
      </w:r>
    </w:p>
    <w:p w:rsidR="006B66BD" w:rsidRDefault="006B66BD" w:rsidP="006B66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691C21">
        <w:rPr>
          <w:rFonts w:ascii="TH SarabunPSK" w:hAnsi="TH SarabunPSK" w:cs="TH SarabunPSK" w:hint="cs"/>
          <w:sz w:val="32"/>
          <w:szCs w:val="32"/>
          <w:cs/>
        </w:rPr>
        <w:t>ส่งเสริมให้สภาพเศรษฐกิจในชุมชน  เอื้อต่อการประกอบอาชีพต่าง ๆของประชาชน</w:t>
      </w:r>
    </w:p>
    <w:p w:rsidR="006B66BD" w:rsidRPr="00DE2112" w:rsidRDefault="006B66BD" w:rsidP="006B66BD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6B66BD" w:rsidRPr="006469EC" w:rsidRDefault="006B66BD" w:rsidP="006B66BD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646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</w:t>
      </w:r>
    </w:p>
    <w:p w:rsidR="006B66BD" w:rsidRDefault="006B66BD" w:rsidP="006B66B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. </w:t>
      </w:r>
      <w:r w:rsidR="000A3D45">
        <w:rPr>
          <w:rFonts w:ascii="TH SarabunPSK" w:eastAsia="Calibri" w:hAnsi="TH SarabunPSK" w:cs="TH SarabunPSK" w:hint="cs"/>
          <w:sz w:val="32"/>
          <w:szCs w:val="32"/>
          <w:cs/>
        </w:rPr>
        <w:t>ส่งเสริม  สนับสนุน สร้างองค์ความรู้ด้านต่าง ๆ  เพื่อสร้างมูลค่าทางเศรษฐกิจชุมชน</w:t>
      </w:r>
    </w:p>
    <w:p w:rsidR="00CF1685" w:rsidRDefault="006B66BD" w:rsidP="006B66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F1685">
        <w:rPr>
          <w:rFonts w:ascii="TH SarabunPSK" w:hAnsi="TH SarabunPSK" w:cs="TH SarabunPSK" w:hint="cs"/>
          <w:sz w:val="32"/>
          <w:szCs w:val="32"/>
          <w:cs/>
        </w:rPr>
        <w:t xml:space="preserve">ส่งเสริม 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CF1685">
        <w:rPr>
          <w:rFonts w:ascii="TH SarabunPSK" w:hAnsi="TH SarabunPSK" w:cs="TH SarabunPSK" w:hint="cs"/>
          <w:sz w:val="32"/>
          <w:szCs w:val="32"/>
          <w:cs/>
        </w:rPr>
        <w:t>ให้ความมั่นคงทางเศรษฐกิจฐานรากทั้งในระดับครัวเรือน  และ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204E8" w:rsidRPr="00DE2112" w:rsidRDefault="006B66BD" w:rsidP="00DE21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6469EC">
        <w:rPr>
          <w:rFonts w:ascii="TH SarabunPSK" w:hAnsi="TH SarabunPSK" w:cs="TH SarabunPSK" w:hint="cs"/>
          <w:sz w:val="32"/>
          <w:szCs w:val="32"/>
          <w:cs/>
        </w:rPr>
        <w:t>ส่งเสริม  สนับสนุนการสร้างมูลค่าเพิ่มสินค้าทางการเกษตร  ผลิตภัณฑ์ชุมชน  และตลาดชุมชน</w:t>
      </w:r>
    </w:p>
    <w:p w:rsidR="00834F75" w:rsidRDefault="00834F75" w:rsidP="00834F75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๔</w:t>
      </w:r>
      <w:r w:rsidRPr="00D751A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Pr="00D751A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B32C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B32C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และเสริมสร้างศักยภาพทรัพยากรมนุษย์</w:t>
      </w:r>
    </w:p>
    <w:p w:rsidR="00834F75" w:rsidRPr="000B7422" w:rsidRDefault="00834F75" w:rsidP="00834F75">
      <w:pPr>
        <w:contextualSpacing/>
        <w:rPr>
          <w:rFonts w:ascii="TH SarabunPSK" w:hAnsi="TH SarabunPSK" w:cs="TH SarabunPSK"/>
          <w:sz w:val="16"/>
          <w:szCs w:val="16"/>
        </w:rPr>
      </w:pPr>
    </w:p>
    <w:p w:rsidR="00834F75" w:rsidRPr="0099584B" w:rsidRDefault="00834F75" w:rsidP="00834F7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834F75" w:rsidRPr="0099584B" w:rsidRDefault="00834F75" w:rsidP="00834F7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ื่อให้</w:t>
      </w:r>
      <w:r w:rsidR="005322E2">
        <w:rPr>
          <w:rFonts w:ascii="TH SarabunPSK" w:eastAsia="Calibri" w:hAnsi="TH SarabunPSK" w:cs="TH SarabunPSK" w:hint="cs"/>
          <w:sz w:val="32"/>
          <w:szCs w:val="32"/>
          <w:cs/>
        </w:rPr>
        <w:t>ประชาชน</w:t>
      </w:r>
      <w:r w:rsidR="00EE5D07">
        <w:rPr>
          <w:rFonts w:ascii="TH SarabunPSK" w:eastAsia="Calibri" w:hAnsi="TH SarabunPSK" w:cs="TH SarabunPSK" w:hint="cs"/>
          <w:sz w:val="32"/>
          <w:szCs w:val="32"/>
          <w:cs/>
        </w:rPr>
        <w:t>ทุกกลุ่มวัย</w:t>
      </w:r>
      <w:r w:rsidR="005322E2">
        <w:rPr>
          <w:rFonts w:ascii="TH SarabunPSK" w:eastAsia="Calibri" w:hAnsi="TH SarabunPSK" w:cs="TH SarabunPSK" w:hint="cs"/>
          <w:sz w:val="32"/>
          <w:szCs w:val="32"/>
          <w:cs/>
        </w:rPr>
        <w:t>มีคุณภาพชีวิตที่ดี</w:t>
      </w:r>
    </w:p>
    <w:p w:rsidR="00834F75" w:rsidRDefault="00834F75" w:rsidP="00834F75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34F75" w:rsidRPr="0099584B" w:rsidRDefault="00834F75" w:rsidP="00834F7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ัวชี้วัด</w:t>
      </w:r>
    </w:p>
    <w:p w:rsidR="008678E3" w:rsidRPr="0099584B" w:rsidRDefault="008678E3" w:rsidP="008678E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ระชาชนทุกกลุ่มวัยมีคุณภาพชีวิตที่ดี</w:t>
      </w:r>
    </w:p>
    <w:p w:rsidR="00834F75" w:rsidRPr="00A76607" w:rsidRDefault="00834F75" w:rsidP="00834F75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34F75" w:rsidRDefault="00834F75" w:rsidP="00834F7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</w:p>
    <w:p w:rsidR="00BF4922" w:rsidRPr="00BF4922" w:rsidRDefault="00BF4922" w:rsidP="00834F75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4922">
        <w:rPr>
          <w:rFonts w:ascii="TH SarabunPSK" w:hAnsi="TH SarabunPSK" w:cs="TH SarabunPSK" w:hint="cs"/>
          <w:sz w:val="32"/>
          <w:szCs w:val="32"/>
          <w:cs/>
        </w:rPr>
        <w:t>ส่งเสริม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ห้ประชาชนทุกกลุ่มวัยมี</w:t>
      </w:r>
      <w:r w:rsidR="00750B50">
        <w:rPr>
          <w:rFonts w:ascii="TH SarabunPSK" w:hAnsi="TH SarabunPSK" w:cs="TH SarabunPSK" w:hint="cs"/>
          <w:sz w:val="32"/>
          <w:szCs w:val="32"/>
          <w:cs/>
        </w:rPr>
        <w:t>ความรู้ สุขภาพอนามัย และมี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750B50">
        <w:rPr>
          <w:rFonts w:ascii="TH SarabunPSK" w:hAnsi="TH SarabunPSK" w:cs="TH SarabunPSK" w:hint="cs"/>
          <w:sz w:val="32"/>
          <w:szCs w:val="32"/>
          <w:cs/>
        </w:rPr>
        <w:t>ชีวิต</w:t>
      </w:r>
      <w:r>
        <w:rPr>
          <w:rFonts w:ascii="TH SarabunPSK" w:hAnsi="TH SarabunPSK" w:cs="TH SarabunPSK" w:hint="cs"/>
          <w:sz w:val="32"/>
          <w:szCs w:val="32"/>
          <w:cs/>
        </w:rPr>
        <w:t>ที่ดี</w:t>
      </w:r>
    </w:p>
    <w:p w:rsidR="00834F75" w:rsidRPr="00A76607" w:rsidRDefault="00834F75" w:rsidP="00834F7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34F75" w:rsidRPr="006469EC" w:rsidRDefault="00834F75" w:rsidP="00834F75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646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</w:t>
      </w:r>
    </w:p>
    <w:p w:rsidR="00834F75" w:rsidRDefault="00834F75" w:rsidP="00834F7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. </w:t>
      </w:r>
      <w:r w:rsidR="00B8229E">
        <w:rPr>
          <w:rFonts w:ascii="TH SarabunPSK" w:eastAsia="Calibri" w:hAnsi="TH SarabunPSK" w:cs="TH SarabunPSK" w:hint="cs"/>
          <w:sz w:val="32"/>
          <w:szCs w:val="32"/>
          <w:cs/>
        </w:rPr>
        <w:t>พัฒนาคุณภาพการศึกษาในระบบ นอกระบบ การศึกษาตามอัธยาศัยเพื่อการเรียนรู้ตลอดชีวิต</w:t>
      </w:r>
    </w:p>
    <w:p w:rsidR="00834F75" w:rsidRDefault="00834F75" w:rsidP="00834F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  สนับสนุน</w:t>
      </w:r>
      <w:r w:rsidR="004A3F0F">
        <w:rPr>
          <w:rFonts w:ascii="TH SarabunPSK" w:hAnsi="TH SarabunPSK" w:cs="TH SarabunPSK" w:hint="cs"/>
          <w:sz w:val="32"/>
          <w:szCs w:val="32"/>
          <w:cs/>
        </w:rPr>
        <w:t>ให้มีการพัฒนารูปแบบและกิจกรรมสร้างสุขภาวะทุกช่วงวัยโดยให้ความสำคัญกับผู้สูงอายุ  คนพิการและ</w:t>
      </w:r>
      <w:r w:rsidR="00A3643A">
        <w:rPr>
          <w:rFonts w:ascii="TH SarabunPSK" w:hAnsi="TH SarabunPSK" w:cs="TH SarabunPSK" w:hint="cs"/>
          <w:sz w:val="32"/>
          <w:szCs w:val="32"/>
          <w:cs/>
        </w:rPr>
        <w:t>ผู้ด้อยโอก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34F75" w:rsidRDefault="00834F75" w:rsidP="00834F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B8229E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เสริม  สนับสนุน </w:t>
      </w:r>
      <w:r w:rsidR="00615177">
        <w:rPr>
          <w:rFonts w:ascii="TH SarabunPSK" w:eastAsia="Calibri" w:hAnsi="TH SarabunPSK" w:cs="TH SarabunPSK" w:hint="cs"/>
          <w:sz w:val="32"/>
          <w:szCs w:val="32"/>
          <w:cs/>
        </w:rPr>
        <w:t>การออกกำลังกาย การเล่นกีฬานันทนาการ</w:t>
      </w:r>
    </w:p>
    <w:p w:rsidR="0099504A" w:rsidRDefault="0099504A" w:rsidP="0099504A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นับสนุนให้การบริการด้านสาธารณสุข  จากทุกภาคส่วน</w:t>
      </w:r>
    </w:p>
    <w:p w:rsidR="0099504A" w:rsidRDefault="00DE2112" w:rsidP="00995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๕. </w:t>
      </w:r>
      <w:r w:rsidR="0099504A">
        <w:rPr>
          <w:rFonts w:ascii="TH SarabunPSK" w:eastAsia="Calibri" w:hAnsi="TH SarabunPSK" w:cs="TH SarabunPSK" w:hint="cs"/>
          <w:sz w:val="32"/>
          <w:szCs w:val="32"/>
          <w:cs/>
        </w:rPr>
        <w:t>พัฒนาปรับปรุง  ประสิทธิภาพการให้บริการการแพทย์ฉุกเฉิน</w:t>
      </w:r>
    </w:p>
    <w:p w:rsidR="00834F75" w:rsidRDefault="00834F75" w:rsidP="00F96A4E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431B9" w:rsidRDefault="003431B9" w:rsidP="003431B9">
      <w:pPr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ที่ ๕</w:t>
      </w:r>
      <w:r w:rsidRPr="00D751A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Pr="00D751A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3431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่งเสริม ศาสนา  ศิลปะ ประเพณีวัฒนธรรมและภูมิปัญญาท้องถิ่น</w:t>
      </w:r>
    </w:p>
    <w:p w:rsidR="003431B9" w:rsidRPr="000B7422" w:rsidRDefault="003431B9" w:rsidP="003431B9">
      <w:pPr>
        <w:contextualSpacing/>
        <w:rPr>
          <w:rFonts w:ascii="TH SarabunPSK" w:hAnsi="TH SarabunPSK" w:cs="TH SarabunPSK"/>
          <w:sz w:val="16"/>
          <w:szCs w:val="16"/>
        </w:rPr>
      </w:pPr>
    </w:p>
    <w:p w:rsidR="003431B9" w:rsidRPr="0099584B" w:rsidRDefault="003431B9" w:rsidP="003431B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3431B9" w:rsidRPr="0099584B" w:rsidRDefault="003431B9" w:rsidP="003431B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ให้ประชาชนมีจิตสำนึกที่จะอนุรักษ์  สืบสาน  การศาสนา  งานประเพณีวัฒนธรรม  ภูมิปัญญาท้องถิ่น  </w:t>
      </w:r>
    </w:p>
    <w:p w:rsidR="003431B9" w:rsidRDefault="003431B9" w:rsidP="003431B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431B9" w:rsidRPr="0099584B" w:rsidRDefault="003431B9" w:rsidP="003431B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ัวชี้วัด</w:t>
      </w:r>
    </w:p>
    <w:p w:rsidR="00C22825" w:rsidRPr="00DE2112" w:rsidRDefault="00783C4F" w:rsidP="00DE211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ระชาชนมีจิตสำนึกที่จะอนุรักษ์  สืบสาน การศาสนา  งานประเพณีวัฒนธรรม  ภูมิปัญญาท้องถิ่น</w:t>
      </w:r>
    </w:p>
    <w:p w:rsidR="003431B9" w:rsidRPr="00A76607" w:rsidRDefault="003431B9" w:rsidP="003431B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431B9" w:rsidRDefault="003431B9" w:rsidP="003431B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</w:p>
    <w:p w:rsidR="003431B9" w:rsidRPr="00BF4922" w:rsidRDefault="003431B9" w:rsidP="003431B9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4922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6D136E">
        <w:rPr>
          <w:rFonts w:ascii="TH SarabunPSK" w:hAnsi="TH SarabunPSK" w:cs="TH SarabunPSK" w:hint="cs"/>
          <w:sz w:val="32"/>
          <w:szCs w:val="32"/>
          <w:cs/>
        </w:rPr>
        <w:t xml:space="preserve">  การเสริมสร้างจิตสำนึกที่จะอนุรักษ์  สืบสาน  การศาสนา  งานประเพณีวัฒนธรรม  ภูมิปัญญาท้องถิ่น</w:t>
      </w:r>
    </w:p>
    <w:p w:rsidR="003431B9" w:rsidRPr="00A76607" w:rsidRDefault="003431B9" w:rsidP="003431B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431B9" w:rsidRPr="006469EC" w:rsidRDefault="003431B9" w:rsidP="003431B9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646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</w:t>
      </w:r>
    </w:p>
    <w:p w:rsidR="00955987" w:rsidRDefault="005401DD" w:rsidP="00DE2112">
      <w:pPr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นุรักษ์  สืบสาน  การศาสนา  งานประเพณีวัฒนธรรม  ภูมิปัญญาท้องถิ่น</w:t>
      </w:r>
    </w:p>
    <w:p w:rsidR="00DE2112" w:rsidRPr="00DE2112" w:rsidRDefault="00DE2112" w:rsidP="00DE211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20753" w:rsidRDefault="00020753" w:rsidP="0002075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ที่ ๖</w:t>
      </w:r>
      <w:r w:rsidRPr="00D751A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Pr="00D751A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0207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ทรัพยากรธรรมชาติและสิ่งแวดล้อม</w:t>
      </w:r>
    </w:p>
    <w:p w:rsidR="00020753" w:rsidRPr="000B7422" w:rsidRDefault="00020753" w:rsidP="00020753">
      <w:pPr>
        <w:contextualSpacing/>
        <w:rPr>
          <w:rFonts w:ascii="TH SarabunPSK" w:hAnsi="TH SarabunPSK" w:cs="TH SarabunPSK"/>
          <w:sz w:val="16"/>
          <w:szCs w:val="16"/>
        </w:rPr>
      </w:pPr>
    </w:p>
    <w:p w:rsidR="00020753" w:rsidRPr="0099584B" w:rsidRDefault="00020753" w:rsidP="0002075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020753" w:rsidRDefault="00507936" w:rsidP="005079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 w:rsidR="006F16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20753" w:rsidRPr="00507936">
        <w:rPr>
          <w:rFonts w:ascii="TH SarabunPSK" w:eastAsia="Calibri" w:hAnsi="TH SarabunPSK" w:cs="TH SarabunPSK" w:hint="cs"/>
          <w:sz w:val="32"/>
          <w:szCs w:val="32"/>
          <w:cs/>
        </w:rPr>
        <w:t>เพื่อให้</w:t>
      </w:r>
      <w:r w:rsidR="00B54229" w:rsidRPr="00507936">
        <w:rPr>
          <w:rFonts w:ascii="TH SarabunPSK" w:eastAsia="Calibri" w:hAnsi="TH SarabunPSK" w:cs="TH SarabunPSK" w:hint="cs"/>
          <w:sz w:val="32"/>
          <w:szCs w:val="32"/>
          <w:cs/>
        </w:rPr>
        <w:t>พื้นที่ตำบลควนเสาธง  มีความสะอาด  ปราศจากขยะมูลฝอย สิ่งปฏิกูล  และมลพิษ</w:t>
      </w:r>
    </w:p>
    <w:p w:rsidR="00507936" w:rsidRPr="00507936" w:rsidRDefault="00507936" w:rsidP="0050793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พื่อให้ทรัพยากรธรรมชาติที่สำคัญได้รับการอนุรักษ์  ฟื้นฟู  ปรับปรุง  และพัฒนา</w:t>
      </w:r>
    </w:p>
    <w:p w:rsidR="00020753" w:rsidRDefault="00020753" w:rsidP="0002075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20753" w:rsidRPr="0099584B" w:rsidRDefault="00020753" w:rsidP="0002075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ัวชี้วัด</w:t>
      </w:r>
    </w:p>
    <w:p w:rsidR="00300B5D" w:rsidRDefault="00300B5D" w:rsidP="00300B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. </w:t>
      </w:r>
      <w:r w:rsidRPr="00507936">
        <w:rPr>
          <w:rFonts w:ascii="TH SarabunPSK" w:eastAsia="Calibri" w:hAnsi="TH SarabunPSK" w:cs="TH SarabunPSK" w:hint="cs"/>
          <w:sz w:val="32"/>
          <w:szCs w:val="32"/>
          <w:cs/>
        </w:rPr>
        <w:t>พื้นที่ตำบลควนเสาธง  มีความสะอาด  ปราศจากขยะมูลฝอย สิ่งปฏิกูล  และมลพิษ</w:t>
      </w:r>
    </w:p>
    <w:p w:rsidR="00300B5D" w:rsidRPr="00507936" w:rsidRDefault="00300B5D" w:rsidP="00300B5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ทรัพยากรธรรมชาติที่สำคัญได้รับการอนุรักษ์  ฟื้นฟู  ปรับปรุง  และพัฒนา</w:t>
      </w:r>
    </w:p>
    <w:p w:rsidR="00020753" w:rsidRPr="00A76607" w:rsidRDefault="00020753" w:rsidP="0002075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20753" w:rsidRDefault="00020753" w:rsidP="0002075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</w:p>
    <w:p w:rsidR="00777752" w:rsidRDefault="00777752" w:rsidP="007777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. สนับสนุน</w:t>
      </w:r>
      <w:r w:rsidRPr="00507936">
        <w:rPr>
          <w:rFonts w:ascii="TH SarabunPSK" w:eastAsia="Calibri" w:hAnsi="TH SarabunPSK" w:cs="TH SarabunPSK" w:hint="cs"/>
          <w:sz w:val="32"/>
          <w:szCs w:val="32"/>
          <w:cs/>
        </w:rPr>
        <w:t>ให้พื้นที่ตำบลควนเสาธง  มีความสะอาด  ปราศจากขยะมูลฝอย สิ่งปฏิกูล  และมลพิษ</w:t>
      </w:r>
    </w:p>
    <w:p w:rsidR="00777752" w:rsidRPr="00507936" w:rsidRDefault="00777752" w:rsidP="0077775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นับสนุนให้ทรัพยากรธรรมชาติที่สำคัญได้รับการอนุรักษ์  ฟื้นฟู  ปรับปรุง  และพัฒนา</w:t>
      </w:r>
    </w:p>
    <w:p w:rsidR="00020753" w:rsidRPr="00A76607" w:rsidRDefault="00020753" w:rsidP="00777752">
      <w:pPr>
        <w:contextualSpacing/>
        <w:rPr>
          <w:rFonts w:ascii="TH SarabunPSK" w:hAnsi="TH SarabunPSK" w:cs="TH SarabunPSK"/>
          <w:sz w:val="16"/>
          <w:szCs w:val="16"/>
        </w:rPr>
      </w:pPr>
    </w:p>
    <w:p w:rsidR="00020753" w:rsidRPr="006469EC" w:rsidRDefault="00020753" w:rsidP="00020753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646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</w:t>
      </w:r>
    </w:p>
    <w:p w:rsidR="00FB3803" w:rsidRPr="00FB3803" w:rsidRDefault="00020753" w:rsidP="0002075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. </w:t>
      </w:r>
      <w:r w:rsidR="00FB3803">
        <w:rPr>
          <w:rFonts w:ascii="TH SarabunPSK" w:eastAsia="Calibri" w:hAnsi="TH SarabunPSK" w:cs="TH SarabunPSK" w:hint="cs"/>
          <w:sz w:val="32"/>
          <w:szCs w:val="32"/>
          <w:cs/>
        </w:rPr>
        <w:t>สนับสนุน</w:t>
      </w:r>
      <w:r w:rsidR="00FB3803" w:rsidRPr="00507936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="00FB3803">
        <w:rPr>
          <w:rFonts w:ascii="TH SarabunPSK" w:eastAsia="Calibri" w:hAnsi="TH SarabunPSK" w:cs="TH SarabunPSK" w:hint="cs"/>
          <w:sz w:val="32"/>
          <w:szCs w:val="32"/>
          <w:cs/>
        </w:rPr>
        <w:t>มีการจัดการขยะมูลฝอย</w:t>
      </w:r>
      <w:r w:rsidR="00FB3803" w:rsidRPr="00507936">
        <w:rPr>
          <w:rFonts w:ascii="TH SarabunPSK" w:eastAsia="Calibri" w:hAnsi="TH SarabunPSK" w:cs="TH SarabunPSK" w:hint="cs"/>
          <w:sz w:val="32"/>
          <w:szCs w:val="32"/>
          <w:cs/>
        </w:rPr>
        <w:t xml:space="preserve">  สิ่งปฏิกูล  มลพิษ</w:t>
      </w:r>
      <w:r w:rsidR="00FB380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B3803">
        <w:rPr>
          <w:rFonts w:ascii="TH SarabunPSK" w:eastAsia="Calibri" w:hAnsi="TH SarabunPSK" w:cs="TH SarabunPSK" w:hint="cs"/>
          <w:sz w:val="32"/>
          <w:szCs w:val="32"/>
          <w:cs/>
        </w:rPr>
        <w:t>และการรักษาความสะอาดบ้านเมืองอย่างเป็นระบบ</w:t>
      </w:r>
    </w:p>
    <w:p w:rsidR="00020753" w:rsidRDefault="00020753" w:rsidP="000207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518B1">
        <w:rPr>
          <w:rFonts w:ascii="TH SarabunPSK" w:hAnsi="TH SarabunPSK" w:cs="TH SarabunPSK" w:hint="cs"/>
          <w:sz w:val="32"/>
          <w:szCs w:val="32"/>
          <w:cs/>
        </w:rPr>
        <w:t>อนุรักษ์  ฟื้นฟู  ปรับปรุง  พัฒนาทรัพยากรธรรมชาติที่สำคัญของ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31B9" w:rsidRDefault="003431B9" w:rsidP="003431B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227EE" w:rsidRDefault="00B227EE" w:rsidP="00B227E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๗</w:t>
      </w:r>
      <w:r w:rsidRPr="00D751A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Pr="00D751A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B227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ประสิทธิภาพการบริหารจัดการองค์กรปกครองส่วนท้องถิ่น</w:t>
      </w:r>
    </w:p>
    <w:p w:rsidR="00B227EE" w:rsidRPr="000B7422" w:rsidRDefault="00B227EE" w:rsidP="00B227EE">
      <w:pPr>
        <w:contextualSpacing/>
        <w:rPr>
          <w:rFonts w:ascii="TH SarabunPSK" w:hAnsi="TH SarabunPSK" w:cs="TH SarabunPSK"/>
          <w:sz w:val="16"/>
          <w:szCs w:val="16"/>
        </w:rPr>
      </w:pPr>
    </w:p>
    <w:p w:rsidR="00B227EE" w:rsidRPr="0099584B" w:rsidRDefault="00B227EE" w:rsidP="00B227E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B227EE" w:rsidRPr="00507936" w:rsidRDefault="008172C2" w:rsidP="00B227E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ื่อให้องค์กรมีประสิทธิภาพ  ในการทำกิจกรรมสาธารณะและบริการสาธารณะ</w:t>
      </w:r>
    </w:p>
    <w:p w:rsidR="00B227EE" w:rsidRDefault="00B227EE" w:rsidP="00B227EE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227EE" w:rsidRPr="0099584B" w:rsidRDefault="00B227EE" w:rsidP="00B227E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ัวชี้วัด</w:t>
      </w:r>
    </w:p>
    <w:p w:rsidR="00B227EE" w:rsidRPr="00A76607" w:rsidRDefault="008172C2" w:rsidP="00B227EE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งค์กรมีประสิทธิภาพ  ในการทำกิจกรรมสาธารณะและบริการสาธารณะ</w:t>
      </w:r>
    </w:p>
    <w:p w:rsidR="00B227EE" w:rsidRDefault="00B227EE" w:rsidP="00B227E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9584B">
        <w:rPr>
          <w:rFonts w:ascii="TH SarabunPSK" w:hAnsi="TH SarabunPSK" w:cs="TH SarabunPSK" w:hint="cs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</w:p>
    <w:p w:rsidR="00AF1F3F" w:rsidRDefault="008172C2" w:rsidP="00B227EE">
      <w:pPr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ปรับปรุงให้องค์กรมีประสิทธิภาพ  ในการทำกิจกรรมสาธารณะและบริการสาธารณะ</w:t>
      </w:r>
    </w:p>
    <w:p w:rsidR="00DE2112" w:rsidRPr="00DE2112" w:rsidRDefault="00DE2112" w:rsidP="00B227EE">
      <w:pPr>
        <w:contextualSpacing/>
        <w:rPr>
          <w:rFonts w:ascii="TH SarabunPSK" w:hAnsi="TH SarabunPSK" w:cs="TH SarabunPSK"/>
          <w:sz w:val="16"/>
          <w:szCs w:val="16"/>
        </w:rPr>
      </w:pPr>
    </w:p>
    <w:p w:rsidR="00B227EE" w:rsidRPr="006469EC" w:rsidRDefault="00AF1F3F" w:rsidP="00B227EE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227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27EE" w:rsidRPr="00646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</w:t>
      </w:r>
    </w:p>
    <w:p w:rsidR="00B227EE" w:rsidRPr="00DE2112" w:rsidRDefault="00B227EE" w:rsidP="00DE211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. </w:t>
      </w:r>
      <w:r w:rsidR="001270B3">
        <w:rPr>
          <w:rFonts w:ascii="TH SarabunPSK" w:eastAsia="Calibri" w:hAnsi="TH SarabunPSK" w:cs="TH SarabunPSK" w:hint="cs"/>
          <w:sz w:val="32"/>
          <w:szCs w:val="32"/>
          <w:cs/>
        </w:rPr>
        <w:t>บริหารงานตามหลัก</w:t>
      </w:r>
      <w:proofErr w:type="spellStart"/>
      <w:r w:rsidR="001270B3">
        <w:rPr>
          <w:rFonts w:ascii="TH SarabunPSK" w:eastAsia="Calibri" w:hAnsi="TH SarabunPSK" w:cs="TH SarabunPSK" w:hint="cs"/>
          <w:sz w:val="32"/>
          <w:szCs w:val="32"/>
          <w:cs/>
        </w:rPr>
        <w:t>ธรรมาภิ</w:t>
      </w:r>
      <w:proofErr w:type="spellEnd"/>
      <w:r w:rsidR="001270B3">
        <w:rPr>
          <w:rFonts w:ascii="TH SarabunPSK" w:eastAsia="Calibri" w:hAnsi="TH SarabunPSK" w:cs="TH SarabunPSK" w:hint="cs"/>
          <w:sz w:val="32"/>
          <w:szCs w:val="32"/>
          <w:cs/>
        </w:rPr>
        <w:t>บาล  พัฒนาศักยภาพบุคลากร  สถานที่  อุปกรณ์  เครื่องมือรองรับการทำกิจกรรมสาธารณะและบริการสาธารณะ</w:t>
      </w:r>
      <w:r w:rsidR="004C5EDD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ประชาสัมพันธ์ข้อมูลข่าวสาร</w:t>
      </w:r>
    </w:p>
    <w:p w:rsidR="00B227EE" w:rsidRDefault="00B227EE" w:rsidP="00B227EE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C22825" w:rsidRPr="00A94FD0" w:rsidRDefault="00C22825" w:rsidP="00C2282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๒.</w:t>
      </w:r>
      <w:r w:rsidR="005528D7">
        <w:rPr>
          <w:rFonts w:ascii="TH SarabunPSK" w:hAnsi="TH SarabunPSK" w:cs="TH SarabunPSK" w:hint="cs"/>
          <w:sz w:val="36"/>
          <w:szCs w:val="36"/>
          <w:cs/>
        </w:rPr>
        <w:t xml:space="preserve">๓ </w:t>
      </w:r>
      <w:r w:rsidRPr="00A94FD0">
        <w:rPr>
          <w:rFonts w:ascii="TH SarabunPSK" w:hAnsi="TH SarabunPSK" w:cs="TH SarabunPSK" w:hint="cs"/>
          <w:sz w:val="36"/>
          <w:szCs w:val="36"/>
          <w:cs/>
        </w:rPr>
        <w:t xml:space="preserve"> จุดยืนทางยุทธศาสตร์</w:t>
      </w:r>
    </w:p>
    <w:p w:rsidR="00C22825" w:rsidRDefault="00C22825" w:rsidP="00C2282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ให้คนทุกกลุ่มวัยมี</w:t>
      </w:r>
      <w:r w:rsidRPr="00E60C69">
        <w:rPr>
          <w:rFonts w:ascii="TH SarabunPSK" w:hAnsi="TH SarabunPSK" w:cs="TH SarabunPSK"/>
          <w:sz w:val="32"/>
          <w:szCs w:val="32"/>
          <w:cs/>
        </w:rPr>
        <w:t>คุณภาพชีวิต</w:t>
      </w:r>
      <w:r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Pr="00E60C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22825" w:rsidRDefault="00C22825" w:rsidP="00C2282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E60C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 ปรับปรุง ก่อสร้างระบบ</w:t>
      </w:r>
      <w:r w:rsidRPr="00E60C69">
        <w:rPr>
          <w:rFonts w:ascii="TH SarabunPSK" w:hAnsi="TH SarabunPSK" w:cs="TH SarabunPSK"/>
          <w:sz w:val="32"/>
          <w:szCs w:val="32"/>
          <w:cs/>
        </w:rPr>
        <w:t xml:space="preserve">โครงสร้างพื้นฐาน  </w:t>
      </w:r>
    </w:p>
    <w:p w:rsidR="00C22825" w:rsidRDefault="00C22825" w:rsidP="00C2282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Pr="00E60C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 สนับสนุนการพัฒนา</w:t>
      </w:r>
      <w:r w:rsidRPr="00E60C69">
        <w:rPr>
          <w:rFonts w:ascii="TH SarabunPSK" w:hAnsi="TH SarabunPSK" w:cs="TH SarabunPSK"/>
          <w:sz w:val="32"/>
          <w:szCs w:val="32"/>
          <w:cs/>
        </w:rPr>
        <w:t>เศรษฐกิจชุมชนและการเกษตร</w:t>
      </w:r>
    </w:p>
    <w:p w:rsidR="00C22825" w:rsidRDefault="00C22825" w:rsidP="00C2282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Pr="00E60C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การดำเนินการ</w:t>
      </w:r>
      <w:r w:rsidRPr="00E60C69">
        <w:rPr>
          <w:rFonts w:ascii="TH SarabunPSK" w:hAnsi="TH SarabunPSK" w:cs="TH SarabunPSK"/>
          <w:sz w:val="32"/>
          <w:szCs w:val="32"/>
          <w:cs/>
        </w:rPr>
        <w:t>ด้านสาธารณสุข สิ่งแวดล้อมและทรัพยากรธรรมชาติ</w:t>
      </w:r>
    </w:p>
    <w:p w:rsidR="00C22825" w:rsidRDefault="00C22825" w:rsidP="00C2282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Pr="00E60C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การดำเนินการ</w:t>
      </w:r>
      <w:r w:rsidRPr="00E60C69">
        <w:rPr>
          <w:rFonts w:ascii="TH SarabunPSK" w:hAnsi="TH SarabunPSK" w:cs="TH SarabunPSK"/>
          <w:sz w:val="32"/>
          <w:szCs w:val="32"/>
          <w:cs/>
        </w:rPr>
        <w:t>ด้านสาธารณสุข สิ่งแวดล้อมและทรัพยากรธรรมชาติ</w:t>
      </w:r>
    </w:p>
    <w:p w:rsidR="00C22825" w:rsidRDefault="00C22825" w:rsidP="00C2282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Pr="00E60C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รักษ์ สืบสาน พัฒนา</w:t>
      </w:r>
      <w:r w:rsidRPr="00E60C69">
        <w:rPr>
          <w:rFonts w:ascii="TH SarabunPSK" w:hAnsi="TH SarabunPSK" w:cs="TH SarabunPSK"/>
          <w:sz w:val="32"/>
          <w:szCs w:val="32"/>
          <w:cs/>
        </w:rPr>
        <w:t xml:space="preserve">ด้านการศึกษา ศาส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พณี </w:t>
      </w:r>
      <w:r w:rsidRPr="00E60C69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:rsidR="00C22825" w:rsidRDefault="00C22825" w:rsidP="00C2282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ดำเนินการให้</w:t>
      </w:r>
      <w:r w:rsidRPr="00E60C69">
        <w:rPr>
          <w:rFonts w:ascii="TH SarabunPSK" w:hAnsi="TH SarabunPSK" w:cs="TH SarabunPSK"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ในการทำบริการสาธารณะ</w:t>
      </w:r>
    </w:p>
    <w:p w:rsidR="00F204E8" w:rsidRPr="00B227EE" w:rsidRDefault="00F204E8" w:rsidP="00577EC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204E8" w:rsidRPr="00615177" w:rsidRDefault="00F204E8" w:rsidP="00577EC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204E8" w:rsidRDefault="00F204E8" w:rsidP="00577EC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204E8" w:rsidRDefault="00F204E8" w:rsidP="00577EC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204E8" w:rsidRDefault="00F204E8" w:rsidP="00577EC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204E8" w:rsidRDefault="00F204E8" w:rsidP="00577EC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724AB5" w:rsidRDefault="00724AB5" w:rsidP="00577EC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724AB5" w:rsidRPr="00C22825" w:rsidRDefault="00724AB5" w:rsidP="00577EC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sectPr w:rsidR="00724AB5" w:rsidRPr="00C22825" w:rsidSect="00445D6B">
      <w:headerReference w:type="even" r:id="rId8"/>
      <w:headerReference w:type="default" r:id="rId9"/>
      <w:footerReference w:type="even" r:id="rId10"/>
      <w:footerReference w:type="default" r:id="rId11"/>
      <w:pgSz w:w="14572" w:h="20639" w:code="12"/>
      <w:pgMar w:top="1418" w:right="849" w:bottom="284" w:left="1701" w:header="720" w:footer="227" w:gutter="0"/>
      <w:pgNumType w:fmt="thaiNumbers" w:start="9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81" w:rsidRDefault="007A6281" w:rsidP="00C04625">
      <w:r>
        <w:separator/>
      </w:r>
    </w:p>
  </w:endnote>
  <w:endnote w:type="continuationSeparator" w:id="0">
    <w:p w:rsidR="007A6281" w:rsidRDefault="007A6281" w:rsidP="00C0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FC" w:rsidRDefault="00D253F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53FC" w:rsidRDefault="00D253FC">
    <w:pPr>
      <w:pStyle w:val="ae"/>
    </w:pPr>
  </w:p>
  <w:p w:rsidR="002A7058" w:rsidRDefault="002A70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FC" w:rsidRDefault="00D253FC">
    <w:pPr>
      <w:pStyle w:val="ae"/>
      <w:framePr w:wrap="around" w:vAnchor="text" w:hAnchor="margin" w:xAlign="center" w:y="1"/>
      <w:rPr>
        <w:rStyle w:val="ad"/>
      </w:rPr>
    </w:pPr>
  </w:p>
  <w:p w:rsidR="00D253FC" w:rsidRDefault="00D253FC" w:rsidP="0046341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81" w:rsidRDefault="007A6281" w:rsidP="00C04625">
      <w:r>
        <w:separator/>
      </w:r>
    </w:p>
  </w:footnote>
  <w:footnote w:type="continuationSeparator" w:id="0">
    <w:p w:rsidR="007A6281" w:rsidRDefault="007A6281" w:rsidP="00C04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FC" w:rsidRDefault="00D253F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53FC" w:rsidRDefault="00D253FC">
    <w:pPr>
      <w:pStyle w:val="ab"/>
    </w:pPr>
  </w:p>
  <w:p w:rsidR="002A7058" w:rsidRDefault="002A70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6060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253FC" w:rsidRPr="004B6DD3" w:rsidRDefault="00D253FC">
        <w:pPr>
          <w:pStyle w:val="ab"/>
          <w:jc w:val="center"/>
          <w:rPr>
            <w:rFonts w:ascii="TH SarabunIT๙" w:hAnsi="TH SarabunIT๙" w:cs="TH SarabunIT๙"/>
          </w:rPr>
        </w:pPr>
        <w:r w:rsidRPr="004B6DD3">
          <w:rPr>
            <w:rFonts w:ascii="TH SarabunIT๙" w:hAnsi="TH SarabunIT๙" w:cs="TH SarabunIT๙"/>
          </w:rPr>
          <w:fldChar w:fldCharType="begin"/>
        </w:r>
        <w:r w:rsidRPr="004B6DD3">
          <w:rPr>
            <w:rFonts w:ascii="TH SarabunIT๙" w:hAnsi="TH SarabunIT๙" w:cs="TH SarabunIT๙"/>
          </w:rPr>
          <w:instrText>PAGE   \* MERGEFORMAT</w:instrText>
        </w:r>
        <w:r w:rsidRPr="004B6DD3">
          <w:rPr>
            <w:rFonts w:ascii="TH SarabunIT๙" w:hAnsi="TH SarabunIT๙" w:cs="TH SarabunIT๙"/>
          </w:rPr>
          <w:fldChar w:fldCharType="separate"/>
        </w:r>
        <w:r w:rsidR="00DE2112" w:rsidRPr="00DE2112">
          <w:rPr>
            <w:rFonts w:ascii="TH SarabunIT๙" w:hAnsi="TH SarabunIT๙" w:cs="TH SarabunIT๙"/>
            <w:noProof/>
            <w:cs/>
            <w:lang w:val="th-TH"/>
          </w:rPr>
          <w:t>๑๗</w:t>
        </w:r>
        <w:r w:rsidRPr="004B6DD3">
          <w:rPr>
            <w:rFonts w:ascii="TH SarabunIT๙" w:hAnsi="TH SarabunIT๙" w:cs="TH SarabunIT๙"/>
          </w:rPr>
          <w:fldChar w:fldCharType="end"/>
        </w:r>
      </w:p>
    </w:sdtContent>
  </w:sdt>
  <w:p w:rsidR="00D253FC" w:rsidRDefault="00D253FC">
    <w:pPr>
      <w:pStyle w:val="ab"/>
      <w:jc w:val="center"/>
    </w:pPr>
  </w:p>
  <w:p w:rsidR="002A7058" w:rsidRDefault="002A70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04625"/>
    <w:rsid w:val="00004A0E"/>
    <w:rsid w:val="00020753"/>
    <w:rsid w:val="0003111C"/>
    <w:rsid w:val="00033B7E"/>
    <w:rsid w:val="0003416D"/>
    <w:rsid w:val="00034D08"/>
    <w:rsid w:val="00037CCA"/>
    <w:rsid w:val="00047885"/>
    <w:rsid w:val="000518B1"/>
    <w:rsid w:val="000522DB"/>
    <w:rsid w:val="0006106F"/>
    <w:rsid w:val="00070460"/>
    <w:rsid w:val="00080A54"/>
    <w:rsid w:val="00086CA5"/>
    <w:rsid w:val="00087E67"/>
    <w:rsid w:val="00091A29"/>
    <w:rsid w:val="00092225"/>
    <w:rsid w:val="00094AA2"/>
    <w:rsid w:val="000A0C02"/>
    <w:rsid w:val="000A32C7"/>
    <w:rsid w:val="000A3D45"/>
    <w:rsid w:val="000A7000"/>
    <w:rsid w:val="000B3844"/>
    <w:rsid w:val="000B7247"/>
    <w:rsid w:val="000B7422"/>
    <w:rsid w:val="000C30C0"/>
    <w:rsid w:val="000D5243"/>
    <w:rsid w:val="000D5D62"/>
    <w:rsid w:val="000D76C4"/>
    <w:rsid w:val="000E3425"/>
    <w:rsid w:val="000E50B4"/>
    <w:rsid w:val="000E720B"/>
    <w:rsid w:val="000F3743"/>
    <w:rsid w:val="000F4984"/>
    <w:rsid w:val="00104466"/>
    <w:rsid w:val="001131CE"/>
    <w:rsid w:val="00116908"/>
    <w:rsid w:val="00117911"/>
    <w:rsid w:val="00120101"/>
    <w:rsid w:val="001270B3"/>
    <w:rsid w:val="00127FF4"/>
    <w:rsid w:val="00132538"/>
    <w:rsid w:val="00133C2A"/>
    <w:rsid w:val="00134AD7"/>
    <w:rsid w:val="00142982"/>
    <w:rsid w:val="00150753"/>
    <w:rsid w:val="00155717"/>
    <w:rsid w:val="0016107D"/>
    <w:rsid w:val="0016570B"/>
    <w:rsid w:val="0016790D"/>
    <w:rsid w:val="00170C5A"/>
    <w:rsid w:val="00171878"/>
    <w:rsid w:val="00177BAA"/>
    <w:rsid w:val="00182DFC"/>
    <w:rsid w:val="00183CC8"/>
    <w:rsid w:val="00187EB2"/>
    <w:rsid w:val="001904FA"/>
    <w:rsid w:val="00190C59"/>
    <w:rsid w:val="00194363"/>
    <w:rsid w:val="001945C9"/>
    <w:rsid w:val="001A1DB5"/>
    <w:rsid w:val="001A6AAA"/>
    <w:rsid w:val="001A6C9F"/>
    <w:rsid w:val="001B4DC2"/>
    <w:rsid w:val="001C5AE1"/>
    <w:rsid w:val="001D77E8"/>
    <w:rsid w:val="001E146D"/>
    <w:rsid w:val="001E38DA"/>
    <w:rsid w:val="001E55B0"/>
    <w:rsid w:val="001E563B"/>
    <w:rsid w:val="001F25DA"/>
    <w:rsid w:val="0020090A"/>
    <w:rsid w:val="0020747E"/>
    <w:rsid w:val="002128A4"/>
    <w:rsid w:val="00212A28"/>
    <w:rsid w:val="002168BD"/>
    <w:rsid w:val="002201E1"/>
    <w:rsid w:val="00220DEF"/>
    <w:rsid w:val="00233106"/>
    <w:rsid w:val="00235910"/>
    <w:rsid w:val="002429F2"/>
    <w:rsid w:val="00245EF3"/>
    <w:rsid w:val="00246456"/>
    <w:rsid w:val="00256473"/>
    <w:rsid w:val="0026387F"/>
    <w:rsid w:val="002653DB"/>
    <w:rsid w:val="002817A4"/>
    <w:rsid w:val="00283A2E"/>
    <w:rsid w:val="00283B52"/>
    <w:rsid w:val="002906A8"/>
    <w:rsid w:val="00290788"/>
    <w:rsid w:val="0029597E"/>
    <w:rsid w:val="00296963"/>
    <w:rsid w:val="002A6D50"/>
    <w:rsid w:val="002A7058"/>
    <w:rsid w:val="002C0BD1"/>
    <w:rsid w:val="002C33E2"/>
    <w:rsid w:val="002D30CF"/>
    <w:rsid w:val="002E041B"/>
    <w:rsid w:val="002F06B8"/>
    <w:rsid w:val="002F580D"/>
    <w:rsid w:val="00300B5D"/>
    <w:rsid w:val="003037CE"/>
    <w:rsid w:val="0030614F"/>
    <w:rsid w:val="00322CB8"/>
    <w:rsid w:val="00324B72"/>
    <w:rsid w:val="00324F51"/>
    <w:rsid w:val="0033200F"/>
    <w:rsid w:val="003379B1"/>
    <w:rsid w:val="003431B9"/>
    <w:rsid w:val="00346C75"/>
    <w:rsid w:val="00346F86"/>
    <w:rsid w:val="00347EF2"/>
    <w:rsid w:val="003720AF"/>
    <w:rsid w:val="00377A33"/>
    <w:rsid w:val="00380BAC"/>
    <w:rsid w:val="00391686"/>
    <w:rsid w:val="00391A6C"/>
    <w:rsid w:val="00396F32"/>
    <w:rsid w:val="003A2E45"/>
    <w:rsid w:val="003A6C48"/>
    <w:rsid w:val="003A7440"/>
    <w:rsid w:val="003C127F"/>
    <w:rsid w:val="003C1A88"/>
    <w:rsid w:val="003C6EDC"/>
    <w:rsid w:val="003D48A1"/>
    <w:rsid w:val="003F7CDE"/>
    <w:rsid w:val="004120F4"/>
    <w:rsid w:val="00415F24"/>
    <w:rsid w:val="004330C4"/>
    <w:rsid w:val="00436768"/>
    <w:rsid w:val="00444F7D"/>
    <w:rsid w:val="00445D6B"/>
    <w:rsid w:val="0044605A"/>
    <w:rsid w:val="0045031A"/>
    <w:rsid w:val="00455F51"/>
    <w:rsid w:val="004612FD"/>
    <w:rsid w:val="0046218B"/>
    <w:rsid w:val="00463414"/>
    <w:rsid w:val="00464EA9"/>
    <w:rsid w:val="0047039B"/>
    <w:rsid w:val="004703E0"/>
    <w:rsid w:val="004725D0"/>
    <w:rsid w:val="004734CA"/>
    <w:rsid w:val="00476641"/>
    <w:rsid w:val="00476A76"/>
    <w:rsid w:val="00487503"/>
    <w:rsid w:val="004921C2"/>
    <w:rsid w:val="004A257D"/>
    <w:rsid w:val="004A3F0F"/>
    <w:rsid w:val="004A4F61"/>
    <w:rsid w:val="004B185C"/>
    <w:rsid w:val="004B5D44"/>
    <w:rsid w:val="004B63D1"/>
    <w:rsid w:val="004B6DD3"/>
    <w:rsid w:val="004B7731"/>
    <w:rsid w:val="004C1681"/>
    <w:rsid w:val="004C2335"/>
    <w:rsid w:val="004C5EDD"/>
    <w:rsid w:val="004D5694"/>
    <w:rsid w:val="004D6290"/>
    <w:rsid w:val="004D7D51"/>
    <w:rsid w:val="004E4A08"/>
    <w:rsid w:val="004E50C2"/>
    <w:rsid w:val="004E6FC6"/>
    <w:rsid w:val="004F1C11"/>
    <w:rsid w:val="00503378"/>
    <w:rsid w:val="00507936"/>
    <w:rsid w:val="00507C67"/>
    <w:rsid w:val="005113D1"/>
    <w:rsid w:val="00513AF3"/>
    <w:rsid w:val="00515C58"/>
    <w:rsid w:val="00516BB2"/>
    <w:rsid w:val="00516C00"/>
    <w:rsid w:val="005176DB"/>
    <w:rsid w:val="0052140C"/>
    <w:rsid w:val="0052191F"/>
    <w:rsid w:val="00522826"/>
    <w:rsid w:val="005251A1"/>
    <w:rsid w:val="005322E2"/>
    <w:rsid w:val="00532A60"/>
    <w:rsid w:val="005401DD"/>
    <w:rsid w:val="00542A3A"/>
    <w:rsid w:val="00543A66"/>
    <w:rsid w:val="00550B72"/>
    <w:rsid w:val="00551922"/>
    <w:rsid w:val="00552068"/>
    <w:rsid w:val="005528D7"/>
    <w:rsid w:val="00556A9C"/>
    <w:rsid w:val="00557082"/>
    <w:rsid w:val="0056028C"/>
    <w:rsid w:val="005631F7"/>
    <w:rsid w:val="0057779B"/>
    <w:rsid w:val="00577ECF"/>
    <w:rsid w:val="0058328E"/>
    <w:rsid w:val="00592D82"/>
    <w:rsid w:val="005A186F"/>
    <w:rsid w:val="005A69B5"/>
    <w:rsid w:val="005B7575"/>
    <w:rsid w:val="005C0CBE"/>
    <w:rsid w:val="005C3C17"/>
    <w:rsid w:val="005C6BEF"/>
    <w:rsid w:val="005D1593"/>
    <w:rsid w:val="005E080B"/>
    <w:rsid w:val="005E679C"/>
    <w:rsid w:val="005F3932"/>
    <w:rsid w:val="005F52B4"/>
    <w:rsid w:val="00607FC5"/>
    <w:rsid w:val="00611213"/>
    <w:rsid w:val="00611AC2"/>
    <w:rsid w:val="00615177"/>
    <w:rsid w:val="0062436A"/>
    <w:rsid w:val="006307CB"/>
    <w:rsid w:val="0063220F"/>
    <w:rsid w:val="00635930"/>
    <w:rsid w:val="0063614F"/>
    <w:rsid w:val="0063731A"/>
    <w:rsid w:val="006469EC"/>
    <w:rsid w:val="00646CDD"/>
    <w:rsid w:val="00651F4B"/>
    <w:rsid w:val="00656D30"/>
    <w:rsid w:val="00657703"/>
    <w:rsid w:val="00661314"/>
    <w:rsid w:val="00677EFA"/>
    <w:rsid w:val="006806C8"/>
    <w:rsid w:val="00683095"/>
    <w:rsid w:val="006916B6"/>
    <w:rsid w:val="00691C21"/>
    <w:rsid w:val="00691E5C"/>
    <w:rsid w:val="00692600"/>
    <w:rsid w:val="00695B4A"/>
    <w:rsid w:val="006A7D26"/>
    <w:rsid w:val="006B1907"/>
    <w:rsid w:val="006B50A6"/>
    <w:rsid w:val="006B604B"/>
    <w:rsid w:val="006B66BD"/>
    <w:rsid w:val="006B6F3E"/>
    <w:rsid w:val="006D1045"/>
    <w:rsid w:val="006D136E"/>
    <w:rsid w:val="006D5909"/>
    <w:rsid w:val="006E68F6"/>
    <w:rsid w:val="006E7D4D"/>
    <w:rsid w:val="006F06B1"/>
    <w:rsid w:val="006F166E"/>
    <w:rsid w:val="006F45C3"/>
    <w:rsid w:val="00701501"/>
    <w:rsid w:val="00704130"/>
    <w:rsid w:val="00705BC3"/>
    <w:rsid w:val="0071409D"/>
    <w:rsid w:val="00717F06"/>
    <w:rsid w:val="0072013D"/>
    <w:rsid w:val="00724AB5"/>
    <w:rsid w:val="00730BD6"/>
    <w:rsid w:val="007449BB"/>
    <w:rsid w:val="00750B50"/>
    <w:rsid w:val="00752DA2"/>
    <w:rsid w:val="0075503A"/>
    <w:rsid w:val="0075677D"/>
    <w:rsid w:val="00762084"/>
    <w:rsid w:val="007753C7"/>
    <w:rsid w:val="00777752"/>
    <w:rsid w:val="00783C4F"/>
    <w:rsid w:val="00784CE3"/>
    <w:rsid w:val="007874B3"/>
    <w:rsid w:val="007A4CEB"/>
    <w:rsid w:val="007A6281"/>
    <w:rsid w:val="007D1A57"/>
    <w:rsid w:val="007D33BE"/>
    <w:rsid w:val="007E115D"/>
    <w:rsid w:val="007E137C"/>
    <w:rsid w:val="007E66C2"/>
    <w:rsid w:val="007E70F2"/>
    <w:rsid w:val="007E774E"/>
    <w:rsid w:val="00804B01"/>
    <w:rsid w:val="008104EB"/>
    <w:rsid w:val="00811450"/>
    <w:rsid w:val="008172C2"/>
    <w:rsid w:val="008253BD"/>
    <w:rsid w:val="00830180"/>
    <w:rsid w:val="00834CC4"/>
    <w:rsid w:val="00834F75"/>
    <w:rsid w:val="00841AB7"/>
    <w:rsid w:val="00842BC5"/>
    <w:rsid w:val="00856DE2"/>
    <w:rsid w:val="00861D9D"/>
    <w:rsid w:val="00864947"/>
    <w:rsid w:val="008672DB"/>
    <w:rsid w:val="008678E3"/>
    <w:rsid w:val="008722EC"/>
    <w:rsid w:val="00877084"/>
    <w:rsid w:val="00886A59"/>
    <w:rsid w:val="00887F30"/>
    <w:rsid w:val="00890FBA"/>
    <w:rsid w:val="008910AE"/>
    <w:rsid w:val="00892743"/>
    <w:rsid w:val="00896705"/>
    <w:rsid w:val="008A407A"/>
    <w:rsid w:val="008C62CA"/>
    <w:rsid w:val="008E7455"/>
    <w:rsid w:val="00904212"/>
    <w:rsid w:val="00904449"/>
    <w:rsid w:val="0091281E"/>
    <w:rsid w:val="00912A60"/>
    <w:rsid w:val="00920452"/>
    <w:rsid w:val="00933F62"/>
    <w:rsid w:val="00940F2D"/>
    <w:rsid w:val="009413F1"/>
    <w:rsid w:val="009519C1"/>
    <w:rsid w:val="00954D81"/>
    <w:rsid w:val="00955987"/>
    <w:rsid w:val="00960F88"/>
    <w:rsid w:val="0096294E"/>
    <w:rsid w:val="00980547"/>
    <w:rsid w:val="00991E3D"/>
    <w:rsid w:val="00993041"/>
    <w:rsid w:val="0099360C"/>
    <w:rsid w:val="0099504A"/>
    <w:rsid w:val="0099584B"/>
    <w:rsid w:val="00995F2A"/>
    <w:rsid w:val="009A4231"/>
    <w:rsid w:val="009B24C2"/>
    <w:rsid w:val="009C43C1"/>
    <w:rsid w:val="009D00A9"/>
    <w:rsid w:val="009D6B50"/>
    <w:rsid w:val="009D6F13"/>
    <w:rsid w:val="009E5D62"/>
    <w:rsid w:val="009F0D89"/>
    <w:rsid w:val="009F294F"/>
    <w:rsid w:val="009F3643"/>
    <w:rsid w:val="00A11CDC"/>
    <w:rsid w:val="00A17673"/>
    <w:rsid w:val="00A30224"/>
    <w:rsid w:val="00A3643A"/>
    <w:rsid w:val="00A47ECC"/>
    <w:rsid w:val="00A529CB"/>
    <w:rsid w:val="00A529DF"/>
    <w:rsid w:val="00A6071D"/>
    <w:rsid w:val="00A66C0F"/>
    <w:rsid w:val="00A76607"/>
    <w:rsid w:val="00A831A5"/>
    <w:rsid w:val="00A84DFA"/>
    <w:rsid w:val="00A95E53"/>
    <w:rsid w:val="00AA678A"/>
    <w:rsid w:val="00AB6570"/>
    <w:rsid w:val="00AB7334"/>
    <w:rsid w:val="00AD2FDB"/>
    <w:rsid w:val="00AD6591"/>
    <w:rsid w:val="00AD6AFD"/>
    <w:rsid w:val="00AE0413"/>
    <w:rsid w:val="00AE2188"/>
    <w:rsid w:val="00AE339B"/>
    <w:rsid w:val="00AE55E9"/>
    <w:rsid w:val="00AE7C2D"/>
    <w:rsid w:val="00AF0164"/>
    <w:rsid w:val="00AF1F3F"/>
    <w:rsid w:val="00AF3656"/>
    <w:rsid w:val="00AF4CB5"/>
    <w:rsid w:val="00AF5E8C"/>
    <w:rsid w:val="00B00957"/>
    <w:rsid w:val="00B06FCE"/>
    <w:rsid w:val="00B1787C"/>
    <w:rsid w:val="00B227EE"/>
    <w:rsid w:val="00B24FF8"/>
    <w:rsid w:val="00B32C6A"/>
    <w:rsid w:val="00B352F9"/>
    <w:rsid w:val="00B36A94"/>
    <w:rsid w:val="00B40DA8"/>
    <w:rsid w:val="00B47EDB"/>
    <w:rsid w:val="00B54229"/>
    <w:rsid w:val="00B60C91"/>
    <w:rsid w:val="00B70042"/>
    <w:rsid w:val="00B80721"/>
    <w:rsid w:val="00B8229E"/>
    <w:rsid w:val="00BA018C"/>
    <w:rsid w:val="00BA34D6"/>
    <w:rsid w:val="00BA523E"/>
    <w:rsid w:val="00BA65B0"/>
    <w:rsid w:val="00BB6706"/>
    <w:rsid w:val="00BB7A0D"/>
    <w:rsid w:val="00BC0EEF"/>
    <w:rsid w:val="00BC17CD"/>
    <w:rsid w:val="00BD21BD"/>
    <w:rsid w:val="00BD5433"/>
    <w:rsid w:val="00BD7079"/>
    <w:rsid w:val="00BE4F2E"/>
    <w:rsid w:val="00BF1215"/>
    <w:rsid w:val="00BF4922"/>
    <w:rsid w:val="00BF69F9"/>
    <w:rsid w:val="00BF78E3"/>
    <w:rsid w:val="00C04625"/>
    <w:rsid w:val="00C05311"/>
    <w:rsid w:val="00C13023"/>
    <w:rsid w:val="00C17F57"/>
    <w:rsid w:val="00C21C1C"/>
    <w:rsid w:val="00C22825"/>
    <w:rsid w:val="00C30A81"/>
    <w:rsid w:val="00C332D0"/>
    <w:rsid w:val="00C33BD0"/>
    <w:rsid w:val="00C4785D"/>
    <w:rsid w:val="00C47EB0"/>
    <w:rsid w:val="00C72D10"/>
    <w:rsid w:val="00C90778"/>
    <w:rsid w:val="00C9378B"/>
    <w:rsid w:val="00C942C2"/>
    <w:rsid w:val="00CA07F6"/>
    <w:rsid w:val="00CA2D57"/>
    <w:rsid w:val="00CC0835"/>
    <w:rsid w:val="00CC46B5"/>
    <w:rsid w:val="00CD38A8"/>
    <w:rsid w:val="00CE16FF"/>
    <w:rsid w:val="00CE2620"/>
    <w:rsid w:val="00CF1685"/>
    <w:rsid w:val="00CF26C8"/>
    <w:rsid w:val="00CF3962"/>
    <w:rsid w:val="00CF3F34"/>
    <w:rsid w:val="00CF4765"/>
    <w:rsid w:val="00CF5189"/>
    <w:rsid w:val="00CF5457"/>
    <w:rsid w:val="00CF7B93"/>
    <w:rsid w:val="00D04198"/>
    <w:rsid w:val="00D07205"/>
    <w:rsid w:val="00D13227"/>
    <w:rsid w:val="00D136F4"/>
    <w:rsid w:val="00D1699F"/>
    <w:rsid w:val="00D17167"/>
    <w:rsid w:val="00D22495"/>
    <w:rsid w:val="00D253FC"/>
    <w:rsid w:val="00D25E5A"/>
    <w:rsid w:val="00D3548E"/>
    <w:rsid w:val="00D40AC6"/>
    <w:rsid w:val="00D51FD9"/>
    <w:rsid w:val="00D57DAE"/>
    <w:rsid w:val="00D617DA"/>
    <w:rsid w:val="00D6578F"/>
    <w:rsid w:val="00D751A8"/>
    <w:rsid w:val="00D838B5"/>
    <w:rsid w:val="00D83F57"/>
    <w:rsid w:val="00D9699E"/>
    <w:rsid w:val="00DA0552"/>
    <w:rsid w:val="00DB07C9"/>
    <w:rsid w:val="00DB440C"/>
    <w:rsid w:val="00DB4778"/>
    <w:rsid w:val="00DB6241"/>
    <w:rsid w:val="00DC433F"/>
    <w:rsid w:val="00DD1C21"/>
    <w:rsid w:val="00DD35C1"/>
    <w:rsid w:val="00DD3B93"/>
    <w:rsid w:val="00DE2112"/>
    <w:rsid w:val="00DE73D7"/>
    <w:rsid w:val="00DE79F0"/>
    <w:rsid w:val="00DF4B31"/>
    <w:rsid w:val="00DF5743"/>
    <w:rsid w:val="00E16399"/>
    <w:rsid w:val="00E16707"/>
    <w:rsid w:val="00E20FB2"/>
    <w:rsid w:val="00E2671B"/>
    <w:rsid w:val="00E31837"/>
    <w:rsid w:val="00E613BB"/>
    <w:rsid w:val="00E636D5"/>
    <w:rsid w:val="00E65D53"/>
    <w:rsid w:val="00E75629"/>
    <w:rsid w:val="00E76703"/>
    <w:rsid w:val="00E76BC0"/>
    <w:rsid w:val="00E81F45"/>
    <w:rsid w:val="00EB7FE3"/>
    <w:rsid w:val="00EC02AC"/>
    <w:rsid w:val="00EC484E"/>
    <w:rsid w:val="00ED0181"/>
    <w:rsid w:val="00EE5D07"/>
    <w:rsid w:val="00EE7181"/>
    <w:rsid w:val="00EE7C6C"/>
    <w:rsid w:val="00EF41D0"/>
    <w:rsid w:val="00EF7B76"/>
    <w:rsid w:val="00F004A1"/>
    <w:rsid w:val="00F01291"/>
    <w:rsid w:val="00F043A3"/>
    <w:rsid w:val="00F12344"/>
    <w:rsid w:val="00F15B26"/>
    <w:rsid w:val="00F204E8"/>
    <w:rsid w:val="00F31FCF"/>
    <w:rsid w:val="00F32132"/>
    <w:rsid w:val="00F37F40"/>
    <w:rsid w:val="00F40272"/>
    <w:rsid w:val="00F44D64"/>
    <w:rsid w:val="00F55291"/>
    <w:rsid w:val="00F65315"/>
    <w:rsid w:val="00F67C20"/>
    <w:rsid w:val="00F765A1"/>
    <w:rsid w:val="00F76D21"/>
    <w:rsid w:val="00F7757B"/>
    <w:rsid w:val="00F8387D"/>
    <w:rsid w:val="00F9418A"/>
    <w:rsid w:val="00F96A4E"/>
    <w:rsid w:val="00FA2AB5"/>
    <w:rsid w:val="00FB3803"/>
    <w:rsid w:val="00FB76DF"/>
    <w:rsid w:val="00FC28DA"/>
    <w:rsid w:val="00FC6911"/>
    <w:rsid w:val="00FD7FFA"/>
    <w:rsid w:val="00FE0C17"/>
    <w:rsid w:val="00FE3C2D"/>
    <w:rsid w:val="00FE4A9E"/>
    <w:rsid w:val="00FE53FC"/>
    <w:rsid w:val="00FF26C4"/>
    <w:rsid w:val="00FF57A1"/>
    <w:rsid w:val="00FF68E2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04625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C0462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C04625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C04625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C0462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C04625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C04625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C046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0462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04625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04625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C04625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C04625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C04625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C04625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C04625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C04625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C04625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C04625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04625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C04625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C04625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C04625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C04625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C04625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C04625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C04625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C04625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C04625"/>
  </w:style>
  <w:style w:type="paragraph" w:styleId="ae">
    <w:name w:val="footer"/>
    <w:basedOn w:val="a"/>
    <w:link w:val="af"/>
    <w:uiPriority w:val="99"/>
    <w:rsid w:val="00C04625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C04625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C04625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C04625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C04625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C0462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C04625"/>
    <w:rPr>
      <w:b/>
      <w:bCs/>
    </w:rPr>
  </w:style>
  <w:style w:type="character" w:styleId="af3">
    <w:name w:val="Hyperlink"/>
    <w:basedOn w:val="a0"/>
    <w:rsid w:val="00C04625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0462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C0462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C046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C0462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C04625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C04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5470-AAD7-47CC-9DC9-6725C5C5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9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IT</dc:creator>
  <cp:lastModifiedBy>Windows User</cp:lastModifiedBy>
  <cp:revision>512</cp:revision>
  <cp:lastPrinted>2019-08-27T06:22:00Z</cp:lastPrinted>
  <dcterms:created xsi:type="dcterms:W3CDTF">2016-10-27T07:08:00Z</dcterms:created>
  <dcterms:modified xsi:type="dcterms:W3CDTF">2022-05-05T02:54:00Z</dcterms:modified>
</cp:coreProperties>
</file>